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22150A5" w14:textId="77777777" w:rsidR="005875BE" w:rsidRPr="00B96C3F" w:rsidRDefault="00DA5566">
      <w:pPr>
        <w:pStyle w:val="Title"/>
        <w:pBdr>
          <w:top w:val="nil"/>
          <w:left w:val="nil"/>
          <w:bottom w:val="nil"/>
          <w:right w:val="nil"/>
          <w:between w:val="nil"/>
        </w:pBdr>
      </w:pPr>
      <w:r w:rsidRPr="00B96C3F">
        <w:t>TODO list pro Buddy členy organizace ESN</w:t>
      </w:r>
    </w:p>
    <w:p w14:paraId="231F7F71" w14:textId="77777777" w:rsidR="005875BE" w:rsidRPr="00B96C3F" w:rsidRDefault="00553074">
      <w:pPr>
        <w:pStyle w:val="Subtitle"/>
        <w:pBdr>
          <w:top w:val="nil"/>
          <w:left w:val="nil"/>
          <w:bottom w:val="nil"/>
          <w:right w:val="nil"/>
          <w:between w:val="nil"/>
        </w:pBdr>
      </w:pPr>
      <w:r w:rsidRPr="00B96C3F">
        <w:t>Projekt ITU, 2018</w:t>
      </w:r>
      <w:r w:rsidR="008375E6" w:rsidRPr="00B96C3F">
        <w:t>Z</w:t>
      </w:r>
    </w:p>
    <w:p w14:paraId="0A68E00E" w14:textId="77777777" w:rsidR="005875BE" w:rsidRPr="00B96C3F" w:rsidRDefault="008375E6">
      <w:pPr>
        <w:pBdr>
          <w:top w:val="nil"/>
          <w:left w:val="nil"/>
          <w:bottom w:val="nil"/>
          <w:right w:val="nil"/>
          <w:between w:val="nil"/>
        </w:pBdr>
      </w:pPr>
      <w:bookmarkStart w:id="0" w:name="_1fob9te" w:colFirst="0" w:colLast="0"/>
      <w:bookmarkEnd w:id="0"/>
      <w:r w:rsidRPr="00B96C3F">
        <w:rPr>
          <w:i/>
        </w:rPr>
        <w:t>Číslo projektu</w:t>
      </w:r>
      <w:r w:rsidRPr="00B96C3F">
        <w:t>:</w:t>
      </w:r>
      <w:r w:rsidR="00DA5566" w:rsidRPr="00B96C3F">
        <w:t xml:space="preserve"> 100</w:t>
      </w:r>
    </w:p>
    <w:p w14:paraId="74682FEE" w14:textId="77777777" w:rsidR="005875BE" w:rsidRPr="00B96C3F" w:rsidRDefault="008375E6">
      <w:pPr>
        <w:pBdr>
          <w:top w:val="nil"/>
          <w:left w:val="nil"/>
          <w:bottom w:val="nil"/>
          <w:right w:val="nil"/>
          <w:between w:val="nil"/>
        </w:pBdr>
      </w:pPr>
      <w:r w:rsidRPr="00B96C3F">
        <w:rPr>
          <w:i/>
        </w:rPr>
        <w:t>Číslo a název týmu</w:t>
      </w:r>
      <w:r w:rsidR="008B58B2" w:rsidRPr="00B96C3F">
        <w:t>: 41</w:t>
      </w:r>
      <w:r w:rsidR="00315B97" w:rsidRPr="00B96C3F">
        <w:t>. Tým xharmi00</w:t>
      </w:r>
    </w:p>
    <w:p w14:paraId="5C03BC2A" w14:textId="77777777" w:rsidR="005875BE" w:rsidRPr="00B96C3F" w:rsidRDefault="008375E6">
      <w:pPr>
        <w:pBdr>
          <w:top w:val="nil"/>
          <w:left w:val="nil"/>
          <w:bottom w:val="nil"/>
          <w:right w:val="nil"/>
          <w:between w:val="nil"/>
        </w:pBdr>
      </w:pPr>
      <w:r w:rsidRPr="00B96C3F">
        <w:rPr>
          <w:i/>
        </w:rPr>
        <w:t>Autor</w:t>
      </w:r>
      <w:r w:rsidR="00BA456A" w:rsidRPr="00B96C3F">
        <w:t>: Dominik Harmim</w:t>
      </w:r>
      <w:r w:rsidRPr="00B96C3F">
        <w:rPr>
          <w:b/>
        </w:rPr>
        <w:t xml:space="preserve"> </w:t>
      </w:r>
      <w:r w:rsidR="00BA456A" w:rsidRPr="00B96C3F">
        <w:t>(xharmi00</w:t>
      </w:r>
      <w:r w:rsidRPr="00B96C3F">
        <w:t xml:space="preserve">), </w:t>
      </w:r>
    </w:p>
    <w:p w14:paraId="0E239369" w14:textId="1E1C2312" w:rsidR="005875BE" w:rsidRPr="00B96C3F" w:rsidRDefault="008375E6">
      <w:pPr>
        <w:pBdr>
          <w:top w:val="nil"/>
          <w:left w:val="nil"/>
          <w:bottom w:val="nil"/>
          <w:right w:val="nil"/>
          <w:between w:val="nil"/>
        </w:pBdr>
      </w:pPr>
      <w:r w:rsidRPr="00B96C3F">
        <w:rPr>
          <w:i/>
        </w:rPr>
        <w:t>Další členové týmu</w:t>
      </w:r>
      <w:r w:rsidR="008C325D" w:rsidRPr="00B96C3F">
        <w:t>: Vojtěch Hertl (xhertl04)</w:t>
      </w:r>
    </w:p>
    <w:p w14:paraId="05DAE5C2" w14:textId="77777777" w:rsidR="005875BE" w:rsidRPr="00B96C3F" w:rsidRDefault="008375E6">
      <w:pPr>
        <w:pStyle w:val="Heading1"/>
        <w:pBdr>
          <w:top w:val="nil"/>
          <w:left w:val="nil"/>
          <w:bottom w:val="nil"/>
          <w:right w:val="nil"/>
          <w:between w:val="nil"/>
        </w:pBdr>
      </w:pPr>
      <w:r w:rsidRPr="00B96C3F">
        <w:t xml:space="preserve">Abstrakt </w:t>
      </w:r>
    </w:p>
    <w:p w14:paraId="39AD094F" w14:textId="77777777" w:rsidR="00D45E10" w:rsidRPr="00B96C3F" w:rsidRDefault="00D45E10">
      <w:pPr>
        <w:pBdr>
          <w:top w:val="nil"/>
          <w:left w:val="nil"/>
          <w:bottom w:val="nil"/>
          <w:right w:val="nil"/>
          <w:between w:val="nil"/>
        </w:pBdr>
      </w:pPr>
      <w:r w:rsidRPr="00B96C3F">
        <w:t>Jedná se o speciální typ TODO listu, kde</w:t>
      </w:r>
      <w:r w:rsidR="00B9721A" w:rsidRPr="00B96C3F">
        <w:t xml:space="preserve"> si</w:t>
      </w:r>
      <w:r w:rsidRPr="00B96C3F">
        <w:t xml:space="preserve"> každý uživatel této aplikace</w:t>
      </w:r>
      <w:r w:rsidR="00B9721A" w:rsidRPr="00B96C3F">
        <w:t xml:space="preserve"> může vytvořit několik různých TODO listů (každý z nich musí mít určitý název). Položky na každém TODO listu jsou stejné pro všechny uživatele i pro všechny jejich TODO listy. Tyto položky i jejich pořadí definuje administrátor na globální úrovni.</w:t>
      </w:r>
    </w:p>
    <w:p w14:paraId="3E4B00A1" w14:textId="4B54CC77" w:rsidR="00B9721A" w:rsidRPr="00B96C3F" w:rsidRDefault="00B9721A">
      <w:pPr>
        <w:pBdr>
          <w:top w:val="nil"/>
          <w:left w:val="nil"/>
          <w:bottom w:val="nil"/>
          <w:right w:val="nil"/>
          <w:between w:val="nil"/>
        </w:pBdr>
      </w:pPr>
      <w:r w:rsidRPr="00B96C3F">
        <w:t>Uživatelem této aplikace může být kdokoliv, komu se tento t</w:t>
      </w:r>
      <w:r w:rsidR="000C7885" w:rsidRPr="00B96C3F">
        <w:t>yp TODO listu hodí, např. nějaké organizace, které</w:t>
      </w:r>
      <w:r w:rsidRPr="00B96C3F">
        <w:t xml:space="preserve"> chtějí definovat seznam úkolů pro své zaměstnance. Tato aplikace je primárně vy</w:t>
      </w:r>
      <w:r w:rsidR="00E13A59" w:rsidRPr="00B96C3F">
        <w:t xml:space="preserve">víjena pro členy organizace ESN </w:t>
      </w:r>
      <w:r w:rsidRPr="00B96C3F">
        <w:t xml:space="preserve">na pozici zvané Buddy. </w:t>
      </w:r>
      <w:r w:rsidR="00043B5C" w:rsidRPr="00B96C3F">
        <w:t>Tito lidé se starají o</w:t>
      </w:r>
      <w:r w:rsidR="008E756B">
        <w:t> </w:t>
      </w:r>
      <w:r w:rsidR="00043B5C" w:rsidRPr="00B96C3F">
        <w:t>studenty přijíždějící</w:t>
      </w:r>
      <w:r w:rsidR="00E20152" w:rsidRPr="00B96C3F">
        <w:t xml:space="preserve"> studovat na zahraniční univerzity</w:t>
      </w:r>
      <w:r w:rsidR="00043B5C" w:rsidRPr="00B96C3F">
        <w:t xml:space="preserve">. Každý takový člen má na starosti několik zahraničích studentů a je definovaný určitý seznam úkolů, který Buddy musí se zahraničním studentem vyřídit. V této </w:t>
      </w:r>
      <w:r w:rsidR="00E15FC1" w:rsidRPr="00B96C3F">
        <w:t>aplikaci</w:t>
      </w:r>
      <w:r w:rsidR="00043B5C" w:rsidRPr="00B96C3F">
        <w:t xml:space="preserve"> je možné si tento seznam globálně definovat a</w:t>
      </w:r>
      <w:r w:rsidR="004554E4">
        <w:t> </w:t>
      </w:r>
      <w:r w:rsidR="00043B5C" w:rsidRPr="00B96C3F">
        <w:t>potom si každý Buddy může vytvořit pro každého přiřazeného zahraničního studenta jeden TODO list, kde uvidí, které úkoly mu ještě zbývá s daným zahraničním studentem vyřídit.</w:t>
      </w:r>
    </w:p>
    <w:p w14:paraId="069AFE56" w14:textId="40982012" w:rsidR="00680A1D" w:rsidRPr="00B96C3F" w:rsidRDefault="008375E6" w:rsidP="00680A1D">
      <w:pPr>
        <w:pStyle w:val="Heading1"/>
      </w:pPr>
      <w:bookmarkStart w:id="1" w:name="_3zl87v53r32s" w:colFirst="0" w:colLast="0"/>
      <w:bookmarkEnd w:id="1"/>
      <w:r w:rsidRPr="00B96C3F">
        <w:t>Průzkum kontextu použití</w:t>
      </w:r>
    </w:p>
    <w:p w14:paraId="142BF4BB" w14:textId="6DB3B815" w:rsidR="00F527B9" w:rsidRPr="00B96C3F" w:rsidRDefault="006464B2" w:rsidP="008C0A8F">
      <w:pPr>
        <w:rPr>
          <w:b/>
        </w:rPr>
      </w:pPr>
      <w:r w:rsidRPr="00B96C3F">
        <w:rPr>
          <w:noProof/>
        </w:rPr>
        <w:drawing>
          <wp:anchor distT="0" distB="0" distL="114300" distR="114300" simplePos="0" relativeHeight="251659264" behindDoc="1" locked="0" layoutInCell="1" allowOverlap="1" wp14:anchorId="4FF3527E" wp14:editId="30A7CFAC">
            <wp:simplePos x="0" y="0"/>
            <wp:positionH relativeFrom="column">
              <wp:posOffset>2966720</wp:posOffset>
            </wp:positionH>
            <wp:positionV relativeFrom="paragraph">
              <wp:posOffset>225222</wp:posOffset>
            </wp:positionV>
            <wp:extent cx="2993390" cy="1673860"/>
            <wp:effectExtent l="0" t="0" r="381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jpeg"/>
                    <pic:cNvPicPr/>
                  </pic:nvPicPr>
                  <pic:blipFill>
                    <a:blip r:embed="rId8">
                      <a:extLst>
                        <a:ext uri="{28A0092B-C50C-407E-A947-70E740481C1C}">
                          <a14:useLocalDpi xmlns:a14="http://schemas.microsoft.com/office/drawing/2010/main" val="0"/>
                        </a:ext>
                      </a:extLst>
                    </a:blip>
                    <a:stretch>
                      <a:fillRect/>
                    </a:stretch>
                  </pic:blipFill>
                  <pic:spPr>
                    <a:xfrm>
                      <a:off x="0" y="0"/>
                      <a:ext cx="2993390" cy="1673860"/>
                    </a:xfrm>
                    <a:prstGeom prst="rect">
                      <a:avLst/>
                    </a:prstGeom>
                  </pic:spPr>
                </pic:pic>
              </a:graphicData>
            </a:graphic>
            <wp14:sizeRelH relativeFrom="page">
              <wp14:pctWidth>0</wp14:pctWidth>
            </wp14:sizeRelH>
            <wp14:sizeRelV relativeFrom="page">
              <wp14:pctHeight>0</wp14:pctHeight>
            </wp14:sizeRelV>
          </wp:anchor>
        </w:drawing>
      </w:r>
      <w:r w:rsidR="00F527B9" w:rsidRPr="00B96C3F">
        <w:rPr>
          <w:noProof/>
        </w:rPr>
        <w:drawing>
          <wp:anchor distT="0" distB="0" distL="114300" distR="114300" simplePos="0" relativeHeight="251658240" behindDoc="1" locked="0" layoutInCell="1" allowOverlap="1" wp14:anchorId="4169CEAE" wp14:editId="22AA021B">
            <wp:simplePos x="0" y="0"/>
            <wp:positionH relativeFrom="column">
              <wp:posOffset>-19050</wp:posOffset>
            </wp:positionH>
            <wp:positionV relativeFrom="paragraph">
              <wp:posOffset>256540</wp:posOffset>
            </wp:positionV>
            <wp:extent cx="2990038" cy="167400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jpeg"/>
                    <pic:cNvPicPr/>
                  </pic:nvPicPr>
                  <pic:blipFill>
                    <a:blip r:embed="rId9">
                      <a:extLst>
                        <a:ext uri="{28A0092B-C50C-407E-A947-70E740481C1C}">
                          <a14:useLocalDpi xmlns:a14="http://schemas.microsoft.com/office/drawing/2010/main" val="0"/>
                        </a:ext>
                      </a:extLst>
                    </a:blip>
                    <a:stretch>
                      <a:fillRect/>
                    </a:stretch>
                  </pic:blipFill>
                  <pic:spPr>
                    <a:xfrm>
                      <a:off x="0" y="0"/>
                      <a:ext cx="2990038" cy="1674000"/>
                    </a:xfrm>
                    <a:prstGeom prst="rect">
                      <a:avLst/>
                    </a:prstGeom>
                  </pic:spPr>
                </pic:pic>
              </a:graphicData>
            </a:graphic>
            <wp14:sizeRelH relativeFrom="page">
              <wp14:pctWidth>0</wp14:pctWidth>
            </wp14:sizeRelH>
            <wp14:sizeRelV relativeFrom="page">
              <wp14:pctHeight>0</wp14:pctHeight>
            </wp14:sizeRelV>
          </wp:anchor>
        </w:drawing>
      </w:r>
      <w:r w:rsidR="008C0A8F" w:rsidRPr="00B96C3F">
        <w:rPr>
          <w:b/>
        </w:rPr>
        <w:t>Průzkum cílové skupiny</w:t>
      </w:r>
      <w:r w:rsidR="00EE2A80" w:rsidRPr="00B96C3F">
        <w:rPr>
          <w:b/>
        </w:rPr>
        <w:t xml:space="preserve"> (dotazník)</w:t>
      </w:r>
    </w:p>
    <w:p w14:paraId="76F85001" w14:textId="64C4EDB7" w:rsidR="00F527B9" w:rsidRPr="00B96C3F" w:rsidRDefault="00F527B9" w:rsidP="008C0A8F">
      <w:pPr>
        <w:rPr>
          <w:b/>
        </w:rPr>
      </w:pPr>
    </w:p>
    <w:p w14:paraId="0BFE4819" w14:textId="40BA9F30" w:rsidR="008C0A8F" w:rsidRPr="00B96C3F" w:rsidRDefault="008C0A8F" w:rsidP="008C0A8F"/>
    <w:p w14:paraId="5616E3D4" w14:textId="386922DA" w:rsidR="00F527B9" w:rsidRPr="00B96C3F" w:rsidRDefault="00F527B9" w:rsidP="008C0A8F"/>
    <w:p w14:paraId="45FB0E4C" w14:textId="6A1BC556" w:rsidR="005D6312" w:rsidRPr="00B96C3F" w:rsidRDefault="005D6312" w:rsidP="008C0A8F"/>
    <w:p w14:paraId="466E738C" w14:textId="77777777" w:rsidR="005D6312" w:rsidRPr="00B96C3F" w:rsidRDefault="005D6312" w:rsidP="008C0A8F"/>
    <w:p w14:paraId="483202AD" w14:textId="62718164" w:rsidR="005D6312" w:rsidRPr="00B96C3F" w:rsidRDefault="005D6312" w:rsidP="008C0A8F">
      <w:r w:rsidRPr="00B96C3F">
        <w:rPr>
          <w:i/>
        </w:rPr>
        <w:t xml:space="preserve">Pokud byste tuto aplikaci používal, tak proč? </w:t>
      </w:r>
      <w:r w:rsidRPr="00B96C3F">
        <w:t>(zajímavé odpovědi)</w:t>
      </w:r>
    </w:p>
    <w:p w14:paraId="377DC1EE" w14:textId="3F59620E" w:rsidR="00E33A07" w:rsidRPr="00B96C3F" w:rsidRDefault="00E33A07" w:rsidP="00E33A07">
      <w:pPr>
        <w:pStyle w:val="ListParagraph"/>
        <w:numPr>
          <w:ilvl w:val="0"/>
          <w:numId w:val="14"/>
        </w:numPr>
      </w:pPr>
      <w:r w:rsidRPr="00B96C3F">
        <w:t xml:space="preserve">Pokud bych měl studentů opravdu hodně. Do té doby si myslím, těch povinností není tolik, že by se to nedalo udržet v hlavě, případně jiným </w:t>
      </w:r>
      <w:r w:rsidR="00D20D5E" w:rsidRPr="00B96C3F">
        <w:t>způsobem – kalendář</w:t>
      </w:r>
      <w:r w:rsidRPr="00B96C3F">
        <w:t>, poznámky.</w:t>
      </w:r>
    </w:p>
    <w:p w14:paraId="46514B1E" w14:textId="64CAC84B" w:rsidR="00E33A07" w:rsidRPr="00B96C3F" w:rsidRDefault="00E33A07" w:rsidP="00E33A07">
      <w:pPr>
        <w:pStyle w:val="ListParagraph"/>
        <w:numPr>
          <w:ilvl w:val="0"/>
          <w:numId w:val="14"/>
        </w:numPr>
      </w:pPr>
      <w:r w:rsidRPr="00B96C3F">
        <w:t>Mohlo by mi to ušetřit místo v diáři a nemusel bych myslet na tolik věcí.</w:t>
      </w:r>
    </w:p>
    <w:p w14:paraId="5272D5A3" w14:textId="00EE508D" w:rsidR="005A0ABF" w:rsidRPr="00B96C3F" w:rsidRDefault="005A0ABF" w:rsidP="005A0ABF">
      <w:pPr>
        <w:pStyle w:val="ListParagraph"/>
        <w:numPr>
          <w:ilvl w:val="0"/>
          <w:numId w:val="14"/>
        </w:numPr>
      </w:pPr>
      <w:r w:rsidRPr="00B96C3F">
        <w:t xml:space="preserve">Je super mít sepsaný nebo nějak automaticky vygenerovaný seznam úkolů (i když ty úkoly se každý semestr opakují), protože člověk může na něco zapomenout a toto by </w:t>
      </w:r>
      <w:r w:rsidRPr="00B96C3F">
        <w:lastRenderedPageBreak/>
        <w:t>byl</w:t>
      </w:r>
      <w:r w:rsidR="005E6EC7" w:rsidRPr="00B96C3F">
        <w:t xml:space="preserve"> super způsob, jak si to u každé</w:t>
      </w:r>
      <w:r w:rsidRPr="00B96C3F">
        <w:t>ho Erasmáka zvlášť pohlídat. Navíc pokud má člověk na starost víc lidí, může zapomenout, co komu už říkal a co ne.</w:t>
      </w:r>
    </w:p>
    <w:p w14:paraId="5194E718" w14:textId="26A1E76E" w:rsidR="00C0066F" w:rsidRPr="00C35130" w:rsidRDefault="00993FC3" w:rsidP="00C0066F">
      <w:pPr>
        <w:pStyle w:val="ListParagraph"/>
        <w:numPr>
          <w:ilvl w:val="0"/>
          <w:numId w:val="14"/>
        </w:numPr>
        <w:rPr>
          <w:lang w:val="sk-SK"/>
        </w:rPr>
      </w:pPr>
      <w:r w:rsidRPr="00C35130">
        <w:rPr>
          <w:noProof/>
          <w:lang w:val="sk-SK"/>
        </w:rPr>
        <w:drawing>
          <wp:anchor distT="0" distB="0" distL="114300" distR="114300" simplePos="0" relativeHeight="251660288" behindDoc="1" locked="0" layoutInCell="1" allowOverlap="1" wp14:anchorId="002FBCB1" wp14:editId="418C95CA">
            <wp:simplePos x="0" y="0"/>
            <wp:positionH relativeFrom="column">
              <wp:posOffset>729723</wp:posOffset>
            </wp:positionH>
            <wp:positionV relativeFrom="paragraph">
              <wp:posOffset>642741</wp:posOffset>
            </wp:positionV>
            <wp:extent cx="4381500" cy="2184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jpeg"/>
                    <pic:cNvPicPr/>
                  </pic:nvPicPr>
                  <pic:blipFill>
                    <a:blip r:embed="rId10">
                      <a:extLst>
                        <a:ext uri="{28A0092B-C50C-407E-A947-70E740481C1C}">
                          <a14:useLocalDpi xmlns:a14="http://schemas.microsoft.com/office/drawing/2010/main" val="0"/>
                        </a:ext>
                      </a:extLst>
                    </a:blip>
                    <a:stretch>
                      <a:fillRect/>
                    </a:stretch>
                  </pic:blipFill>
                  <pic:spPr>
                    <a:xfrm>
                      <a:off x="0" y="0"/>
                      <a:ext cx="4381500" cy="2184400"/>
                    </a:xfrm>
                    <a:prstGeom prst="rect">
                      <a:avLst/>
                    </a:prstGeom>
                  </pic:spPr>
                </pic:pic>
              </a:graphicData>
            </a:graphic>
            <wp14:sizeRelH relativeFrom="page">
              <wp14:pctWidth>0</wp14:pctWidth>
            </wp14:sizeRelH>
            <wp14:sizeRelV relativeFrom="page">
              <wp14:pctHeight>0</wp14:pctHeight>
            </wp14:sizeRelV>
          </wp:anchor>
        </w:drawing>
      </w:r>
      <w:r w:rsidR="00C0066F" w:rsidRPr="00C35130">
        <w:rPr>
          <w:lang w:val="sk-SK"/>
        </w:rPr>
        <w:t>Ako v názve vidíme, aplikácia by pripomínala, na čo netreba zabudnúť pri jednotlivých budíkoch a zlepšila by starostlivosť o erazmákov, teda by sa zvýšila ich spokojnosť, že je o nich záujem, ako aj naša radosť že im efektívne pomáhame.</w:t>
      </w:r>
    </w:p>
    <w:p w14:paraId="2A8D2EA7" w14:textId="3D134098" w:rsidR="00F527B9" w:rsidRPr="00B96C3F" w:rsidRDefault="00F527B9" w:rsidP="008C0A8F"/>
    <w:p w14:paraId="420F7FD7" w14:textId="1DA9A2B2" w:rsidR="00993FC3" w:rsidRPr="00B96C3F" w:rsidRDefault="00993FC3" w:rsidP="008C0A8F"/>
    <w:p w14:paraId="0FD34921" w14:textId="6B220E8B" w:rsidR="00993FC3" w:rsidRPr="00B96C3F" w:rsidRDefault="00993FC3" w:rsidP="008C0A8F"/>
    <w:p w14:paraId="1494D4AC" w14:textId="2CAF8CCC" w:rsidR="00993FC3" w:rsidRPr="00B96C3F" w:rsidRDefault="00993FC3" w:rsidP="008C0A8F"/>
    <w:p w14:paraId="65B93E6E" w14:textId="0E9CF760" w:rsidR="00993FC3" w:rsidRPr="00B96C3F" w:rsidRDefault="00993FC3" w:rsidP="008C0A8F"/>
    <w:p w14:paraId="36CAE98E" w14:textId="7BA12714" w:rsidR="00993FC3" w:rsidRPr="00B96C3F" w:rsidRDefault="00993FC3" w:rsidP="008C0A8F">
      <w:r w:rsidRPr="00B96C3F">
        <w:rPr>
          <w:noProof/>
        </w:rPr>
        <w:drawing>
          <wp:anchor distT="0" distB="0" distL="114300" distR="114300" simplePos="0" relativeHeight="251661312" behindDoc="1" locked="0" layoutInCell="1" allowOverlap="1" wp14:anchorId="328C8A19" wp14:editId="5BD9CD30">
            <wp:simplePos x="0" y="0"/>
            <wp:positionH relativeFrom="column">
              <wp:posOffset>641985</wp:posOffset>
            </wp:positionH>
            <wp:positionV relativeFrom="paragraph">
              <wp:posOffset>195148</wp:posOffset>
            </wp:positionV>
            <wp:extent cx="4318000" cy="2108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jpeg"/>
                    <pic:cNvPicPr/>
                  </pic:nvPicPr>
                  <pic:blipFill>
                    <a:blip r:embed="rId11">
                      <a:extLst>
                        <a:ext uri="{28A0092B-C50C-407E-A947-70E740481C1C}">
                          <a14:useLocalDpi xmlns:a14="http://schemas.microsoft.com/office/drawing/2010/main" val="0"/>
                        </a:ext>
                      </a:extLst>
                    </a:blip>
                    <a:stretch>
                      <a:fillRect/>
                    </a:stretch>
                  </pic:blipFill>
                  <pic:spPr>
                    <a:xfrm>
                      <a:off x="0" y="0"/>
                      <a:ext cx="4318000" cy="2108200"/>
                    </a:xfrm>
                    <a:prstGeom prst="rect">
                      <a:avLst/>
                    </a:prstGeom>
                  </pic:spPr>
                </pic:pic>
              </a:graphicData>
            </a:graphic>
            <wp14:sizeRelH relativeFrom="page">
              <wp14:pctWidth>0</wp14:pctWidth>
            </wp14:sizeRelH>
            <wp14:sizeRelV relativeFrom="page">
              <wp14:pctHeight>0</wp14:pctHeight>
            </wp14:sizeRelV>
          </wp:anchor>
        </w:drawing>
      </w:r>
    </w:p>
    <w:p w14:paraId="38A29501" w14:textId="34FDBDE1" w:rsidR="00993FC3" w:rsidRPr="00B96C3F" w:rsidRDefault="00993FC3" w:rsidP="008C0A8F"/>
    <w:p w14:paraId="4C6B2000" w14:textId="366F1205" w:rsidR="00993FC3" w:rsidRPr="00B96C3F" w:rsidRDefault="00993FC3" w:rsidP="008C0A8F"/>
    <w:p w14:paraId="4DC43F09" w14:textId="2E864A08" w:rsidR="00993FC3" w:rsidRPr="00B96C3F" w:rsidRDefault="00993FC3" w:rsidP="008C0A8F"/>
    <w:p w14:paraId="7E8EF464" w14:textId="124852E7" w:rsidR="00993FC3" w:rsidRPr="00B96C3F" w:rsidRDefault="00993FC3" w:rsidP="008C0A8F"/>
    <w:p w14:paraId="0F0CDF0E" w14:textId="70652F30" w:rsidR="00993FC3" w:rsidRPr="00B96C3F" w:rsidRDefault="00993FC3" w:rsidP="008C0A8F"/>
    <w:p w14:paraId="74D02744" w14:textId="7FB5E9EE" w:rsidR="00993FC3" w:rsidRPr="00B96C3F" w:rsidRDefault="00993FC3" w:rsidP="008C0A8F"/>
    <w:p w14:paraId="00DC4F38" w14:textId="416994DA" w:rsidR="00993FC3" w:rsidRPr="00B96C3F" w:rsidRDefault="002202FD" w:rsidP="008C0A8F">
      <w:r w:rsidRPr="00B96C3F">
        <w:rPr>
          <w:i/>
        </w:rPr>
        <w:t>Používáte nyní k tomuto účelu nějakou jinou aplikaci?</w:t>
      </w:r>
      <w:r w:rsidRPr="00B96C3F">
        <w:t xml:space="preserve"> (zajímavé odpovědi)</w:t>
      </w:r>
    </w:p>
    <w:p w14:paraId="0A804524" w14:textId="19359FED" w:rsidR="003C6F29" w:rsidRPr="00B96C3F" w:rsidRDefault="003C6F29" w:rsidP="003C6F29">
      <w:pPr>
        <w:pStyle w:val="ListParagraph"/>
        <w:numPr>
          <w:ilvl w:val="0"/>
          <w:numId w:val="15"/>
        </w:numPr>
      </w:pPr>
      <w:r w:rsidRPr="00B96C3F">
        <w:t>Keep od Google.</w:t>
      </w:r>
    </w:p>
    <w:p w14:paraId="39450AFC" w14:textId="139877CB" w:rsidR="003C6F29" w:rsidRPr="00B96C3F" w:rsidRDefault="003C6F29" w:rsidP="003C6F29">
      <w:pPr>
        <w:pStyle w:val="ListParagraph"/>
        <w:numPr>
          <w:ilvl w:val="0"/>
          <w:numId w:val="15"/>
        </w:numPr>
      </w:pPr>
      <w:r w:rsidRPr="00B96C3F">
        <w:t>Jen obyčejný kalendář v mobilu.</w:t>
      </w:r>
    </w:p>
    <w:p w14:paraId="5B387246" w14:textId="42CF23BE" w:rsidR="000710FE" w:rsidRPr="00B96C3F" w:rsidRDefault="000710FE" w:rsidP="000710FE">
      <w:pPr>
        <w:pStyle w:val="ListParagraph"/>
        <w:numPr>
          <w:ilvl w:val="0"/>
          <w:numId w:val="15"/>
        </w:numPr>
      </w:pPr>
      <w:r w:rsidRPr="00B96C3F">
        <w:t>TODO list v mobilu.</w:t>
      </w:r>
    </w:p>
    <w:p w14:paraId="1F9B0598" w14:textId="6E5D23F3" w:rsidR="00D94448" w:rsidRPr="00B96C3F" w:rsidRDefault="00D94448" w:rsidP="00D94448">
      <w:r w:rsidRPr="00B96C3F">
        <w:rPr>
          <w:i/>
        </w:rPr>
        <w:t>Máte nějaké specifické požadavky na aplikaci?</w:t>
      </w:r>
      <w:r w:rsidRPr="00B96C3F">
        <w:t xml:space="preserve"> (zajímavé odpovědi)</w:t>
      </w:r>
    </w:p>
    <w:p w14:paraId="063923BB" w14:textId="68B292EA" w:rsidR="00D94448" w:rsidRPr="00B96C3F" w:rsidRDefault="00E56025" w:rsidP="00E56025">
      <w:pPr>
        <w:pStyle w:val="ListParagraph"/>
        <w:numPr>
          <w:ilvl w:val="0"/>
          <w:numId w:val="16"/>
        </w:numPr>
      </w:pPr>
      <w:r w:rsidRPr="00B96C3F">
        <w:t>Jednoduchost.</w:t>
      </w:r>
    </w:p>
    <w:p w14:paraId="25BB0841" w14:textId="732DB05A" w:rsidR="00E56025" w:rsidRPr="00C35130" w:rsidRDefault="00E56025" w:rsidP="00E56025">
      <w:pPr>
        <w:pStyle w:val="ListParagraph"/>
        <w:numPr>
          <w:ilvl w:val="0"/>
          <w:numId w:val="16"/>
        </w:numPr>
        <w:rPr>
          <w:lang w:val="sk-SK"/>
        </w:rPr>
      </w:pPr>
      <w:r w:rsidRPr="00C35130">
        <w:rPr>
          <w:lang w:val="sk-SK"/>
        </w:rPr>
        <w:t>V aplikácii by sa mohol nachádzať vzorový všeobecný TODO list s možnosťou do tohto TODO listu pridávať vlastné body, tak ako aj vytváranie osobných TODO listov.</w:t>
      </w:r>
    </w:p>
    <w:p w14:paraId="5E54354E" w14:textId="0B0F68D9" w:rsidR="005875BE" w:rsidRPr="00B96C3F" w:rsidRDefault="008375E6">
      <w:pPr>
        <w:rPr>
          <w:b/>
        </w:rPr>
      </w:pPr>
      <w:r w:rsidRPr="00B96C3F">
        <w:rPr>
          <w:b/>
        </w:rPr>
        <w:t>Cílová skupina</w:t>
      </w:r>
    </w:p>
    <w:p w14:paraId="34BB3CA2" w14:textId="28A08D5F" w:rsidR="00B266A5" w:rsidRPr="00B96C3F" w:rsidRDefault="00680A1D">
      <w:r w:rsidRPr="00B96C3F">
        <w:t xml:space="preserve">Typický uživatel aplikace je někdo, kdo je v pozici, kde má od někoho jiného definovaný nějaký seznam úkolů, které si potřebuje zaznamenávat pro více subjektů současně. </w:t>
      </w:r>
    </w:p>
    <w:p w14:paraId="61A77E94" w14:textId="19E4AA3A" w:rsidR="00680A1D" w:rsidRPr="00B96C3F" w:rsidRDefault="00680A1D">
      <w:r w:rsidRPr="00B96C3F">
        <w:t xml:space="preserve">Jak už jsem uváděl výše, typickým uživatelem této aplikace je člen organizace ESN na pozici Buddy, který se stará o několik zahraničních studentů a má definovaný seznam úkolů (např. od nějakého Buddy koordinátora), které si potřebuje zaznamenávat pro každého zahraničního studenta zvlášť. </w:t>
      </w:r>
    </w:p>
    <w:p w14:paraId="6479574B" w14:textId="6C5F0F3F" w:rsidR="00F97488" w:rsidRPr="00B96C3F" w:rsidRDefault="002A7017" w:rsidP="003C3AFA">
      <w:r w:rsidRPr="00B96C3F">
        <w:lastRenderedPageBreak/>
        <w:t>Uživatelé této aplikace se liší od uživatelů běžných TODO listů tím, že jednotlivé položky na TODO listu potřebují mít definované „z venku“ od nějakého správce aplikace. Navíc potřebují více TODO listů, se kterými mohou pracovat současně.</w:t>
      </w:r>
      <w:r w:rsidR="008375E6" w:rsidRPr="00B96C3F">
        <w:t xml:space="preserve"> </w:t>
      </w:r>
    </w:p>
    <w:p w14:paraId="5BEBE058" w14:textId="310FD59F" w:rsidR="005875BE" w:rsidRPr="00B96C3F" w:rsidRDefault="008375E6">
      <w:pPr>
        <w:rPr>
          <w:b/>
        </w:rPr>
      </w:pPr>
      <w:r w:rsidRPr="00B96C3F">
        <w:rPr>
          <w:b/>
        </w:rPr>
        <w:t>Typické případy použití</w:t>
      </w:r>
    </w:p>
    <w:p w14:paraId="4783121F" w14:textId="5B7A8495" w:rsidR="0008348D" w:rsidRPr="00B96C3F" w:rsidRDefault="00692812">
      <w:r w:rsidRPr="00B96C3F">
        <w:t>Typický uživatel bude tuto aplikaci používat, aby přehledně, na jednom místě viděl, jaké všechny TODO listy má (jaké má přiřazené zahraniční studenty). Bude chtít vidět, jaké všechny úkoly, které definoval správce organizace, pod kterou pracuje, musí udělat</w:t>
      </w:r>
      <w:r w:rsidR="00BF5C9D" w:rsidRPr="00B96C3F">
        <w:t xml:space="preserve"> a bude si chtít poznamenávat, které z těchto úkolů má již dokončené na jednotlivých TODO listech.</w:t>
      </w:r>
    </w:p>
    <w:p w14:paraId="063D1C6D" w14:textId="33D56CA9" w:rsidR="00BF5C9D" w:rsidRPr="00B96C3F" w:rsidRDefault="00BF5C9D">
      <w:r w:rsidRPr="00B96C3F">
        <w:t>Typický uživatel bude</w:t>
      </w:r>
      <w:r w:rsidR="003645CD" w:rsidRPr="00B96C3F">
        <w:t xml:space="preserve"> chtít</w:t>
      </w:r>
      <w:r w:rsidRPr="00B96C3F">
        <w:t xml:space="preserve"> aplikaci použít s cílem zjednodušit a zefektivnit svoji práci. Vyřeší tím problém, že neví, které úkoly má již splněny a které mu ještě chybí splnit pro jednotlivé TODO listy, které má vytvořené (pro jednotlivé přiřazené zahraniční studenty).</w:t>
      </w:r>
    </w:p>
    <w:p w14:paraId="3A66651C" w14:textId="19D4AFF9" w:rsidR="00F97488" w:rsidRPr="00B96C3F" w:rsidRDefault="00BF5C9D" w:rsidP="00D8560F">
      <w:r w:rsidRPr="00B96C3F">
        <w:t>Typická situace je, že člen organizace ESN na pozici Buddy má přiřazených např. 6</w:t>
      </w:r>
      <w:r w:rsidR="00394497">
        <w:t> </w:t>
      </w:r>
      <w:r w:rsidRPr="00B96C3F">
        <w:t xml:space="preserve">zahraničních studentů a pro všechny z nich </w:t>
      </w:r>
      <w:r w:rsidR="005F65AC" w:rsidRPr="00B96C3F">
        <w:t>má definovaný seznam věcí, které</w:t>
      </w:r>
      <w:r w:rsidRPr="00B96C3F">
        <w:t xml:space="preserve"> s nimi musí udělat. Může se jednat např. o úkoly typu: vyzvednout studenta na nádraží, zajít se studentem na studijní oddělení a </w:t>
      </w:r>
      <w:r w:rsidR="005F06B9">
        <w:t>pomoci</w:t>
      </w:r>
      <w:r w:rsidRPr="00B96C3F">
        <w:t xml:space="preserve"> mu vyřídit si studentskou kartu, aj. Tento člen dříve nebo později ztratí přehled o tom, s kterými z těchto studentů už byl na </w:t>
      </w:r>
      <w:r w:rsidR="003F34A7" w:rsidRPr="00B96C3F">
        <w:t>studijním oddělení vyřizovat onu</w:t>
      </w:r>
      <w:r w:rsidRPr="00B96C3F">
        <w:t xml:space="preserve"> studentskou kartu a s kterými ještě ne. S touto aplikací bude mít pro každého studenta vytvořený jeden T</w:t>
      </w:r>
      <w:r w:rsidR="0045212A" w:rsidRPr="00B96C3F">
        <w:t>ODO list, kde jasně uvidí, které</w:t>
      </w:r>
      <w:r w:rsidRPr="00B96C3F">
        <w:t xml:space="preserve"> věci už </w:t>
      </w:r>
      <w:proofErr w:type="gramStart"/>
      <w:r w:rsidRPr="00B96C3F">
        <w:t>má</w:t>
      </w:r>
      <w:proofErr w:type="gramEnd"/>
      <w:r w:rsidRPr="00B96C3F">
        <w:t xml:space="preserve"> s kým vyřízené a</w:t>
      </w:r>
      <w:r w:rsidR="00486266">
        <w:t> </w:t>
      </w:r>
      <w:r w:rsidRPr="00B96C3F">
        <w:t>které mu ještě zbývá vyřídit.</w:t>
      </w:r>
    </w:p>
    <w:p w14:paraId="534C9DC0" w14:textId="1DF69754" w:rsidR="005875BE" w:rsidRPr="00B96C3F" w:rsidRDefault="008375E6">
      <w:pPr>
        <w:rPr>
          <w:b/>
        </w:rPr>
      </w:pPr>
      <w:r w:rsidRPr="00B96C3F">
        <w:rPr>
          <w:b/>
        </w:rPr>
        <w:t>Požadavky na produkt</w:t>
      </w:r>
    </w:p>
    <w:p w14:paraId="18182A77" w14:textId="117DF353" w:rsidR="00105013" w:rsidRPr="00B96C3F" w:rsidRDefault="00081875">
      <w:r>
        <w:t>Potenciální</w:t>
      </w:r>
      <w:r w:rsidR="00105013" w:rsidRPr="00B96C3F">
        <w:t xml:space="preserve"> uživatel aplikace potřebuje vědět, které úkoly definované organizací, ve které pracuje, potřebuje řešit. V aplikaci budou všechny potřebné úkoly definovány správcem aplikace a každý její uživatel o nich bude mít přehled.</w:t>
      </w:r>
    </w:p>
    <w:p w14:paraId="07ED3A62" w14:textId="1684F629" w:rsidR="00105013" w:rsidRPr="00B96C3F" w:rsidRDefault="008E7E11">
      <w:r w:rsidRPr="00B96C3F">
        <w:t>Uživatel si potřebuje poznamenávat, které všechny úkoly už má vyřešené a které mu ještě zbývá vyřešit. Aplikace bude uživatelům umožňovat vytvořit si TODO list, kde si tyto věci mohou poznamenávat.</w:t>
      </w:r>
    </w:p>
    <w:p w14:paraId="05E4449C" w14:textId="3D2CE685" w:rsidR="008E7E11" w:rsidRPr="00B96C3F" w:rsidRDefault="008E7E11">
      <w:r w:rsidRPr="00B96C3F">
        <w:t>Uživatel potřebuje mít těchto TODO listů více a potřebuje s nimi pracovat současně. V aplikaci bude mít každý uživatel možnost vytvořit si těchto TODO listů tolik, kolik bude chtít (např. pro každého přiřazeného zahraničního studenta jeden).</w:t>
      </w:r>
    </w:p>
    <w:p w14:paraId="7E94472B" w14:textId="384C25E1" w:rsidR="00A762A2" w:rsidRPr="00B96C3F" w:rsidRDefault="00A762A2">
      <w:r w:rsidRPr="00B96C3F">
        <w:t>Aplikace musí být co nejjednodušší a intuitivní, aby uživatel nemusel přemýšlet nad tím, jak má danou akci v aplikaci provést a aby se nemusel učit s rozhraním aplikace pracovat.</w:t>
      </w:r>
    </w:p>
    <w:p w14:paraId="5C560C9E" w14:textId="5F351C24" w:rsidR="001015D1" w:rsidRPr="00B96C3F" w:rsidRDefault="001015D1">
      <w:r w:rsidRPr="00B96C3F">
        <w:t>Většina uživatelů bude aplikaci používat na mobilních zařízeních, takže by uživatelské rozhraní mělo být tzv. responsivní, aby se přizpůsobilo na velikost displeje zařízení.</w:t>
      </w:r>
    </w:p>
    <w:p w14:paraId="20F80101" w14:textId="55C4C7E0" w:rsidR="005875BE" w:rsidRPr="00B96C3F" w:rsidRDefault="008375E6">
      <w:pPr>
        <w:pStyle w:val="Heading1"/>
      </w:pPr>
      <w:bookmarkStart w:id="2" w:name="_ce15pobsr527" w:colFirst="0" w:colLast="0"/>
      <w:bookmarkEnd w:id="2"/>
      <w:r w:rsidRPr="00B96C3F">
        <w:t>Návrh klíčových prvků UI</w:t>
      </w:r>
    </w:p>
    <w:p w14:paraId="7934AECB" w14:textId="58CE0946" w:rsidR="00544FC4" w:rsidRPr="00B96C3F" w:rsidRDefault="00544FC4" w:rsidP="00544FC4">
      <w:r w:rsidRPr="00B96C3F">
        <w:t>Je třeba se zaměřit</w:t>
      </w:r>
      <w:r w:rsidR="00F06E48" w:rsidRPr="00B96C3F">
        <w:t xml:space="preserve"> na to, co budou uživatelé v aplikaci dělat </w:t>
      </w:r>
      <w:r w:rsidR="00295C10" w:rsidRPr="00B96C3F">
        <w:t>nejčastěji,</w:t>
      </w:r>
      <w:r w:rsidR="00F06E48" w:rsidRPr="00B96C3F">
        <w:t xml:space="preserve"> a to je práce se samotným TODO listem, tj. zaškrtávání jednotlivých úkolů na TODO listu a přehledné zobrazení jeho položek. Dále bude důležité přehledné zobrazení</w:t>
      </w:r>
      <w:r w:rsidR="000775C1" w:rsidRPr="00B96C3F">
        <w:t xml:space="preserve"> všech TODO listů daného uživatele.</w:t>
      </w:r>
    </w:p>
    <w:p w14:paraId="6A1BE6F5" w14:textId="6A7C3184" w:rsidR="000775C1" w:rsidRPr="00B96C3F" w:rsidRDefault="000775C1" w:rsidP="00544FC4">
      <w:r w:rsidRPr="00B96C3F">
        <w:lastRenderedPageBreak/>
        <w:t>Dalším důležitým prvkem při návrhu bude to, aby aplikace vypadala hezky, přehledně a</w:t>
      </w:r>
      <w:r w:rsidR="003850D4">
        <w:t> </w:t>
      </w:r>
      <w:r w:rsidRPr="00B96C3F">
        <w:t>snadno se používala nejen na počítači, ale především na mobilních zařízeních.</w:t>
      </w:r>
    </w:p>
    <w:p w14:paraId="61196749" w14:textId="29025131" w:rsidR="00A80AE2" w:rsidRPr="00B96C3F" w:rsidRDefault="00A80AE2" w:rsidP="00544FC4">
      <w:r w:rsidRPr="00B96C3F">
        <w:t>Vše musí být intuitivní a jednoduché.</w:t>
      </w:r>
    </w:p>
    <w:p w14:paraId="50BB6794" w14:textId="1C0170F8" w:rsidR="00E91211" w:rsidRPr="00B96C3F" w:rsidRDefault="00E91211" w:rsidP="00544FC4">
      <w:r w:rsidRPr="00B96C3F">
        <w:t>Kromě samotného TODO listu</w:t>
      </w:r>
      <w:r w:rsidR="003846BE" w:rsidRPr="00B96C3F">
        <w:t>,</w:t>
      </w:r>
      <w:r w:rsidRPr="00B96C3F">
        <w:t xml:space="preserve"> práce s ním a taky přehledu všech TODO listů daného uživatele bude potřeba navrhnout </w:t>
      </w:r>
      <w:r w:rsidR="00297E27" w:rsidRPr="00B96C3F">
        <w:t xml:space="preserve">rozhraní pro administrátora, který bude mít možnost </w:t>
      </w:r>
      <w:r w:rsidR="007E41FE" w:rsidRPr="00B96C3F">
        <w:t>přidávat, mazat, editovat a měnit pořadí jednotlivých položek na TODO listu.</w:t>
      </w:r>
    </w:p>
    <w:p w14:paraId="7E579CC7" w14:textId="0BE64CBC" w:rsidR="000A1EC8" w:rsidRPr="00B96C3F" w:rsidRDefault="000A1EC8" w:rsidP="00544FC4">
      <w:pPr>
        <w:rPr>
          <w:b/>
        </w:rPr>
      </w:pPr>
      <w:r w:rsidRPr="00B96C3F">
        <w:rPr>
          <w:b/>
        </w:rPr>
        <w:t>Výpis všech TODO listů daného uživatele</w:t>
      </w:r>
    </w:p>
    <w:p w14:paraId="1D1A7E79" w14:textId="37402154" w:rsidR="000A1EC8" w:rsidRPr="00B96C3F" w:rsidRDefault="000A1EC8" w:rsidP="00544FC4">
      <w:r w:rsidRPr="00B96C3F">
        <w:t>Každý uživatel bude mít na své úvodní stránce seznam všech svých TODO listů seřazený podle data vytvoření TODO listu. Každý z těchto TODO listů bude mít svůj název a bude u</w:t>
      </w:r>
      <w:r w:rsidR="005861C1">
        <w:t> </w:t>
      </w:r>
      <w:r w:rsidRPr="00B96C3F">
        <w:t>něj taky zobrazené číslo, které bude vyjadřovat počet vyřešených úkolů na tomto TODO listu v procentech. Bude tady také možnost vytvoření nového TODO listu.</w:t>
      </w:r>
    </w:p>
    <w:p w14:paraId="323C2921" w14:textId="59359D88" w:rsidR="0081769E" w:rsidRPr="00B96C3F" w:rsidRDefault="0081769E" w:rsidP="00544FC4">
      <w:pPr>
        <w:rPr>
          <w:b/>
        </w:rPr>
      </w:pPr>
      <w:r w:rsidRPr="00B96C3F">
        <w:rPr>
          <w:b/>
        </w:rPr>
        <w:t>Práce s TODO listem</w:t>
      </w:r>
    </w:p>
    <w:p w14:paraId="78E952B4" w14:textId="13EFF104" w:rsidR="0081769E" w:rsidRPr="00B96C3F" w:rsidRDefault="0081769E" w:rsidP="00544FC4">
      <w:r w:rsidRPr="00B96C3F">
        <w:t>Na stránce každého TODO listu bude zobrazen seznam úkolů definovaných správcem systému v pořadí, které je také definováno správcem. Každý z úkolů bude možné označovat za vyřízený. Bude tady také možnost TODO list smazat nebo upravit jeho název.</w:t>
      </w:r>
      <w:r w:rsidR="00B6524A" w:rsidRPr="00B96C3F">
        <w:t xml:space="preserve"> Dále zde bude možnost na TODO list přidávat i vlastní úkoly, které budou oddělené od zbytku úkolů TODO listu. Tyto vlastní úkoly bude možné smazat, či upravit jejich název a samozřejmě bude také možné označovat je za vyřízené.</w:t>
      </w:r>
    </w:p>
    <w:p w14:paraId="426EDFF9" w14:textId="559A1DBC" w:rsidR="00A91F15" w:rsidRPr="00B96C3F" w:rsidRDefault="00A91F15" w:rsidP="00544FC4">
      <w:pPr>
        <w:rPr>
          <w:b/>
        </w:rPr>
      </w:pPr>
      <w:r w:rsidRPr="00B96C3F">
        <w:rPr>
          <w:b/>
        </w:rPr>
        <w:t>Definice TODO listu správcem</w:t>
      </w:r>
      <w:r w:rsidR="00805EC8" w:rsidRPr="00B96C3F">
        <w:rPr>
          <w:b/>
        </w:rPr>
        <w:t xml:space="preserve"> systému</w:t>
      </w:r>
    </w:p>
    <w:p w14:paraId="2F3BB88C" w14:textId="55AE90D5" w:rsidR="00A91F15" w:rsidRPr="00B96C3F" w:rsidRDefault="003273A7" w:rsidP="00544FC4">
      <w:r w:rsidRPr="00B96C3F">
        <w:t>Správce systému bude mít možnost definovat položky na TODO listu.</w:t>
      </w:r>
      <w:r w:rsidR="002D02F8" w:rsidRPr="00B96C3F">
        <w:t xml:space="preserve"> Bude existovat stránka se seznamem všech položek TODO listu. Bude zde možnost přidávat nové položky, mazat a editovat již existující. Bude</w:t>
      </w:r>
      <w:r w:rsidR="000B5F11" w:rsidRPr="00B96C3F">
        <w:t xml:space="preserve"> také možné měni</w:t>
      </w:r>
      <w:r w:rsidR="008B306E" w:rsidRPr="00B96C3F">
        <w:t>t jejich pořadí.</w:t>
      </w:r>
    </w:p>
    <w:p w14:paraId="76EB4092" w14:textId="59E05055" w:rsidR="005875BE" w:rsidRPr="00B96C3F" w:rsidRDefault="008375E6">
      <w:pPr>
        <w:pStyle w:val="Heading1"/>
      </w:pPr>
      <w:bookmarkStart w:id="3" w:name="_8wvgpjdn299r" w:colFirst="0" w:colLast="0"/>
      <w:bookmarkEnd w:id="3"/>
      <w:r w:rsidRPr="00B96C3F">
        <w:t>Návrh GUI a Prototyp</w:t>
      </w:r>
    </w:p>
    <w:p w14:paraId="13BEDA7C" w14:textId="6A820A9D" w:rsidR="005875BE" w:rsidRPr="00B96C3F" w:rsidRDefault="005835F1">
      <w:r w:rsidRPr="00B96C3F">
        <w:t>Prototyp jsem vytvářel v HTML + CSS + JavaScript. Prototyp jsem vytvářel tak, abych ho mohl potom při implementaci použít takový jaký je, s případnými změnami po uživatelském testování.</w:t>
      </w:r>
      <w:r w:rsidR="004610BF" w:rsidRPr="00B96C3F">
        <w:t xml:space="preserve"> Do prototypu jsem vložil statická testovací data a jednotlivé statické HTML šablony jsem navzájem provázal, aby bylo možné GUI testovat. Při samotné implementaci aplikace pouze vezmu tyto HTML šablony, provedu patřičné ladění, přidám serverovou část (PHP), databázi (MySQL) a mám hotovo.</w:t>
      </w:r>
    </w:p>
    <w:p w14:paraId="19DE1DED" w14:textId="1AD5EC5C" w:rsidR="009B5548" w:rsidRPr="00B96C3F" w:rsidRDefault="009B5548">
      <w:r w:rsidRPr="00B96C3F">
        <w:t>Pro vytváření prototypu jsem</w:t>
      </w:r>
      <w:r w:rsidR="00CF5BFD" w:rsidRPr="00B96C3F">
        <w:t xml:space="preserve"> použil, jak už jsem zmiňoval, HTML pro samotné vytvoření stránek, CSS pro responsivní stylování HTML a JavaScript pro dynamický obsah.</w:t>
      </w:r>
      <w:r w:rsidR="00FD73DE" w:rsidRPr="00B96C3F">
        <w:t xml:space="preserve"> Mimo to jsem použil následující knihovny:</w:t>
      </w:r>
    </w:p>
    <w:p w14:paraId="1BD95632" w14:textId="09155ABD" w:rsidR="00FD73DE" w:rsidRPr="00B96C3F" w:rsidRDefault="00FD73DE" w:rsidP="00FD73DE">
      <w:pPr>
        <w:pStyle w:val="ListParagraph"/>
        <w:numPr>
          <w:ilvl w:val="0"/>
          <w:numId w:val="13"/>
        </w:numPr>
      </w:pPr>
      <w:r w:rsidRPr="00B96C3F">
        <w:t xml:space="preserve">Bootstrap </w:t>
      </w:r>
      <w:hyperlink r:id="rId12" w:history="1">
        <w:r w:rsidR="00BD65CD" w:rsidRPr="00B96C3F">
          <w:rPr>
            <w:rStyle w:val="Hyperlink"/>
          </w:rPr>
          <w:t>http://getbootstrap.com</w:t>
        </w:r>
      </w:hyperlink>
      <w:r w:rsidR="00BD65CD" w:rsidRPr="00B96C3F">
        <w:t>, pro tvorbu hezkého a responsivního webového rozhraní.</w:t>
      </w:r>
    </w:p>
    <w:p w14:paraId="1346B837" w14:textId="0BA3A64F" w:rsidR="00BD65CD" w:rsidRPr="00B96C3F" w:rsidRDefault="00BD65CD" w:rsidP="00BD65CD">
      <w:pPr>
        <w:pStyle w:val="ListParagraph"/>
        <w:numPr>
          <w:ilvl w:val="0"/>
          <w:numId w:val="13"/>
        </w:numPr>
      </w:pPr>
      <w:r w:rsidRPr="00B96C3F">
        <w:t>jQuery</w:t>
      </w:r>
      <w:r w:rsidR="005B4EDE" w:rsidRPr="00B96C3F">
        <w:t xml:space="preserve"> </w:t>
      </w:r>
      <w:hyperlink r:id="rId13" w:history="1">
        <w:r w:rsidR="005B4EDE" w:rsidRPr="00B96C3F">
          <w:rPr>
            <w:rStyle w:val="Hyperlink"/>
          </w:rPr>
          <w:t>https://jquery.com</w:t>
        </w:r>
      </w:hyperlink>
      <w:r w:rsidR="00CD1366" w:rsidRPr="00B96C3F">
        <w:t>,</w:t>
      </w:r>
      <w:r w:rsidR="00D6374D" w:rsidRPr="00B96C3F">
        <w:t xml:space="preserve"> je vyžadováno</w:t>
      </w:r>
      <w:r w:rsidRPr="00B96C3F">
        <w:t xml:space="preserve"> knihovou Bootstrap.</w:t>
      </w:r>
    </w:p>
    <w:p w14:paraId="5024E415" w14:textId="4D06067D" w:rsidR="00BD65CD" w:rsidRPr="00B96C3F" w:rsidRDefault="00630D3E" w:rsidP="00BD65CD">
      <w:pPr>
        <w:pStyle w:val="ListParagraph"/>
        <w:numPr>
          <w:ilvl w:val="0"/>
          <w:numId w:val="13"/>
        </w:numPr>
      </w:pPr>
      <w:r w:rsidRPr="00B96C3F">
        <w:t xml:space="preserve">Popper.js </w:t>
      </w:r>
      <w:hyperlink r:id="rId14" w:history="1">
        <w:r w:rsidRPr="00B96C3F">
          <w:rPr>
            <w:rStyle w:val="Hyperlink"/>
          </w:rPr>
          <w:t>https://popper.js.org</w:t>
        </w:r>
      </w:hyperlink>
      <w:r w:rsidR="00776D37" w:rsidRPr="00B96C3F">
        <w:t>, je vyžadováno</w:t>
      </w:r>
      <w:r w:rsidRPr="00B96C3F">
        <w:t xml:space="preserve"> knihovou Bootstrap.</w:t>
      </w:r>
    </w:p>
    <w:p w14:paraId="03E07ECC" w14:textId="6BF07758" w:rsidR="0072004E" w:rsidRPr="00B96C3F" w:rsidRDefault="0072004E" w:rsidP="0072004E">
      <w:pPr>
        <w:pStyle w:val="ListParagraph"/>
        <w:numPr>
          <w:ilvl w:val="0"/>
          <w:numId w:val="13"/>
        </w:numPr>
      </w:pPr>
      <w:r w:rsidRPr="00B96C3F">
        <w:t xml:space="preserve">jQuery UI </w:t>
      </w:r>
      <w:hyperlink r:id="rId15" w:history="1">
        <w:r w:rsidRPr="00B96C3F">
          <w:rPr>
            <w:rStyle w:val="Hyperlink"/>
          </w:rPr>
          <w:t>https://jqueryui.com</w:t>
        </w:r>
      </w:hyperlink>
      <w:r w:rsidRPr="00B96C3F">
        <w:t>, kde využívám funkce Sortable, kterou používám pro řazení položek TODO listu.</w:t>
      </w:r>
    </w:p>
    <w:p w14:paraId="031F542C" w14:textId="13765530" w:rsidR="005C4BA0" w:rsidRPr="00B96C3F" w:rsidRDefault="005C4BA0" w:rsidP="00A210B6">
      <w:pPr>
        <w:pStyle w:val="ListParagraph"/>
        <w:numPr>
          <w:ilvl w:val="0"/>
          <w:numId w:val="13"/>
        </w:numPr>
      </w:pPr>
      <w:r w:rsidRPr="00B96C3F">
        <w:lastRenderedPageBreak/>
        <w:t>Font Awesome</w:t>
      </w:r>
      <w:r w:rsidR="00A210B6" w:rsidRPr="00B96C3F">
        <w:t xml:space="preserve"> </w:t>
      </w:r>
      <w:hyperlink r:id="rId16" w:history="1">
        <w:r w:rsidR="00A210B6" w:rsidRPr="00B96C3F">
          <w:rPr>
            <w:rStyle w:val="Hyperlink"/>
          </w:rPr>
          <w:t>https://fontawesome.com</w:t>
        </w:r>
      </w:hyperlink>
      <w:r w:rsidR="00A210B6" w:rsidRPr="00B96C3F">
        <w:t>, ikony.</w:t>
      </w:r>
    </w:p>
    <w:p w14:paraId="3DAEDD4B" w14:textId="1825DB2A" w:rsidR="005D6D94" w:rsidRPr="00B96C3F" w:rsidRDefault="005D6D94" w:rsidP="005D6D94">
      <w:pPr>
        <w:rPr>
          <w:b/>
        </w:rPr>
      </w:pPr>
      <w:r w:rsidRPr="00B96C3F">
        <w:rPr>
          <w:b/>
        </w:rPr>
        <w:t>Vytvořený prototyp</w:t>
      </w:r>
    </w:p>
    <w:p w14:paraId="5810F15F" w14:textId="77777777" w:rsidR="004F4C31" w:rsidRPr="00B96C3F" w:rsidRDefault="00B60442" w:rsidP="004F4C31">
      <w:pPr>
        <w:keepNext/>
      </w:pPr>
      <w:r w:rsidRPr="00B96C3F">
        <w:rPr>
          <w:noProof/>
        </w:rPr>
        <w:drawing>
          <wp:inline distT="0" distB="0" distL="0" distR="0" wp14:anchorId="69344BF6" wp14:editId="4174455D">
            <wp:extent cx="5733415" cy="53409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x.png"/>
                    <pic:cNvPicPr/>
                  </pic:nvPicPr>
                  <pic:blipFill>
                    <a:blip r:embed="rId17">
                      <a:extLst>
                        <a:ext uri="{28A0092B-C50C-407E-A947-70E740481C1C}">
                          <a14:useLocalDpi xmlns:a14="http://schemas.microsoft.com/office/drawing/2010/main" val="0"/>
                        </a:ext>
                      </a:extLst>
                    </a:blip>
                    <a:stretch>
                      <a:fillRect/>
                    </a:stretch>
                  </pic:blipFill>
                  <pic:spPr>
                    <a:xfrm>
                      <a:off x="0" y="0"/>
                      <a:ext cx="5733415" cy="5340985"/>
                    </a:xfrm>
                    <a:prstGeom prst="rect">
                      <a:avLst/>
                    </a:prstGeom>
                  </pic:spPr>
                </pic:pic>
              </a:graphicData>
            </a:graphic>
          </wp:inline>
        </w:drawing>
      </w:r>
    </w:p>
    <w:p w14:paraId="0F12D6FE" w14:textId="7E1E88DD" w:rsidR="00B60442" w:rsidRPr="00B96C3F" w:rsidRDefault="004F4C31" w:rsidP="004F4C31">
      <w:pPr>
        <w:pStyle w:val="Caption"/>
      </w:pPr>
      <w:r w:rsidRPr="00B96C3F">
        <w:t xml:space="preserve">Obrázek </w:t>
      </w:r>
      <w:r w:rsidR="00D72083" w:rsidRPr="00B96C3F">
        <w:rPr>
          <w:noProof/>
        </w:rPr>
        <w:fldChar w:fldCharType="begin"/>
      </w:r>
      <w:r w:rsidR="00D72083" w:rsidRPr="00B96C3F">
        <w:rPr>
          <w:noProof/>
        </w:rPr>
        <w:instrText xml:space="preserve"> SEQ Obrázek \* ARABIC </w:instrText>
      </w:r>
      <w:r w:rsidR="00D72083" w:rsidRPr="00B96C3F">
        <w:rPr>
          <w:noProof/>
        </w:rPr>
        <w:fldChar w:fldCharType="separate"/>
      </w:r>
      <w:r w:rsidR="004A442A">
        <w:rPr>
          <w:noProof/>
        </w:rPr>
        <w:t>1</w:t>
      </w:r>
      <w:r w:rsidR="00D72083" w:rsidRPr="00B96C3F">
        <w:rPr>
          <w:noProof/>
        </w:rPr>
        <w:fldChar w:fldCharType="end"/>
      </w:r>
      <w:r w:rsidRPr="00B96C3F">
        <w:t xml:space="preserve"> Výpis všech TODO listů daného uživatele</w:t>
      </w:r>
    </w:p>
    <w:p w14:paraId="13BC2AE8" w14:textId="77777777" w:rsidR="004F4C31" w:rsidRPr="00B96C3F" w:rsidRDefault="0098666B" w:rsidP="004F4C31">
      <w:pPr>
        <w:keepNext/>
      </w:pPr>
      <w:r w:rsidRPr="00B96C3F">
        <w:rPr>
          <w:noProof/>
        </w:rPr>
        <w:lastRenderedPageBreak/>
        <w:drawing>
          <wp:inline distT="0" distB="0" distL="0" distR="0" wp14:anchorId="617E7EAF" wp14:editId="12E10109">
            <wp:extent cx="5733415" cy="55987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a.png"/>
                    <pic:cNvPicPr/>
                  </pic:nvPicPr>
                  <pic:blipFill>
                    <a:blip r:embed="rId18">
                      <a:extLst>
                        <a:ext uri="{28A0092B-C50C-407E-A947-70E740481C1C}">
                          <a14:useLocalDpi xmlns:a14="http://schemas.microsoft.com/office/drawing/2010/main" val="0"/>
                        </a:ext>
                      </a:extLst>
                    </a:blip>
                    <a:stretch>
                      <a:fillRect/>
                    </a:stretch>
                  </pic:blipFill>
                  <pic:spPr>
                    <a:xfrm>
                      <a:off x="0" y="0"/>
                      <a:ext cx="5733415" cy="5598795"/>
                    </a:xfrm>
                    <a:prstGeom prst="rect">
                      <a:avLst/>
                    </a:prstGeom>
                  </pic:spPr>
                </pic:pic>
              </a:graphicData>
            </a:graphic>
          </wp:inline>
        </w:drawing>
      </w:r>
    </w:p>
    <w:p w14:paraId="086A84F6" w14:textId="08D684EC" w:rsidR="0098666B" w:rsidRPr="00B96C3F" w:rsidRDefault="004F4C31" w:rsidP="004F4C31">
      <w:pPr>
        <w:pStyle w:val="Caption"/>
      </w:pPr>
      <w:r w:rsidRPr="00B96C3F">
        <w:t xml:space="preserve">Obrázek </w:t>
      </w:r>
      <w:r w:rsidR="00D72083" w:rsidRPr="00B96C3F">
        <w:rPr>
          <w:noProof/>
        </w:rPr>
        <w:fldChar w:fldCharType="begin"/>
      </w:r>
      <w:r w:rsidR="00D72083" w:rsidRPr="00B96C3F">
        <w:rPr>
          <w:noProof/>
        </w:rPr>
        <w:instrText xml:space="preserve"> SEQ Obrázek \* ARABIC </w:instrText>
      </w:r>
      <w:r w:rsidR="00D72083" w:rsidRPr="00B96C3F">
        <w:rPr>
          <w:noProof/>
        </w:rPr>
        <w:fldChar w:fldCharType="separate"/>
      </w:r>
      <w:r w:rsidR="004A442A">
        <w:rPr>
          <w:noProof/>
        </w:rPr>
        <w:t>2</w:t>
      </w:r>
      <w:r w:rsidR="00D72083" w:rsidRPr="00B96C3F">
        <w:rPr>
          <w:noProof/>
        </w:rPr>
        <w:fldChar w:fldCharType="end"/>
      </w:r>
      <w:r w:rsidRPr="00B96C3F">
        <w:t xml:space="preserve"> Práce s TODO listem</w:t>
      </w:r>
    </w:p>
    <w:p w14:paraId="473671FD" w14:textId="77777777" w:rsidR="00626B0F" w:rsidRPr="00B96C3F" w:rsidRDefault="00406C0C" w:rsidP="00626B0F">
      <w:pPr>
        <w:keepNext/>
      </w:pPr>
      <w:r w:rsidRPr="00B96C3F">
        <w:rPr>
          <w:noProof/>
        </w:rPr>
        <w:lastRenderedPageBreak/>
        <w:drawing>
          <wp:inline distT="0" distB="0" distL="0" distR="0" wp14:anchorId="2461E5E7" wp14:editId="06DC3897">
            <wp:extent cx="5733415" cy="53409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finition.png"/>
                    <pic:cNvPicPr/>
                  </pic:nvPicPr>
                  <pic:blipFill>
                    <a:blip r:embed="rId19">
                      <a:extLst>
                        <a:ext uri="{28A0092B-C50C-407E-A947-70E740481C1C}">
                          <a14:useLocalDpi xmlns:a14="http://schemas.microsoft.com/office/drawing/2010/main" val="0"/>
                        </a:ext>
                      </a:extLst>
                    </a:blip>
                    <a:stretch>
                      <a:fillRect/>
                    </a:stretch>
                  </pic:blipFill>
                  <pic:spPr>
                    <a:xfrm>
                      <a:off x="0" y="0"/>
                      <a:ext cx="5733415" cy="5340985"/>
                    </a:xfrm>
                    <a:prstGeom prst="rect">
                      <a:avLst/>
                    </a:prstGeom>
                  </pic:spPr>
                </pic:pic>
              </a:graphicData>
            </a:graphic>
          </wp:inline>
        </w:drawing>
      </w:r>
    </w:p>
    <w:p w14:paraId="2FDB91C2" w14:textId="200ACCF5" w:rsidR="000139A7" w:rsidRPr="00B96C3F" w:rsidRDefault="00626B0F" w:rsidP="00626B0F">
      <w:pPr>
        <w:pStyle w:val="Caption"/>
      </w:pPr>
      <w:r w:rsidRPr="00B96C3F">
        <w:t xml:space="preserve">Obrázek </w:t>
      </w:r>
      <w:r w:rsidR="00D72083" w:rsidRPr="00B96C3F">
        <w:rPr>
          <w:noProof/>
        </w:rPr>
        <w:fldChar w:fldCharType="begin"/>
      </w:r>
      <w:r w:rsidR="00D72083" w:rsidRPr="00B96C3F">
        <w:rPr>
          <w:noProof/>
        </w:rPr>
        <w:instrText xml:space="preserve"> SEQ Obrázek \* ARABIC </w:instrText>
      </w:r>
      <w:r w:rsidR="00D72083" w:rsidRPr="00B96C3F">
        <w:rPr>
          <w:noProof/>
        </w:rPr>
        <w:fldChar w:fldCharType="separate"/>
      </w:r>
      <w:r w:rsidR="004A442A">
        <w:rPr>
          <w:noProof/>
        </w:rPr>
        <w:t>3</w:t>
      </w:r>
      <w:r w:rsidR="00D72083" w:rsidRPr="00B96C3F">
        <w:rPr>
          <w:noProof/>
        </w:rPr>
        <w:fldChar w:fldCharType="end"/>
      </w:r>
      <w:r w:rsidRPr="00B96C3F">
        <w:t xml:space="preserve"> Definice TODO listu správcem systému</w:t>
      </w:r>
    </w:p>
    <w:p w14:paraId="1BD07B33" w14:textId="77777777" w:rsidR="005875BE" w:rsidRPr="00B96C3F" w:rsidRDefault="008375E6">
      <w:pPr>
        <w:pStyle w:val="Heading1"/>
      </w:pPr>
      <w:bookmarkStart w:id="4" w:name="_i717fn6tub47" w:colFirst="0" w:colLast="0"/>
      <w:bookmarkEnd w:id="4"/>
      <w:r w:rsidRPr="00B96C3F">
        <w:t>Testování prototypu GUI</w:t>
      </w:r>
    </w:p>
    <w:p w14:paraId="7F6D6719" w14:textId="77777777" w:rsidR="005875BE" w:rsidRPr="00B96C3F" w:rsidRDefault="008375E6">
      <w:pPr>
        <w:rPr>
          <w:b/>
        </w:rPr>
      </w:pPr>
      <w:r w:rsidRPr="00B96C3F">
        <w:rPr>
          <w:b/>
        </w:rPr>
        <w:t>Individuální návrh testování</w:t>
      </w:r>
    </w:p>
    <w:p w14:paraId="1C37C755" w14:textId="55527281" w:rsidR="008B199E" w:rsidRPr="00B96C3F" w:rsidRDefault="004B3F02" w:rsidP="008B199E">
      <w:pPr>
        <w:contextualSpacing/>
      </w:pPr>
      <w:r w:rsidRPr="00B96C3F">
        <w:t>Testování bude probíhat přímým pozorováním uživatele. Tester seznámí uživatele s fungováním aplikace a zadá mu úkoly, které musí zkusit v aplikaci provést. Tester si bude při pozorování uživatele zapisovat poznámky a naměřené výsledky.</w:t>
      </w:r>
      <w:r w:rsidR="00A84A28" w:rsidRPr="00B96C3F">
        <w:t xml:space="preserve"> Tuto metodu jsem zvolil, protože je poměrně snadná a levná.</w:t>
      </w:r>
    </w:p>
    <w:p w14:paraId="56FFA703" w14:textId="28B70A5D" w:rsidR="001859F5" w:rsidRPr="00B96C3F" w:rsidRDefault="001859F5" w:rsidP="008B199E">
      <w:pPr>
        <w:contextualSpacing/>
      </w:pPr>
    </w:p>
    <w:p w14:paraId="11155752" w14:textId="670F2013" w:rsidR="001859F5" w:rsidRPr="00B96C3F" w:rsidRDefault="001859F5" w:rsidP="008B199E">
      <w:pPr>
        <w:contextualSpacing/>
      </w:pPr>
      <w:r w:rsidRPr="00B96C3F">
        <w:t>Následně po tom, co tester provede testování s uživatelem přímým pozorováním, proběhne odložený verbální popis uživatele. Tento verbální popis bude proveden uživatelem po dokončení každého z úkolů.</w:t>
      </w:r>
    </w:p>
    <w:p w14:paraId="3A20ED75" w14:textId="1C4283BD" w:rsidR="00FA6318" w:rsidRPr="00B96C3F" w:rsidRDefault="00FA6318" w:rsidP="008B199E">
      <w:pPr>
        <w:contextualSpacing/>
      </w:pPr>
    </w:p>
    <w:p w14:paraId="72B505F7" w14:textId="2A235C7B" w:rsidR="00AE6E55" w:rsidRDefault="00FA6318" w:rsidP="0083703F">
      <w:pPr>
        <w:contextualSpacing/>
        <w:rPr>
          <w:b/>
        </w:rPr>
      </w:pPr>
      <w:r w:rsidRPr="00B96C3F">
        <w:t>Veškeré testování bude probíhat na vytvořených HTML šablonách.</w:t>
      </w:r>
    </w:p>
    <w:p w14:paraId="299FA829" w14:textId="6D02FFB0" w:rsidR="0083703F" w:rsidRDefault="0083703F" w:rsidP="0083703F">
      <w:pPr>
        <w:contextualSpacing/>
        <w:rPr>
          <w:b/>
        </w:rPr>
      </w:pPr>
    </w:p>
    <w:p w14:paraId="2717F821" w14:textId="77777777" w:rsidR="0083703F" w:rsidRDefault="0083703F" w:rsidP="0083703F">
      <w:pPr>
        <w:contextualSpacing/>
        <w:rPr>
          <w:b/>
        </w:rPr>
      </w:pPr>
    </w:p>
    <w:p w14:paraId="4B9B14CD" w14:textId="77777777" w:rsidR="00C62E44" w:rsidRPr="00B96C3F" w:rsidRDefault="00C62E44" w:rsidP="008B199E">
      <w:pPr>
        <w:contextualSpacing/>
        <w:rPr>
          <w:b/>
        </w:rPr>
      </w:pPr>
    </w:p>
    <w:tbl>
      <w:tblPr>
        <w:tblStyle w:val="GridTable3-Accent1"/>
        <w:tblW w:w="0" w:type="auto"/>
        <w:tblLook w:val="04A0" w:firstRow="1" w:lastRow="0" w:firstColumn="1" w:lastColumn="0" w:noHBand="0" w:noVBand="1"/>
      </w:tblPr>
      <w:tblGrid>
        <w:gridCol w:w="4644"/>
        <w:gridCol w:w="1843"/>
        <w:gridCol w:w="2758"/>
      </w:tblGrid>
      <w:tr w:rsidR="00B96C3F" w:rsidRPr="00B96C3F" w14:paraId="4B98880A" w14:textId="77777777" w:rsidTr="003067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44" w:type="dxa"/>
          </w:tcPr>
          <w:p w14:paraId="6C5862D2" w14:textId="128F21EC" w:rsidR="00B96C3F" w:rsidRPr="00B96C3F" w:rsidRDefault="00B96C3F" w:rsidP="008B199E">
            <w:pPr>
              <w:contextualSpacing/>
            </w:pPr>
            <w:r w:rsidRPr="00B96C3F">
              <w:lastRenderedPageBreak/>
              <w:t>Úloha</w:t>
            </w:r>
          </w:p>
        </w:tc>
        <w:tc>
          <w:tcPr>
            <w:tcW w:w="1843" w:type="dxa"/>
          </w:tcPr>
          <w:p w14:paraId="15D3FC51" w14:textId="7458F56D" w:rsidR="00B96C3F" w:rsidRPr="00B96C3F" w:rsidRDefault="00B96C3F" w:rsidP="008B199E">
            <w:pPr>
              <w:contextualSpacing/>
              <w:cnfStyle w:val="100000000000" w:firstRow="1" w:lastRow="0" w:firstColumn="0" w:lastColumn="0" w:oddVBand="0" w:evenVBand="0" w:oddHBand="0" w:evenHBand="0" w:firstRowFirstColumn="0" w:firstRowLastColumn="0" w:lastRowFirstColumn="0" w:lastRowLastColumn="0"/>
            </w:pPr>
            <w:r w:rsidRPr="00B96C3F">
              <w:t>Naměřený čas</w:t>
            </w:r>
          </w:p>
        </w:tc>
        <w:tc>
          <w:tcPr>
            <w:tcW w:w="2758" w:type="dxa"/>
          </w:tcPr>
          <w:p w14:paraId="008363CE" w14:textId="01901539" w:rsidR="00B96C3F" w:rsidRPr="00B96C3F" w:rsidRDefault="00B96C3F" w:rsidP="008B199E">
            <w:pPr>
              <w:contextualSpacing/>
              <w:cnfStyle w:val="100000000000" w:firstRow="1" w:lastRow="0" w:firstColumn="0" w:lastColumn="0" w:oddVBand="0" w:evenVBand="0" w:oddHBand="0" w:evenHBand="0" w:firstRowFirstColumn="0" w:firstRowLastColumn="0" w:lastRowFirstColumn="0" w:lastRowLastColumn="0"/>
            </w:pPr>
            <w:r>
              <w:t>Zaznamenané problémy</w:t>
            </w:r>
          </w:p>
        </w:tc>
      </w:tr>
      <w:tr w:rsidR="00B96C3F" w:rsidRPr="00B96C3F" w14:paraId="00829503" w14:textId="77777777" w:rsidTr="00306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5A7B5EF" w14:textId="4A7B54B8" w:rsidR="00B96C3F" w:rsidRPr="00B96C3F" w:rsidRDefault="00280322" w:rsidP="008B199E">
            <w:pPr>
              <w:contextualSpacing/>
            </w:pPr>
            <w:r>
              <w:t>Vytvoření nového TODO listu, přiřazení studenta</w:t>
            </w:r>
            <w:r w:rsidR="003808EB">
              <w:t>.</w:t>
            </w:r>
            <w:r>
              <w:t xml:space="preserve"> </w:t>
            </w:r>
          </w:p>
        </w:tc>
        <w:tc>
          <w:tcPr>
            <w:tcW w:w="1843" w:type="dxa"/>
          </w:tcPr>
          <w:p w14:paraId="7DFB7001" w14:textId="5C8B2B2D" w:rsidR="00B96C3F" w:rsidRPr="00B96C3F" w:rsidRDefault="00B96C3F" w:rsidP="008B199E">
            <w:pPr>
              <w:contextualSpacing/>
              <w:cnfStyle w:val="000000100000" w:firstRow="0" w:lastRow="0" w:firstColumn="0" w:lastColumn="0" w:oddVBand="0" w:evenVBand="0" w:oddHBand="1" w:evenHBand="0" w:firstRowFirstColumn="0" w:firstRowLastColumn="0" w:lastRowFirstColumn="0" w:lastRowLastColumn="0"/>
            </w:pPr>
          </w:p>
        </w:tc>
        <w:tc>
          <w:tcPr>
            <w:tcW w:w="2758" w:type="dxa"/>
          </w:tcPr>
          <w:p w14:paraId="3204E2EE" w14:textId="77777777" w:rsidR="00B96C3F" w:rsidRPr="00B96C3F" w:rsidRDefault="00B96C3F" w:rsidP="008B199E">
            <w:pPr>
              <w:contextualSpacing/>
              <w:cnfStyle w:val="000000100000" w:firstRow="0" w:lastRow="0" w:firstColumn="0" w:lastColumn="0" w:oddVBand="0" w:evenVBand="0" w:oddHBand="1" w:evenHBand="0" w:firstRowFirstColumn="0" w:firstRowLastColumn="0" w:lastRowFirstColumn="0" w:lastRowLastColumn="0"/>
            </w:pPr>
          </w:p>
        </w:tc>
      </w:tr>
      <w:tr w:rsidR="00B96C3F" w:rsidRPr="00B96C3F" w14:paraId="0C9970EC" w14:textId="77777777" w:rsidTr="00306730">
        <w:tc>
          <w:tcPr>
            <w:cnfStyle w:val="001000000000" w:firstRow="0" w:lastRow="0" w:firstColumn="1" w:lastColumn="0" w:oddVBand="0" w:evenVBand="0" w:oddHBand="0" w:evenHBand="0" w:firstRowFirstColumn="0" w:firstRowLastColumn="0" w:lastRowFirstColumn="0" w:lastRowLastColumn="0"/>
            <w:tcW w:w="4644" w:type="dxa"/>
          </w:tcPr>
          <w:p w14:paraId="2C9B51AF" w14:textId="68D7599B" w:rsidR="00B96C3F" w:rsidRPr="00B96C3F" w:rsidRDefault="00280322" w:rsidP="008B199E">
            <w:pPr>
              <w:contextualSpacing/>
            </w:pPr>
            <w:r>
              <w:t>Otevření/zobrazení položek určitého TODO listu</w:t>
            </w:r>
            <w:r w:rsidR="006E57EA">
              <w:t>.</w:t>
            </w:r>
          </w:p>
        </w:tc>
        <w:tc>
          <w:tcPr>
            <w:tcW w:w="1843" w:type="dxa"/>
          </w:tcPr>
          <w:p w14:paraId="5D9965E3" w14:textId="77777777" w:rsidR="00B96C3F" w:rsidRPr="00B96C3F" w:rsidRDefault="00B96C3F" w:rsidP="008B199E">
            <w:pPr>
              <w:contextualSpacing/>
              <w:cnfStyle w:val="000000000000" w:firstRow="0" w:lastRow="0" w:firstColumn="0" w:lastColumn="0" w:oddVBand="0" w:evenVBand="0" w:oddHBand="0" w:evenHBand="0" w:firstRowFirstColumn="0" w:firstRowLastColumn="0" w:lastRowFirstColumn="0" w:lastRowLastColumn="0"/>
            </w:pPr>
          </w:p>
        </w:tc>
        <w:tc>
          <w:tcPr>
            <w:tcW w:w="2758" w:type="dxa"/>
          </w:tcPr>
          <w:p w14:paraId="60E6AD76" w14:textId="77777777" w:rsidR="00B96C3F" w:rsidRPr="00B96C3F" w:rsidRDefault="00B96C3F" w:rsidP="008B199E">
            <w:pPr>
              <w:contextualSpacing/>
              <w:cnfStyle w:val="000000000000" w:firstRow="0" w:lastRow="0" w:firstColumn="0" w:lastColumn="0" w:oddVBand="0" w:evenVBand="0" w:oddHBand="0" w:evenHBand="0" w:firstRowFirstColumn="0" w:firstRowLastColumn="0" w:lastRowFirstColumn="0" w:lastRowLastColumn="0"/>
            </w:pPr>
          </w:p>
        </w:tc>
      </w:tr>
      <w:tr w:rsidR="00B96C3F" w:rsidRPr="00B96C3F" w14:paraId="6A87AE5F" w14:textId="77777777" w:rsidTr="00306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58DB42B" w14:textId="289579EF" w:rsidR="00B96C3F" w:rsidRPr="00B96C3F" w:rsidRDefault="00DC0D6A" w:rsidP="008B199E">
            <w:pPr>
              <w:contextualSpacing/>
            </w:pPr>
            <w:r>
              <w:t>Přejmenování TODO listu</w:t>
            </w:r>
            <w:r w:rsidR="006E57EA">
              <w:t>.</w:t>
            </w:r>
          </w:p>
        </w:tc>
        <w:tc>
          <w:tcPr>
            <w:tcW w:w="1843" w:type="dxa"/>
          </w:tcPr>
          <w:p w14:paraId="5845DCCA" w14:textId="77777777" w:rsidR="00B96C3F" w:rsidRPr="00B96C3F" w:rsidRDefault="00B96C3F" w:rsidP="008B199E">
            <w:pPr>
              <w:contextualSpacing/>
              <w:cnfStyle w:val="000000100000" w:firstRow="0" w:lastRow="0" w:firstColumn="0" w:lastColumn="0" w:oddVBand="0" w:evenVBand="0" w:oddHBand="1" w:evenHBand="0" w:firstRowFirstColumn="0" w:firstRowLastColumn="0" w:lastRowFirstColumn="0" w:lastRowLastColumn="0"/>
            </w:pPr>
          </w:p>
        </w:tc>
        <w:tc>
          <w:tcPr>
            <w:tcW w:w="2758" w:type="dxa"/>
          </w:tcPr>
          <w:p w14:paraId="0B34254D" w14:textId="77777777" w:rsidR="00B96C3F" w:rsidRPr="00B96C3F" w:rsidRDefault="00B96C3F" w:rsidP="008B199E">
            <w:pPr>
              <w:contextualSpacing/>
              <w:cnfStyle w:val="000000100000" w:firstRow="0" w:lastRow="0" w:firstColumn="0" w:lastColumn="0" w:oddVBand="0" w:evenVBand="0" w:oddHBand="1" w:evenHBand="0" w:firstRowFirstColumn="0" w:firstRowLastColumn="0" w:lastRowFirstColumn="0" w:lastRowLastColumn="0"/>
            </w:pPr>
          </w:p>
        </w:tc>
      </w:tr>
      <w:tr w:rsidR="00B96C3F" w:rsidRPr="00B96C3F" w14:paraId="79892836" w14:textId="77777777" w:rsidTr="00306730">
        <w:tc>
          <w:tcPr>
            <w:cnfStyle w:val="001000000000" w:firstRow="0" w:lastRow="0" w:firstColumn="1" w:lastColumn="0" w:oddVBand="0" w:evenVBand="0" w:oddHBand="0" w:evenHBand="0" w:firstRowFirstColumn="0" w:firstRowLastColumn="0" w:lastRowFirstColumn="0" w:lastRowLastColumn="0"/>
            <w:tcW w:w="4644" w:type="dxa"/>
          </w:tcPr>
          <w:p w14:paraId="72396393" w14:textId="09738B83" w:rsidR="00B96C3F" w:rsidRPr="00B96C3F" w:rsidRDefault="00DC0D6A" w:rsidP="008B199E">
            <w:pPr>
              <w:contextualSpacing/>
            </w:pPr>
            <w:r>
              <w:t>Smazání TODO listu</w:t>
            </w:r>
            <w:r w:rsidR="006E57EA">
              <w:t>.</w:t>
            </w:r>
          </w:p>
        </w:tc>
        <w:tc>
          <w:tcPr>
            <w:tcW w:w="1843" w:type="dxa"/>
          </w:tcPr>
          <w:p w14:paraId="1EAE0247" w14:textId="77777777" w:rsidR="00B96C3F" w:rsidRPr="00B96C3F" w:rsidRDefault="00B96C3F" w:rsidP="008B199E">
            <w:pPr>
              <w:contextualSpacing/>
              <w:cnfStyle w:val="000000000000" w:firstRow="0" w:lastRow="0" w:firstColumn="0" w:lastColumn="0" w:oddVBand="0" w:evenVBand="0" w:oddHBand="0" w:evenHBand="0" w:firstRowFirstColumn="0" w:firstRowLastColumn="0" w:lastRowFirstColumn="0" w:lastRowLastColumn="0"/>
            </w:pPr>
          </w:p>
        </w:tc>
        <w:tc>
          <w:tcPr>
            <w:tcW w:w="2758" w:type="dxa"/>
          </w:tcPr>
          <w:p w14:paraId="149A2BA5" w14:textId="77777777" w:rsidR="00B96C3F" w:rsidRPr="00B96C3F" w:rsidRDefault="00B96C3F" w:rsidP="008B199E">
            <w:pPr>
              <w:contextualSpacing/>
              <w:cnfStyle w:val="000000000000" w:firstRow="0" w:lastRow="0" w:firstColumn="0" w:lastColumn="0" w:oddVBand="0" w:evenVBand="0" w:oddHBand="0" w:evenHBand="0" w:firstRowFirstColumn="0" w:firstRowLastColumn="0" w:lastRowFirstColumn="0" w:lastRowLastColumn="0"/>
            </w:pPr>
          </w:p>
        </w:tc>
      </w:tr>
      <w:tr w:rsidR="00B96C3F" w:rsidRPr="00B96C3F" w14:paraId="517506D7" w14:textId="77777777" w:rsidTr="00306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DD8A691" w14:textId="30BBD138" w:rsidR="00B96C3F" w:rsidRPr="00B96C3F" w:rsidRDefault="0091410C" w:rsidP="008B199E">
            <w:pPr>
              <w:contextualSpacing/>
            </w:pPr>
            <w:r>
              <w:t>Zaškrtávání určitých položek na TODO listu</w:t>
            </w:r>
            <w:r w:rsidR="006E57EA">
              <w:t>.</w:t>
            </w:r>
          </w:p>
        </w:tc>
        <w:tc>
          <w:tcPr>
            <w:tcW w:w="1843" w:type="dxa"/>
          </w:tcPr>
          <w:p w14:paraId="1B7AC166" w14:textId="77777777" w:rsidR="00B96C3F" w:rsidRPr="00B96C3F" w:rsidRDefault="00B96C3F" w:rsidP="008B199E">
            <w:pPr>
              <w:contextualSpacing/>
              <w:cnfStyle w:val="000000100000" w:firstRow="0" w:lastRow="0" w:firstColumn="0" w:lastColumn="0" w:oddVBand="0" w:evenVBand="0" w:oddHBand="1" w:evenHBand="0" w:firstRowFirstColumn="0" w:firstRowLastColumn="0" w:lastRowFirstColumn="0" w:lastRowLastColumn="0"/>
            </w:pPr>
          </w:p>
        </w:tc>
        <w:tc>
          <w:tcPr>
            <w:tcW w:w="2758" w:type="dxa"/>
          </w:tcPr>
          <w:p w14:paraId="4F5A2CC9" w14:textId="77777777" w:rsidR="00B96C3F" w:rsidRPr="00B96C3F" w:rsidRDefault="00B96C3F" w:rsidP="008B199E">
            <w:pPr>
              <w:contextualSpacing/>
              <w:cnfStyle w:val="000000100000" w:firstRow="0" w:lastRow="0" w:firstColumn="0" w:lastColumn="0" w:oddVBand="0" w:evenVBand="0" w:oddHBand="1" w:evenHBand="0" w:firstRowFirstColumn="0" w:firstRowLastColumn="0" w:lastRowFirstColumn="0" w:lastRowLastColumn="0"/>
            </w:pPr>
          </w:p>
        </w:tc>
      </w:tr>
      <w:tr w:rsidR="00B96C3F" w:rsidRPr="00B96C3F" w14:paraId="0F9EA2DF" w14:textId="77777777" w:rsidTr="00306730">
        <w:tc>
          <w:tcPr>
            <w:cnfStyle w:val="001000000000" w:firstRow="0" w:lastRow="0" w:firstColumn="1" w:lastColumn="0" w:oddVBand="0" w:evenVBand="0" w:oddHBand="0" w:evenHBand="0" w:firstRowFirstColumn="0" w:firstRowLastColumn="0" w:lastRowFirstColumn="0" w:lastRowLastColumn="0"/>
            <w:tcW w:w="4644" w:type="dxa"/>
          </w:tcPr>
          <w:p w14:paraId="11944E8F" w14:textId="305626C3" w:rsidR="00B96C3F" w:rsidRPr="00B96C3F" w:rsidRDefault="000531F6" w:rsidP="008B199E">
            <w:pPr>
              <w:contextualSpacing/>
            </w:pPr>
            <w:r>
              <w:t>Přidání položky na TODO list</w:t>
            </w:r>
            <w:r w:rsidR="006E57EA">
              <w:t>.</w:t>
            </w:r>
          </w:p>
        </w:tc>
        <w:tc>
          <w:tcPr>
            <w:tcW w:w="1843" w:type="dxa"/>
          </w:tcPr>
          <w:p w14:paraId="01967F5F" w14:textId="77777777" w:rsidR="00B96C3F" w:rsidRPr="00B96C3F" w:rsidRDefault="00B96C3F" w:rsidP="008B199E">
            <w:pPr>
              <w:contextualSpacing/>
              <w:cnfStyle w:val="000000000000" w:firstRow="0" w:lastRow="0" w:firstColumn="0" w:lastColumn="0" w:oddVBand="0" w:evenVBand="0" w:oddHBand="0" w:evenHBand="0" w:firstRowFirstColumn="0" w:firstRowLastColumn="0" w:lastRowFirstColumn="0" w:lastRowLastColumn="0"/>
            </w:pPr>
          </w:p>
        </w:tc>
        <w:tc>
          <w:tcPr>
            <w:tcW w:w="2758" w:type="dxa"/>
          </w:tcPr>
          <w:p w14:paraId="05A11491" w14:textId="77777777" w:rsidR="00B96C3F" w:rsidRPr="00B96C3F" w:rsidRDefault="00B96C3F" w:rsidP="008B199E">
            <w:pPr>
              <w:contextualSpacing/>
              <w:cnfStyle w:val="000000000000" w:firstRow="0" w:lastRow="0" w:firstColumn="0" w:lastColumn="0" w:oddVBand="0" w:evenVBand="0" w:oddHBand="0" w:evenHBand="0" w:firstRowFirstColumn="0" w:firstRowLastColumn="0" w:lastRowFirstColumn="0" w:lastRowLastColumn="0"/>
            </w:pPr>
          </w:p>
        </w:tc>
      </w:tr>
      <w:tr w:rsidR="00B96C3F" w:rsidRPr="00B96C3F" w14:paraId="4BB842F6" w14:textId="77777777" w:rsidTr="00306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3DAF9B8" w14:textId="7419E360" w:rsidR="00B96C3F" w:rsidRPr="00B96C3F" w:rsidRDefault="000531F6" w:rsidP="008B199E">
            <w:pPr>
              <w:contextualSpacing/>
            </w:pPr>
            <w:r>
              <w:t>Smazání položky z TODO listu</w:t>
            </w:r>
            <w:r w:rsidR="006E57EA">
              <w:t>.</w:t>
            </w:r>
          </w:p>
        </w:tc>
        <w:tc>
          <w:tcPr>
            <w:tcW w:w="1843" w:type="dxa"/>
          </w:tcPr>
          <w:p w14:paraId="12AAE4F7" w14:textId="77777777" w:rsidR="00B96C3F" w:rsidRPr="00B96C3F" w:rsidRDefault="00B96C3F" w:rsidP="008B199E">
            <w:pPr>
              <w:contextualSpacing/>
              <w:cnfStyle w:val="000000100000" w:firstRow="0" w:lastRow="0" w:firstColumn="0" w:lastColumn="0" w:oddVBand="0" w:evenVBand="0" w:oddHBand="1" w:evenHBand="0" w:firstRowFirstColumn="0" w:firstRowLastColumn="0" w:lastRowFirstColumn="0" w:lastRowLastColumn="0"/>
            </w:pPr>
          </w:p>
        </w:tc>
        <w:tc>
          <w:tcPr>
            <w:tcW w:w="2758" w:type="dxa"/>
          </w:tcPr>
          <w:p w14:paraId="411E8A9B" w14:textId="77777777" w:rsidR="00B96C3F" w:rsidRPr="00B96C3F" w:rsidRDefault="00B96C3F" w:rsidP="008B199E">
            <w:pPr>
              <w:contextualSpacing/>
              <w:cnfStyle w:val="000000100000" w:firstRow="0" w:lastRow="0" w:firstColumn="0" w:lastColumn="0" w:oddVBand="0" w:evenVBand="0" w:oddHBand="1" w:evenHBand="0" w:firstRowFirstColumn="0" w:firstRowLastColumn="0" w:lastRowFirstColumn="0" w:lastRowLastColumn="0"/>
            </w:pPr>
          </w:p>
        </w:tc>
      </w:tr>
      <w:tr w:rsidR="00B96C3F" w:rsidRPr="00B96C3F" w14:paraId="64B1A9D1" w14:textId="77777777" w:rsidTr="00306730">
        <w:tc>
          <w:tcPr>
            <w:cnfStyle w:val="001000000000" w:firstRow="0" w:lastRow="0" w:firstColumn="1" w:lastColumn="0" w:oddVBand="0" w:evenVBand="0" w:oddHBand="0" w:evenHBand="0" w:firstRowFirstColumn="0" w:firstRowLastColumn="0" w:lastRowFirstColumn="0" w:lastRowLastColumn="0"/>
            <w:tcW w:w="4644" w:type="dxa"/>
          </w:tcPr>
          <w:p w14:paraId="76EDAB5C" w14:textId="649A6A98" w:rsidR="00B96C3F" w:rsidRPr="00B96C3F" w:rsidRDefault="000531F6" w:rsidP="008B199E">
            <w:pPr>
              <w:contextualSpacing/>
            </w:pPr>
            <w:r>
              <w:t>Editace položky na TODO listu</w:t>
            </w:r>
            <w:r w:rsidR="00D210D5">
              <w:t>.</w:t>
            </w:r>
          </w:p>
        </w:tc>
        <w:tc>
          <w:tcPr>
            <w:tcW w:w="1843" w:type="dxa"/>
          </w:tcPr>
          <w:p w14:paraId="16D3DA04" w14:textId="77777777" w:rsidR="00B96C3F" w:rsidRPr="00B96C3F" w:rsidRDefault="00B96C3F" w:rsidP="008B199E">
            <w:pPr>
              <w:contextualSpacing/>
              <w:cnfStyle w:val="000000000000" w:firstRow="0" w:lastRow="0" w:firstColumn="0" w:lastColumn="0" w:oddVBand="0" w:evenVBand="0" w:oddHBand="0" w:evenHBand="0" w:firstRowFirstColumn="0" w:firstRowLastColumn="0" w:lastRowFirstColumn="0" w:lastRowLastColumn="0"/>
            </w:pPr>
          </w:p>
        </w:tc>
        <w:tc>
          <w:tcPr>
            <w:tcW w:w="2758" w:type="dxa"/>
          </w:tcPr>
          <w:p w14:paraId="585F8D04" w14:textId="77777777" w:rsidR="00B96C3F" w:rsidRPr="00B96C3F" w:rsidRDefault="00B96C3F" w:rsidP="008B199E">
            <w:pPr>
              <w:contextualSpacing/>
              <w:cnfStyle w:val="000000000000" w:firstRow="0" w:lastRow="0" w:firstColumn="0" w:lastColumn="0" w:oddVBand="0" w:evenVBand="0" w:oddHBand="0" w:evenHBand="0" w:firstRowFirstColumn="0" w:firstRowLastColumn="0" w:lastRowFirstColumn="0" w:lastRowLastColumn="0"/>
            </w:pPr>
          </w:p>
        </w:tc>
      </w:tr>
      <w:tr w:rsidR="00B96C3F" w:rsidRPr="00B96C3F" w14:paraId="2DD861C1" w14:textId="77777777" w:rsidTr="00306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ECCAF30" w14:textId="43E4D2E4" w:rsidR="00B96C3F" w:rsidRPr="00B96C3F" w:rsidRDefault="004453B4" w:rsidP="008B199E">
            <w:pPr>
              <w:contextualSpacing/>
            </w:pPr>
            <w:r>
              <w:t>Definice položek na globálním TODO listu</w:t>
            </w:r>
            <w:r w:rsidR="00B214A9">
              <w:t>.</w:t>
            </w:r>
          </w:p>
        </w:tc>
        <w:tc>
          <w:tcPr>
            <w:tcW w:w="1843" w:type="dxa"/>
          </w:tcPr>
          <w:p w14:paraId="5D698C5E" w14:textId="77777777" w:rsidR="00B96C3F" w:rsidRPr="00B96C3F" w:rsidRDefault="00B96C3F" w:rsidP="008B199E">
            <w:pPr>
              <w:contextualSpacing/>
              <w:cnfStyle w:val="000000100000" w:firstRow="0" w:lastRow="0" w:firstColumn="0" w:lastColumn="0" w:oddVBand="0" w:evenVBand="0" w:oddHBand="1" w:evenHBand="0" w:firstRowFirstColumn="0" w:firstRowLastColumn="0" w:lastRowFirstColumn="0" w:lastRowLastColumn="0"/>
            </w:pPr>
          </w:p>
        </w:tc>
        <w:tc>
          <w:tcPr>
            <w:tcW w:w="2758" w:type="dxa"/>
          </w:tcPr>
          <w:p w14:paraId="353ADA60" w14:textId="77777777" w:rsidR="00B96C3F" w:rsidRPr="00B96C3F" w:rsidRDefault="00B96C3F" w:rsidP="008B199E">
            <w:pPr>
              <w:contextualSpacing/>
              <w:cnfStyle w:val="000000100000" w:firstRow="0" w:lastRow="0" w:firstColumn="0" w:lastColumn="0" w:oddVBand="0" w:evenVBand="0" w:oddHBand="1" w:evenHBand="0" w:firstRowFirstColumn="0" w:firstRowLastColumn="0" w:lastRowFirstColumn="0" w:lastRowLastColumn="0"/>
            </w:pPr>
          </w:p>
        </w:tc>
      </w:tr>
      <w:tr w:rsidR="00B96C3F" w:rsidRPr="00B96C3F" w14:paraId="0240C845" w14:textId="77777777" w:rsidTr="00306730">
        <w:tc>
          <w:tcPr>
            <w:cnfStyle w:val="001000000000" w:firstRow="0" w:lastRow="0" w:firstColumn="1" w:lastColumn="0" w:oddVBand="0" w:evenVBand="0" w:oddHBand="0" w:evenHBand="0" w:firstRowFirstColumn="0" w:firstRowLastColumn="0" w:lastRowFirstColumn="0" w:lastRowLastColumn="0"/>
            <w:tcW w:w="4644" w:type="dxa"/>
          </w:tcPr>
          <w:p w14:paraId="612AEA86" w14:textId="3C7B4560" w:rsidR="00B96C3F" w:rsidRPr="00B96C3F" w:rsidRDefault="004453B4" w:rsidP="008B199E">
            <w:pPr>
              <w:contextualSpacing/>
            </w:pPr>
            <w:r>
              <w:t>Změna pořadí položek na globálním TODO listu</w:t>
            </w:r>
            <w:r w:rsidR="00B214A9">
              <w:t>.</w:t>
            </w:r>
          </w:p>
        </w:tc>
        <w:tc>
          <w:tcPr>
            <w:tcW w:w="1843" w:type="dxa"/>
          </w:tcPr>
          <w:p w14:paraId="46740679" w14:textId="77777777" w:rsidR="00B96C3F" w:rsidRPr="00B96C3F" w:rsidRDefault="00B96C3F" w:rsidP="008B199E">
            <w:pPr>
              <w:contextualSpacing/>
              <w:cnfStyle w:val="000000000000" w:firstRow="0" w:lastRow="0" w:firstColumn="0" w:lastColumn="0" w:oddVBand="0" w:evenVBand="0" w:oddHBand="0" w:evenHBand="0" w:firstRowFirstColumn="0" w:firstRowLastColumn="0" w:lastRowFirstColumn="0" w:lastRowLastColumn="0"/>
            </w:pPr>
          </w:p>
        </w:tc>
        <w:tc>
          <w:tcPr>
            <w:tcW w:w="2758" w:type="dxa"/>
          </w:tcPr>
          <w:p w14:paraId="6C292A18" w14:textId="77777777" w:rsidR="00B96C3F" w:rsidRPr="00B96C3F" w:rsidRDefault="00B96C3F" w:rsidP="0083703F">
            <w:pPr>
              <w:keepNext/>
              <w:contextualSpacing/>
              <w:cnfStyle w:val="000000000000" w:firstRow="0" w:lastRow="0" w:firstColumn="0" w:lastColumn="0" w:oddVBand="0" w:evenVBand="0" w:oddHBand="0" w:evenHBand="0" w:firstRowFirstColumn="0" w:firstRowLastColumn="0" w:lastRowFirstColumn="0" w:lastRowLastColumn="0"/>
            </w:pPr>
          </w:p>
        </w:tc>
      </w:tr>
    </w:tbl>
    <w:p w14:paraId="21CA14F7" w14:textId="2645A2E5" w:rsidR="00510A12" w:rsidRPr="00B96C3F" w:rsidRDefault="0083703F" w:rsidP="0083703F">
      <w:pPr>
        <w:pStyle w:val="Caption"/>
      </w:pPr>
      <w:r>
        <w:t xml:space="preserve">Tabulka </w:t>
      </w:r>
      <w:r w:rsidR="0017663A">
        <w:rPr>
          <w:noProof/>
        </w:rPr>
        <w:fldChar w:fldCharType="begin"/>
      </w:r>
      <w:r w:rsidR="0017663A">
        <w:rPr>
          <w:noProof/>
        </w:rPr>
        <w:instrText xml:space="preserve"> SEQ Tabulka \* ARABIC </w:instrText>
      </w:r>
      <w:r w:rsidR="0017663A">
        <w:rPr>
          <w:noProof/>
        </w:rPr>
        <w:fldChar w:fldCharType="separate"/>
      </w:r>
      <w:r w:rsidR="0036366C">
        <w:rPr>
          <w:noProof/>
        </w:rPr>
        <w:t>1</w:t>
      </w:r>
      <w:r w:rsidR="0017663A">
        <w:rPr>
          <w:noProof/>
        </w:rPr>
        <w:fldChar w:fldCharType="end"/>
      </w:r>
      <w:r>
        <w:rPr>
          <w:noProof/>
        </w:rPr>
        <w:t xml:space="preserve"> Testovací protokol</w:t>
      </w:r>
    </w:p>
    <w:p w14:paraId="22202260" w14:textId="1985724C" w:rsidR="004B3F02" w:rsidRPr="00B96C3F" w:rsidRDefault="004B3F02" w:rsidP="008B199E">
      <w:pPr>
        <w:contextualSpacing/>
      </w:pPr>
    </w:p>
    <w:p w14:paraId="42331492" w14:textId="7F818E1C" w:rsidR="001F0C3C" w:rsidRPr="00B96C3F" w:rsidRDefault="004C3366" w:rsidP="00847815">
      <w:pPr>
        <w:contextualSpacing/>
      </w:pPr>
      <w:r w:rsidRPr="00B96C3F">
        <w:t>Zaměřuji se pouze na testování klíčových prvků systému.</w:t>
      </w:r>
      <w:r w:rsidR="00847815" w:rsidRPr="00B96C3F">
        <w:t xml:space="preserve"> Předpokládám, že naměřená data z testování přinesou informace o tom, jaké části systému jsou problematické a co je potřeba zlepšit/vyladit.</w:t>
      </w:r>
    </w:p>
    <w:p w14:paraId="2835CDB2" w14:textId="77777777" w:rsidR="00A94053" w:rsidRPr="00B96C3F" w:rsidRDefault="00A94053" w:rsidP="00847815">
      <w:pPr>
        <w:contextualSpacing/>
      </w:pPr>
    </w:p>
    <w:p w14:paraId="785B0A9C" w14:textId="017EA1A3" w:rsidR="005875BE" w:rsidRDefault="008375E6">
      <w:pPr>
        <w:rPr>
          <w:b/>
        </w:rPr>
      </w:pPr>
      <w:r w:rsidRPr="00B96C3F">
        <w:rPr>
          <w:b/>
        </w:rPr>
        <w:t>Výsledný testovací protokol</w:t>
      </w:r>
    </w:p>
    <w:tbl>
      <w:tblPr>
        <w:tblStyle w:val="GridTable3-Accent1"/>
        <w:tblW w:w="0" w:type="auto"/>
        <w:tblLook w:val="04A0" w:firstRow="1" w:lastRow="0" w:firstColumn="1" w:lastColumn="0" w:noHBand="0" w:noVBand="1"/>
      </w:tblPr>
      <w:tblGrid>
        <w:gridCol w:w="4644"/>
        <w:gridCol w:w="1843"/>
        <w:gridCol w:w="2758"/>
      </w:tblGrid>
      <w:tr w:rsidR="00286C44" w:rsidRPr="00B96C3F" w14:paraId="484A9D5D" w14:textId="77777777" w:rsidTr="009950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44" w:type="dxa"/>
          </w:tcPr>
          <w:p w14:paraId="56A528AC" w14:textId="77777777" w:rsidR="00286C44" w:rsidRPr="00B96C3F" w:rsidRDefault="00286C44" w:rsidP="0099507A">
            <w:pPr>
              <w:contextualSpacing/>
            </w:pPr>
            <w:r w:rsidRPr="00B96C3F">
              <w:t>Úloha</w:t>
            </w:r>
          </w:p>
        </w:tc>
        <w:tc>
          <w:tcPr>
            <w:tcW w:w="1843" w:type="dxa"/>
          </w:tcPr>
          <w:p w14:paraId="1916270E" w14:textId="77777777" w:rsidR="00286C44" w:rsidRPr="00B96C3F" w:rsidRDefault="00286C44" w:rsidP="0099507A">
            <w:pPr>
              <w:contextualSpacing/>
              <w:cnfStyle w:val="100000000000" w:firstRow="1" w:lastRow="0" w:firstColumn="0" w:lastColumn="0" w:oddVBand="0" w:evenVBand="0" w:oddHBand="0" w:evenHBand="0" w:firstRowFirstColumn="0" w:firstRowLastColumn="0" w:lastRowFirstColumn="0" w:lastRowLastColumn="0"/>
            </w:pPr>
            <w:r w:rsidRPr="00B96C3F">
              <w:t>Naměřený čas</w:t>
            </w:r>
          </w:p>
        </w:tc>
        <w:tc>
          <w:tcPr>
            <w:tcW w:w="2758" w:type="dxa"/>
          </w:tcPr>
          <w:p w14:paraId="01E4F9AA" w14:textId="77777777" w:rsidR="00286C44" w:rsidRPr="00B96C3F" w:rsidRDefault="00286C44" w:rsidP="0099507A">
            <w:pPr>
              <w:contextualSpacing/>
              <w:cnfStyle w:val="100000000000" w:firstRow="1" w:lastRow="0" w:firstColumn="0" w:lastColumn="0" w:oddVBand="0" w:evenVBand="0" w:oddHBand="0" w:evenHBand="0" w:firstRowFirstColumn="0" w:firstRowLastColumn="0" w:lastRowFirstColumn="0" w:lastRowLastColumn="0"/>
            </w:pPr>
            <w:r>
              <w:t>Zaznamenané problémy</w:t>
            </w:r>
          </w:p>
        </w:tc>
      </w:tr>
      <w:tr w:rsidR="00286C44" w:rsidRPr="00B96C3F" w14:paraId="41A61301" w14:textId="77777777" w:rsidTr="00995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183D1E0" w14:textId="77777777" w:rsidR="00286C44" w:rsidRPr="00B96C3F" w:rsidRDefault="00286C44" w:rsidP="0099507A">
            <w:pPr>
              <w:contextualSpacing/>
            </w:pPr>
            <w:r>
              <w:t xml:space="preserve">Vytvoření nového TODO listu, přiřazení studenta. </w:t>
            </w:r>
          </w:p>
        </w:tc>
        <w:tc>
          <w:tcPr>
            <w:tcW w:w="1843" w:type="dxa"/>
          </w:tcPr>
          <w:p w14:paraId="69176E17" w14:textId="77777777" w:rsidR="00286C44" w:rsidRPr="00B96C3F" w:rsidRDefault="00286C44" w:rsidP="0099507A">
            <w:pPr>
              <w:contextualSpacing/>
              <w:cnfStyle w:val="000000100000" w:firstRow="0" w:lastRow="0" w:firstColumn="0" w:lastColumn="0" w:oddVBand="0" w:evenVBand="0" w:oddHBand="1" w:evenHBand="0" w:firstRowFirstColumn="0" w:firstRowLastColumn="0" w:lastRowFirstColumn="0" w:lastRowLastColumn="0"/>
            </w:pPr>
          </w:p>
        </w:tc>
        <w:tc>
          <w:tcPr>
            <w:tcW w:w="2758" w:type="dxa"/>
          </w:tcPr>
          <w:p w14:paraId="42E761F7" w14:textId="77777777" w:rsidR="00286C44" w:rsidRPr="00B96C3F" w:rsidRDefault="00286C44" w:rsidP="0099507A">
            <w:pPr>
              <w:contextualSpacing/>
              <w:cnfStyle w:val="000000100000" w:firstRow="0" w:lastRow="0" w:firstColumn="0" w:lastColumn="0" w:oddVBand="0" w:evenVBand="0" w:oddHBand="1" w:evenHBand="0" w:firstRowFirstColumn="0" w:firstRowLastColumn="0" w:lastRowFirstColumn="0" w:lastRowLastColumn="0"/>
            </w:pPr>
          </w:p>
        </w:tc>
      </w:tr>
      <w:tr w:rsidR="00286C44" w:rsidRPr="00B96C3F" w14:paraId="3B6BC5A0" w14:textId="77777777" w:rsidTr="0099507A">
        <w:tc>
          <w:tcPr>
            <w:cnfStyle w:val="001000000000" w:firstRow="0" w:lastRow="0" w:firstColumn="1" w:lastColumn="0" w:oddVBand="0" w:evenVBand="0" w:oddHBand="0" w:evenHBand="0" w:firstRowFirstColumn="0" w:firstRowLastColumn="0" w:lastRowFirstColumn="0" w:lastRowLastColumn="0"/>
            <w:tcW w:w="4644" w:type="dxa"/>
          </w:tcPr>
          <w:p w14:paraId="1B33D1C6" w14:textId="77777777" w:rsidR="00286C44" w:rsidRPr="00B96C3F" w:rsidRDefault="00286C44" w:rsidP="0099507A">
            <w:pPr>
              <w:contextualSpacing/>
            </w:pPr>
            <w:r>
              <w:t>Otevření/zobrazení položek určitého TODO listu.</w:t>
            </w:r>
          </w:p>
        </w:tc>
        <w:tc>
          <w:tcPr>
            <w:tcW w:w="1843" w:type="dxa"/>
          </w:tcPr>
          <w:p w14:paraId="2E036C8D" w14:textId="77777777" w:rsidR="00286C44" w:rsidRPr="00B96C3F" w:rsidRDefault="00286C44" w:rsidP="0099507A">
            <w:pPr>
              <w:contextualSpacing/>
              <w:cnfStyle w:val="000000000000" w:firstRow="0" w:lastRow="0" w:firstColumn="0" w:lastColumn="0" w:oddVBand="0" w:evenVBand="0" w:oddHBand="0" w:evenHBand="0" w:firstRowFirstColumn="0" w:firstRowLastColumn="0" w:lastRowFirstColumn="0" w:lastRowLastColumn="0"/>
            </w:pPr>
          </w:p>
        </w:tc>
        <w:tc>
          <w:tcPr>
            <w:tcW w:w="2758" w:type="dxa"/>
          </w:tcPr>
          <w:p w14:paraId="54682BF9" w14:textId="77777777" w:rsidR="00286C44" w:rsidRPr="00B96C3F" w:rsidRDefault="00286C44" w:rsidP="0099507A">
            <w:pPr>
              <w:contextualSpacing/>
              <w:cnfStyle w:val="000000000000" w:firstRow="0" w:lastRow="0" w:firstColumn="0" w:lastColumn="0" w:oddVBand="0" w:evenVBand="0" w:oddHBand="0" w:evenHBand="0" w:firstRowFirstColumn="0" w:firstRowLastColumn="0" w:lastRowFirstColumn="0" w:lastRowLastColumn="0"/>
            </w:pPr>
          </w:p>
        </w:tc>
      </w:tr>
      <w:tr w:rsidR="00286C44" w:rsidRPr="00B96C3F" w14:paraId="2C0800AA" w14:textId="77777777" w:rsidTr="00995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089609F" w14:textId="77777777" w:rsidR="00286C44" w:rsidRPr="00B96C3F" w:rsidRDefault="00286C44" w:rsidP="0099507A">
            <w:pPr>
              <w:contextualSpacing/>
            </w:pPr>
            <w:r>
              <w:t>Přejmenování TODO listu.</w:t>
            </w:r>
          </w:p>
        </w:tc>
        <w:tc>
          <w:tcPr>
            <w:tcW w:w="1843" w:type="dxa"/>
          </w:tcPr>
          <w:p w14:paraId="214C70E8" w14:textId="77777777" w:rsidR="00286C44" w:rsidRPr="00B96C3F" w:rsidRDefault="00286C44" w:rsidP="0099507A">
            <w:pPr>
              <w:contextualSpacing/>
              <w:cnfStyle w:val="000000100000" w:firstRow="0" w:lastRow="0" w:firstColumn="0" w:lastColumn="0" w:oddVBand="0" w:evenVBand="0" w:oddHBand="1" w:evenHBand="0" w:firstRowFirstColumn="0" w:firstRowLastColumn="0" w:lastRowFirstColumn="0" w:lastRowLastColumn="0"/>
            </w:pPr>
          </w:p>
        </w:tc>
        <w:tc>
          <w:tcPr>
            <w:tcW w:w="2758" w:type="dxa"/>
          </w:tcPr>
          <w:p w14:paraId="0C943027" w14:textId="77777777" w:rsidR="00286C44" w:rsidRPr="00B96C3F" w:rsidRDefault="00286C44" w:rsidP="0099507A">
            <w:pPr>
              <w:contextualSpacing/>
              <w:cnfStyle w:val="000000100000" w:firstRow="0" w:lastRow="0" w:firstColumn="0" w:lastColumn="0" w:oddVBand="0" w:evenVBand="0" w:oddHBand="1" w:evenHBand="0" w:firstRowFirstColumn="0" w:firstRowLastColumn="0" w:lastRowFirstColumn="0" w:lastRowLastColumn="0"/>
            </w:pPr>
          </w:p>
        </w:tc>
      </w:tr>
      <w:tr w:rsidR="00286C44" w:rsidRPr="00B96C3F" w14:paraId="44508121" w14:textId="77777777" w:rsidTr="0099507A">
        <w:tc>
          <w:tcPr>
            <w:cnfStyle w:val="001000000000" w:firstRow="0" w:lastRow="0" w:firstColumn="1" w:lastColumn="0" w:oddVBand="0" w:evenVBand="0" w:oddHBand="0" w:evenHBand="0" w:firstRowFirstColumn="0" w:firstRowLastColumn="0" w:lastRowFirstColumn="0" w:lastRowLastColumn="0"/>
            <w:tcW w:w="4644" w:type="dxa"/>
          </w:tcPr>
          <w:p w14:paraId="4A0E51F3" w14:textId="77777777" w:rsidR="00286C44" w:rsidRPr="00B96C3F" w:rsidRDefault="00286C44" w:rsidP="0099507A">
            <w:pPr>
              <w:contextualSpacing/>
            </w:pPr>
            <w:r>
              <w:t>Smazání TODO listu.</w:t>
            </w:r>
          </w:p>
        </w:tc>
        <w:tc>
          <w:tcPr>
            <w:tcW w:w="1843" w:type="dxa"/>
          </w:tcPr>
          <w:p w14:paraId="226AA91A" w14:textId="77777777" w:rsidR="00286C44" w:rsidRPr="00B96C3F" w:rsidRDefault="00286C44" w:rsidP="0099507A">
            <w:pPr>
              <w:contextualSpacing/>
              <w:cnfStyle w:val="000000000000" w:firstRow="0" w:lastRow="0" w:firstColumn="0" w:lastColumn="0" w:oddVBand="0" w:evenVBand="0" w:oddHBand="0" w:evenHBand="0" w:firstRowFirstColumn="0" w:firstRowLastColumn="0" w:lastRowFirstColumn="0" w:lastRowLastColumn="0"/>
            </w:pPr>
          </w:p>
        </w:tc>
        <w:tc>
          <w:tcPr>
            <w:tcW w:w="2758" w:type="dxa"/>
          </w:tcPr>
          <w:p w14:paraId="70E60B68" w14:textId="77777777" w:rsidR="00286C44" w:rsidRPr="00B96C3F" w:rsidRDefault="00286C44" w:rsidP="0099507A">
            <w:pPr>
              <w:contextualSpacing/>
              <w:cnfStyle w:val="000000000000" w:firstRow="0" w:lastRow="0" w:firstColumn="0" w:lastColumn="0" w:oddVBand="0" w:evenVBand="0" w:oddHBand="0" w:evenHBand="0" w:firstRowFirstColumn="0" w:firstRowLastColumn="0" w:lastRowFirstColumn="0" w:lastRowLastColumn="0"/>
            </w:pPr>
          </w:p>
        </w:tc>
      </w:tr>
      <w:tr w:rsidR="00286C44" w:rsidRPr="00B96C3F" w14:paraId="39A9040E" w14:textId="77777777" w:rsidTr="00995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F769BA3" w14:textId="77777777" w:rsidR="00286C44" w:rsidRPr="00B96C3F" w:rsidRDefault="00286C44" w:rsidP="0099507A">
            <w:pPr>
              <w:contextualSpacing/>
            </w:pPr>
            <w:r>
              <w:t>Zaškrtávání určitých položek na TODO listu.</w:t>
            </w:r>
          </w:p>
        </w:tc>
        <w:tc>
          <w:tcPr>
            <w:tcW w:w="1843" w:type="dxa"/>
          </w:tcPr>
          <w:p w14:paraId="643DB572" w14:textId="77777777" w:rsidR="00286C44" w:rsidRPr="00B96C3F" w:rsidRDefault="00286C44" w:rsidP="0099507A">
            <w:pPr>
              <w:contextualSpacing/>
              <w:cnfStyle w:val="000000100000" w:firstRow="0" w:lastRow="0" w:firstColumn="0" w:lastColumn="0" w:oddVBand="0" w:evenVBand="0" w:oddHBand="1" w:evenHBand="0" w:firstRowFirstColumn="0" w:firstRowLastColumn="0" w:lastRowFirstColumn="0" w:lastRowLastColumn="0"/>
            </w:pPr>
          </w:p>
        </w:tc>
        <w:tc>
          <w:tcPr>
            <w:tcW w:w="2758" w:type="dxa"/>
          </w:tcPr>
          <w:p w14:paraId="2E66D292" w14:textId="77777777" w:rsidR="00286C44" w:rsidRPr="00B96C3F" w:rsidRDefault="00286C44" w:rsidP="0099507A">
            <w:pPr>
              <w:contextualSpacing/>
              <w:cnfStyle w:val="000000100000" w:firstRow="0" w:lastRow="0" w:firstColumn="0" w:lastColumn="0" w:oddVBand="0" w:evenVBand="0" w:oddHBand="1" w:evenHBand="0" w:firstRowFirstColumn="0" w:firstRowLastColumn="0" w:lastRowFirstColumn="0" w:lastRowLastColumn="0"/>
            </w:pPr>
          </w:p>
        </w:tc>
      </w:tr>
      <w:tr w:rsidR="00286C44" w:rsidRPr="00B96C3F" w14:paraId="0FFE9055" w14:textId="77777777" w:rsidTr="0099507A">
        <w:tc>
          <w:tcPr>
            <w:cnfStyle w:val="001000000000" w:firstRow="0" w:lastRow="0" w:firstColumn="1" w:lastColumn="0" w:oddVBand="0" w:evenVBand="0" w:oddHBand="0" w:evenHBand="0" w:firstRowFirstColumn="0" w:firstRowLastColumn="0" w:lastRowFirstColumn="0" w:lastRowLastColumn="0"/>
            <w:tcW w:w="4644" w:type="dxa"/>
          </w:tcPr>
          <w:p w14:paraId="240D5ED6" w14:textId="77777777" w:rsidR="00286C44" w:rsidRPr="00B96C3F" w:rsidRDefault="00286C44" w:rsidP="0099507A">
            <w:pPr>
              <w:contextualSpacing/>
            </w:pPr>
            <w:r>
              <w:t>Přidání položky na TODO list.</w:t>
            </w:r>
          </w:p>
        </w:tc>
        <w:tc>
          <w:tcPr>
            <w:tcW w:w="1843" w:type="dxa"/>
          </w:tcPr>
          <w:p w14:paraId="2FFBF1BD" w14:textId="77777777" w:rsidR="00286C44" w:rsidRPr="00B96C3F" w:rsidRDefault="00286C44" w:rsidP="0099507A">
            <w:pPr>
              <w:contextualSpacing/>
              <w:cnfStyle w:val="000000000000" w:firstRow="0" w:lastRow="0" w:firstColumn="0" w:lastColumn="0" w:oddVBand="0" w:evenVBand="0" w:oddHBand="0" w:evenHBand="0" w:firstRowFirstColumn="0" w:firstRowLastColumn="0" w:lastRowFirstColumn="0" w:lastRowLastColumn="0"/>
            </w:pPr>
          </w:p>
        </w:tc>
        <w:tc>
          <w:tcPr>
            <w:tcW w:w="2758" w:type="dxa"/>
          </w:tcPr>
          <w:p w14:paraId="6F75A9C3" w14:textId="77777777" w:rsidR="00286C44" w:rsidRPr="00B96C3F" w:rsidRDefault="00286C44" w:rsidP="0099507A">
            <w:pPr>
              <w:contextualSpacing/>
              <w:cnfStyle w:val="000000000000" w:firstRow="0" w:lastRow="0" w:firstColumn="0" w:lastColumn="0" w:oddVBand="0" w:evenVBand="0" w:oddHBand="0" w:evenHBand="0" w:firstRowFirstColumn="0" w:firstRowLastColumn="0" w:lastRowFirstColumn="0" w:lastRowLastColumn="0"/>
            </w:pPr>
          </w:p>
        </w:tc>
      </w:tr>
      <w:tr w:rsidR="00286C44" w:rsidRPr="00B96C3F" w14:paraId="32AFCE27" w14:textId="77777777" w:rsidTr="00995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3F3D556" w14:textId="77777777" w:rsidR="00286C44" w:rsidRPr="00B96C3F" w:rsidRDefault="00286C44" w:rsidP="0099507A">
            <w:pPr>
              <w:contextualSpacing/>
            </w:pPr>
            <w:r>
              <w:t>Smazání položky z TODO listu.</w:t>
            </w:r>
          </w:p>
        </w:tc>
        <w:tc>
          <w:tcPr>
            <w:tcW w:w="1843" w:type="dxa"/>
          </w:tcPr>
          <w:p w14:paraId="2C4C1085" w14:textId="77777777" w:rsidR="00286C44" w:rsidRPr="00B96C3F" w:rsidRDefault="00286C44" w:rsidP="0099507A">
            <w:pPr>
              <w:contextualSpacing/>
              <w:cnfStyle w:val="000000100000" w:firstRow="0" w:lastRow="0" w:firstColumn="0" w:lastColumn="0" w:oddVBand="0" w:evenVBand="0" w:oddHBand="1" w:evenHBand="0" w:firstRowFirstColumn="0" w:firstRowLastColumn="0" w:lastRowFirstColumn="0" w:lastRowLastColumn="0"/>
            </w:pPr>
          </w:p>
        </w:tc>
        <w:tc>
          <w:tcPr>
            <w:tcW w:w="2758" w:type="dxa"/>
          </w:tcPr>
          <w:p w14:paraId="7D2294B5" w14:textId="77777777" w:rsidR="00286C44" w:rsidRPr="00B96C3F" w:rsidRDefault="00286C44" w:rsidP="0099507A">
            <w:pPr>
              <w:contextualSpacing/>
              <w:cnfStyle w:val="000000100000" w:firstRow="0" w:lastRow="0" w:firstColumn="0" w:lastColumn="0" w:oddVBand="0" w:evenVBand="0" w:oddHBand="1" w:evenHBand="0" w:firstRowFirstColumn="0" w:firstRowLastColumn="0" w:lastRowFirstColumn="0" w:lastRowLastColumn="0"/>
            </w:pPr>
          </w:p>
        </w:tc>
      </w:tr>
      <w:tr w:rsidR="00286C44" w:rsidRPr="00B96C3F" w14:paraId="2EF02C6A" w14:textId="77777777" w:rsidTr="0099507A">
        <w:tc>
          <w:tcPr>
            <w:cnfStyle w:val="001000000000" w:firstRow="0" w:lastRow="0" w:firstColumn="1" w:lastColumn="0" w:oddVBand="0" w:evenVBand="0" w:oddHBand="0" w:evenHBand="0" w:firstRowFirstColumn="0" w:firstRowLastColumn="0" w:lastRowFirstColumn="0" w:lastRowLastColumn="0"/>
            <w:tcW w:w="4644" w:type="dxa"/>
          </w:tcPr>
          <w:p w14:paraId="1D848550" w14:textId="77777777" w:rsidR="00286C44" w:rsidRPr="00B96C3F" w:rsidRDefault="00286C44" w:rsidP="0099507A">
            <w:pPr>
              <w:contextualSpacing/>
            </w:pPr>
            <w:r>
              <w:t>Editace položky na TODO listu.</w:t>
            </w:r>
          </w:p>
        </w:tc>
        <w:tc>
          <w:tcPr>
            <w:tcW w:w="1843" w:type="dxa"/>
          </w:tcPr>
          <w:p w14:paraId="7FFB0B0D" w14:textId="77777777" w:rsidR="00286C44" w:rsidRPr="00B96C3F" w:rsidRDefault="00286C44" w:rsidP="0099507A">
            <w:pPr>
              <w:contextualSpacing/>
              <w:cnfStyle w:val="000000000000" w:firstRow="0" w:lastRow="0" w:firstColumn="0" w:lastColumn="0" w:oddVBand="0" w:evenVBand="0" w:oddHBand="0" w:evenHBand="0" w:firstRowFirstColumn="0" w:firstRowLastColumn="0" w:lastRowFirstColumn="0" w:lastRowLastColumn="0"/>
            </w:pPr>
          </w:p>
        </w:tc>
        <w:tc>
          <w:tcPr>
            <w:tcW w:w="2758" w:type="dxa"/>
          </w:tcPr>
          <w:p w14:paraId="5CE3EC61" w14:textId="77777777" w:rsidR="00286C44" w:rsidRPr="00B96C3F" w:rsidRDefault="00286C44" w:rsidP="0099507A">
            <w:pPr>
              <w:contextualSpacing/>
              <w:cnfStyle w:val="000000000000" w:firstRow="0" w:lastRow="0" w:firstColumn="0" w:lastColumn="0" w:oddVBand="0" w:evenVBand="0" w:oddHBand="0" w:evenHBand="0" w:firstRowFirstColumn="0" w:firstRowLastColumn="0" w:lastRowFirstColumn="0" w:lastRowLastColumn="0"/>
            </w:pPr>
          </w:p>
        </w:tc>
      </w:tr>
      <w:tr w:rsidR="00286C44" w:rsidRPr="00B96C3F" w14:paraId="773479B4" w14:textId="77777777" w:rsidTr="00995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EE4BCEB" w14:textId="77777777" w:rsidR="00286C44" w:rsidRPr="00B96C3F" w:rsidRDefault="00286C44" w:rsidP="0099507A">
            <w:pPr>
              <w:contextualSpacing/>
            </w:pPr>
            <w:r>
              <w:t>Definice položek na globálním TODO listu.</w:t>
            </w:r>
          </w:p>
        </w:tc>
        <w:tc>
          <w:tcPr>
            <w:tcW w:w="1843" w:type="dxa"/>
          </w:tcPr>
          <w:p w14:paraId="3830581E" w14:textId="77777777" w:rsidR="00286C44" w:rsidRPr="00B96C3F" w:rsidRDefault="00286C44" w:rsidP="0099507A">
            <w:pPr>
              <w:contextualSpacing/>
              <w:cnfStyle w:val="000000100000" w:firstRow="0" w:lastRow="0" w:firstColumn="0" w:lastColumn="0" w:oddVBand="0" w:evenVBand="0" w:oddHBand="1" w:evenHBand="0" w:firstRowFirstColumn="0" w:firstRowLastColumn="0" w:lastRowFirstColumn="0" w:lastRowLastColumn="0"/>
            </w:pPr>
          </w:p>
        </w:tc>
        <w:tc>
          <w:tcPr>
            <w:tcW w:w="2758" w:type="dxa"/>
          </w:tcPr>
          <w:p w14:paraId="31B13B16" w14:textId="77777777" w:rsidR="00286C44" w:rsidRPr="00B96C3F" w:rsidRDefault="00286C44" w:rsidP="0099507A">
            <w:pPr>
              <w:contextualSpacing/>
              <w:cnfStyle w:val="000000100000" w:firstRow="0" w:lastRow="0" w:firstColumn="0" w:lastColumn="0" w:oddVBand="0" w:evenVBand="0" w:oddHBand="1" w:evenHBand="0" w:firstRowFirstColumn="0" w:firstRowLastColumn="0" w:lastRowFirstColumn="0" w:lastRowLastColumn="0"/>
            </w:pPr>
          </w:p>
        </w:tc>
      </w:tr>
      <w:tr w:rsidR="00286C44" w:rsidRPr="00B96C3F" w14:paraId="37D2F804" w14:textId="77777777" w:rsidTr="0099507A">
        <w:tc>
          <w:tcPr>
            <w:cnfStyle w:val="001000000000" w:firstRow="0" w:lastRow="0" w:firstColumn="1" w:lastColumn="0" w:oddVBand="0" w:evenVBand="0" w:oddHBand="0" w:evenHBand="0" w:firstRowFirstColumn="0" w:firstRowLastColumn="0" w:lastRowFirstColumn="0" w:lastRowLastColumn="0"/>
            <w:tcW w:w="4644" w:type="dxa"/>
          </w:tcPr>
          <w:p w14:paraId="332DEFDE" w14:textId="77777777" w:rsidR="00286C44" w:rsidRPr="00B96C3F" w:rsidRDefault="00286C44" w:rsidP="0099507A">
            <w:pPr>
              <w:contextualSpacing/>
            </w:pPr>
            <w:r>
              <w:t>Změna pořadí položek na globálním TODO listu.</w:t>
            </w:r>
          </w:p>
        </w:tc>
        <w:tc>
          <w:tcPr>
            <w:tcW w:w="1843" w:type="dxa"/>
          </w:tcPr>
          <w:p w14:paraId="0457ECB2" w14:textId="77777777" w:rsidR="00286C44" w:rsidRPr="00B96C3F" w:rsidRDefault="00286C44" w:rsidP="0099507A">
            <w:pPr>
              <w:contextualSpacing/>
              <w:cnfStyle w:val="000000000000" w:firstRow="0" w:lastRow="0" w:firstColumn="0" w:lastColumn="0" w:oddVBand="0" w:evenVBand="0" w:oddHBand="0" w:evenHBand="0" w:firstRowFirstColumn="0" w:firstRowLastColumn="0" w:lastRowFirstColumn="0" w:lastRowLastColumn="0"/>
            </w:pPr>
          </w:p>
        </w:tc>
        <w:tc>
          <w:tcPr>
            <w:tcW w:w="2758" w:type="dxa"/>
          </w:tcPr>
          <w:p w14:paraId="3C20225C" w14:textId="77777777" w:rsidR="00286C44" w:rsidRPr="00B96C3F" w:rsidRDefault="00286C44" w:rsidP="0099507A">
            <w:pPr>
              <w:keepNext/>
              <w:contextualSpacing/>
              <w:cnfStyle w:val="000000000000" w:firstRow="0" w:lastRow="0" w:firstColumn="0" w:lastColumn="0" w:oddVBand="0" w:evenVBand="0" w:oddHBand="0" w:evenHBand="0" w:firstRowFirstColumn="0" w:firstRowLastColumn="0" w:lastRowFirstColumn="0" w:lastRowLastColumn="0"/>
            </w:pPr>
          </w:p>
        </w:tc>
      </w:tr>
      <w:tr w:rsidR="001F5E05" w:rsidRPr="00B96C3F" w14:paraId="2249F860" w14:textId="77777777" w:rsidTr="00995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63EC36C9" w14:textId="7FFC1628" w:rsidR="001F5E05" w:rsidRDefault="00474D45" w:rsidP="0099507A">
            <w:pPr>
              <w:contextualSpacing/>
            </w:pPr>
            <w:r>
              <w:t>Registrovat se do systému.</w:t>
            </w:r>
          </w:p>
        </w:tc>
        <w:tc>
          <w:tcPr>
            <w:tcW w:w="1843" w:type="dxa"/>
          </w:tcPr>
          <w:p w14:paraId="77FEB8A6" w14:textId="77777777" w:rsidR="001F5E05" w:rsidRPr="00B96C3F" w:rsidRDefault="001F5E05" w:rsidP="0099507A">
            <w:pPr>
              <w:contextualSpacing/>
              <w:cnfStyle w:val="000000100000" w:firstRow="0" w:lastRow="0" w:firstColumn="0" w:lastColumn="0" w:oddVBand="0" w:evenVBand="0" w:oddHBand="1" w:evenHBand="0" w:firstRowFirstColumn="0" w:firstRowLastColumn="0" w:lastRowFirstColumn="0" w:lastRowLastColumn="0"/>
            </w:pPr>
          </w:p>
        </w:tc>
        <w:tc>
          <w:tcPr>
            <w:tcW w:w="2758" w:type="dxa"/>
          </w:tcPr>
          <w:p w14:paraId="01FEAD46" w14:textId="77777777" w:rsidR="001F5E05" w:rsidRPr="00B96C3F" w:rsidRDefault="001F5E05" w:rsidP="0099507A">
            <w:pPr>
              <w:keepNext/>
              <w:contextualSpacing/>
              <w:cnfStyle w:val="000000100000" w:firstRow="0" w:lastRow="0" w:firstColumn="0" w:lastColumn="0" w:oddVBand="0" w:evenVBand="0" w:oddHBand="1" w:evenHBand="0" w:firstRowFirstColumn="0" w:firstRowLastColumn="0" w:lastRowFirstColumn="0" w:lastRowLastColumn="0"/>
            </w:pPr>
          </w:p>
        </w:tc>
      </w:tr>
      <w:tr w:rsidR="001F5E05" w:rsidRPr="00B96C3F" w14:paraId="555FC1B5" w14:textId="77777777" w:rsidTr="0099507A">
        <w:tc>
          <w:tcPr>
            <w:cnfStyle w:val="001000000000" w:firstRow="0" w:lastRow="0" w:firstColumn="1" w:lastColumn="0" w:oddVBand="0" w:evenVBand="0" w:oddHBand="0" w:evenHBand="0" w:firstRowFirstColumn="0" w:firstRowLastColumn="0" w:lastRowFirstColumn="0" w:lastRowLastColumn="0"/>
            <w:tcW w:w="4644" w:type="dxa"/>
          </w:tcPr>
          <w:p w14:paraId="092EDD32" w14:textId="3CA93244" w:rsidR="001F5E05" w:rsidRDefault="00486A4A" w:rsidP="0099507A">
            <w:pPr>
              <w:contextualSpacing/>
            </w:pPr>
            <w:r>
              <w:t>Přihlásit se do systému.</w:t>
            </w:r>
          </w:p>
        </w:tc>
        <w:tc>
          <w:tcPr>
            <w:tcW w:w="1843" w:type="dxa"/>
          </w:tcPr>
          <w:p w14:paraId="65E886ED" w14:textId="77777777" w:rsidR="001F5E05" w:rsidRPr="00B96C3F" w:rsidRDefault="001F5E05" w:rsidP="0099507A">
            <w:pPr>
              <w:contextualSpacing/>
              <w:cnfStyle w:val="000000000000" w:firstRow="0" w:lastRow="0" w:firstColumn="0" w:lastColumn="0" w:oddVBand="0" w:evenVBand="0" w:oddHBand="0" w:evenHBand="0" w:firstRowFirstColumn="0" w:firstRowLastColumn="0" w:lastRowFirstColumn="0" w:lastRowLastColumn="0"/>
            </w:pPr>
          </w:p>
        </w:tc>
        <w:tc>
          <w:tcPr>
            <w:tcW w:w="2758" w:type="dxa"/>
          </w:tcPr>
          <w:p w14:paraId="248D220B" w14:textId="77777777" w:rsidR="001F5E05" w:rsidRPr="00B96C3F" w:rsidRDefault="001F5E05" w:rsidP="0099507A">
            <w:pPr>
              <w:keepNext/>
              <w:contextualSpacing/>
              <w:cnfStyle w:val="000000000000" w:firstRow="0" w:lastRow="0" w:firstColumn="0" w:lastColumn="0" w:oddVBand="0" w:evenVBand="0" w:oddHBand="0" w:evenHBand="0" w:firstRowFirstColumn="0" w:firstRowLastColumn="0" w:lastRowFirstColumn="0" w:lastRowLastColumn="0"/>
            </w:pPr>
          </w:p>
        </w:tc>
      </w:tr>
      <w:tr w:rsidR="001F5E05" w:rsidRPr="00B96C3F" w14:paraId="364E94B9" w14:textId="77777777" w:rsidTr="00995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3AB5B98" w14:textId="70144E23" w:rsidR="001F5E05" w:rsidRDefault="00005499" w:rsidP="0099507A">
            <w:pPr>
              <w:contextualSpacing/>
            </w:pPr>
            <w:r>
              <w:t>Odhlásit se ze systému.</w:t>
            </w:r>
          </w:p>
        </w:tc>
        <w:tc>
          <w:tcPr>
            <w:tcW w:w="1843" w:type="dxa"/>
          </w:tcPr>
          <w:p w14:paraId="1FE5A040" w14:textId="77777777" w:rsidR="001F5E05" w:rsidRPr="00B96C3F" w:rsidRDefault="001F5E05" w:rsidP="0099507A">
            <w:pPr>
              <w:contextualSpacing/>
              <w:cnfStyle w:val="000000100000" w:firstRow="0" w:lastRow="0" w:firstColumn="0" w:lastColumn="0" w:oddVBand="0" w:evenVBand="0" w:oddHBand="1" w:evenHBand="0" w:firstRowFirstColumn="0" w:firstRowLastColumn="0" w:lastRowFirstColumn="0" w:lastRowLastColumn="0"/>
            </w:pPr>
          </w:p>
        </w:tc>
        <w:tc>
          <w:tcPr>
            <w:tcW w:w="2758" w:type="dxa"/>
          </w:tcPr>
          <w:p w14:paraId="47417C69" w14:textId="77777777" w:rsidR="001F5E05" w:rsidRPr="00B96C3F" w:rsidRDefault="001F5E05" w:rsidP="001F5E05">
            <w:pPr>
              <w:keepNext/>
              <w:contextualSpacing/>
              <w:cnfStyle w:val="000000100000" w:firstRow="0" w:lastRow="0" w:firstColumn="0" w:lastColumn="0" w:oddVBand="0" w:evenVBand="0" w:oddHBand="1" w:evenHBand="0" w:firstRowFirstColumn="0" w:firstRowLastColumn="0" w:lastRowFirstColumn="0" w:lastRowLastColumn="0"/>
            </w:pPr>
          </w:p>
        </w:tc>
      </w:tr>
    </w:tbl>
    <w:p w14:paraId="0F7D9117" w14:textId="66D64A36" w:rsidR="001F5E05" w:rsidRDefault="001F5E05" w:rsidP="001F5E05">
      <w:pPr>
        <w:pStyle w:val="Caption"/>
        <w:rPr>
          <w:b/>
        </w:rPr>
      </w:pPr>
      <w:r>
        <w:t xml:space="preserve">Tabulka </w:t>
      </w:r>
      <w:r w:rsidR="0017663A">
        <w:rPr>
          <w:noProof/>
        </w:rPr>
        <w:fldChar w:fldCharType="begin"/>
      </w:r>
      <w:r w:rsidR="0017663A">
        <w:rPr>
          <w:noProof/>
        </w:rPr>
        <w:instrText xml:space="preserve"> SEQ Tabulka \* ARABIC </w:instrText>
      </w:r>
      <w:r w:rsidR="0017663A">
        <w:rPr>
          <w:noProof/>
        </w:rPr>
        <w:fldChar w:fldCharType="separate"/>
      </w:r>
      <w:r w:rsidR="0036366C">
        <w:rPr>
          <w:noProof/>
        </w:rPr>
        <w:t>2</w:t>
      </w:r>
      <w:r w:rsidR="0017663A">
        <w:rPr>
          <w:noProof/>
        </w:rPr>
        <w:fldChar w:fldCharType="end"/>
      </w:r>
      <w:r>
        <w:t xml:space="preserve"> Výsledný testovací protokol</w:t>
      </w:r>
    </w:p>
    <w:p w14:paraId="20AA83E7" w14:textId="7FAC491B" w:rsidR="005875BE" w:rsidRDefault="008375E6">
      <w:pPr>
        <w:rPr>
          <w:b/>
        </w:rPr>
      </w:pPr>
      <w:r w:rsidRPr="00B96C3F">
        <w:rPr>
          <w:b/>
        </w:rPr>
        <w:t>Výsledky a závěry</w:t>
      </w:r>
    </w:p>
    <w:p w14:paraId="5160758A" w14:textId="31B99C91" w:rsidR="004D1660" w:rsidRPr="004D1660" w:rsidRDefault="003652AD">
      <w:pPr>
        <w:rPr>
          <w:i/>
        </w:rPr>
      </w:pPr>
      <w:r>
        <w:t xml:space="preserve">Testy byly realizovány na několika </w:t>
      </w:r>
      <w:r w:rsidR="00081875">
        <w:t>potenciálních</w:t>
      </w:r>
      <w:r>
        <w:t xml:space="preserve"> uživatelích. Jednalo se o lidi, kteří momentální pracují v organizaci ESN na pozici Buddy. Testování probíhalo tak, že </w:t>
      </w:r>
      <w:r w:rsidR="00312179">
        <w:t>jsem</w:t>
      </w:r>
      <w:r>
        <w:t xml:space="preserve"> si s každým z uživatelů sjednal individuální schůzi.</w:t>
      </w:r>
    </w:p>
    <w:tbl>
      <w:tblPr>
        <w:tblStyle w:val="GridTable3-Accent1"/>
        <w:tblW w:w="0" w:type="auto"/>
        <w:tblLook w:val="04A0" w:firstRow="1" w:lastRow="0" w:firstColumn="1" w:lastColumn="0" w:noHBand="0" w:noVBand="1"/>
      </w:tblPr>
      <w:tblGrid>
        <w:gridCol w:w="4644"/>
        <w:gridCol w:w="1843"/>
        <w:gridCol w:w="2758"/>
      </w:tblGrid>
      <w:tr w:rsidR="00CA7D8F" w:rsidRPr="00B96C3F" w14:paraId="5EFD45EF" w14:textId="77777777" w:rsidTr="009950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44" w:type="dxa"/>
          </w:tcPr>
          <w:p w14:paraId="7BFA64D2" w14:textId="77777777" w:rsidR="00CA7D8F" w:rsidRPr="00B96C3F" w:rsidRDefault="00CA7D8F" w:rsidP="0099507A">
            <w:pPr>
              <w:contextualSpacing/>
            </w:pPr>
            <w:r w:rsidRPr="00B96C3F">
              <w:t>Úloha</w:t>
            </w:r>
          </w:p>
        </w:tc>
        <w:tc>
          <w:tcPr>
            <w:tcW w:w="1843" w:type="dxa"/>
          </w:tcPr>
          <w:p w14:paraId="4FFABA95" w14:textId="77777777" w:rsidR="00CA7D8F" w:rsidRPr="00B96C3F" w:rsidRDefault="00CA7D8F" w:rsidP="0099507A">
            <w:pPr>
              <w:contextualSpacing/>
              <w:cnfStyle w:val="100000000000" w:firstRow="1" w:lastRow="0" w:firstColumn="0" w:lastColumn="0" w:oddVBand="0" w:evenVBand="0" w:oddHBand="0" w:evenHBand="0" w:firstRowFirstColumn="0" w:firstRowLastColumn="0" w:lastRowFirstColumn="0" w:lastRowLastColumn="0"/>
            </w:pPr>
            <w:r w:rsidRPr="00B96C3F">
              <w:t>Naměřený čas</w:t>
            </w:r>
          </w:p>
        </w:tc>
        <w:tc>
          <w:tcPr>
            <w:tcW w:w="2758" w:type="dxa"/>
          </w:tcPr>
          <w:p w14:paraId="60D4CE5A" w14:textId="77777777" w:rsidR="00CA7D8F" w:rsidRPr="00B96C3F" w:rsidRDefault="00CA7D8F" w:rsidP="0099507A">
            <w:pPr>
              <w:contextualSpacing/>
              <w:cnfStyle w:val="100000000000" w:firstRow="1" w:lastRow="0" w:firstColumn="0" w:lastColumn="0" w:oddVBand="0" w:evenVBand="0" w:oddHBand="0" w:evenHBand="0" w:firstRowFirstColumn="0" w:firstRowLastColumn="0" w:lastRowFirstColumn="0" w:lastRowLastColumn="0"/>
            </w:pPr>
            <w:r>
              <w:t>Zaznamenané problémy</w:t>
            </w:r>
          </w:p>
        </w:tc>
      </w:tr>
      <w:tr w:rsidR="00CA7D8F" w:rsidRPr="00B96C3F" w14:paraId="7E8DFBA2" w14:textId="77777777" w:rsidTr="00995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570C99A" w14:textId="77777777" w:rsidR="00CA7D8F" w:rsidRPr="00B96C3F" w:rsidRDefault="00CA7D8F" w:rsidP="0099507A">
            <w:pPr>
              <w:contextualSpacing/>
            </w:pPr>
            <w:r>
              <w:t xml:space="preserve">Vytvoření nového TODO listu, přiřazení studenta. </w:t>
            </w:r>
          </w:p>
        </w:tc>
        <w:tc>
          <w:tcPr>
            <w:tcW w:w="1843" w:type="dxa"/>
          </w:tcPr>
          <w:p w14:paraId="42F2E260" w14:textId="18CF290A" w:rsidR="00CA7D8F" w:rsidRPr="0049514D" w:rsidRDefault="0049514D" w:rsidP="0099507A">
            <w:pPr>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0053AF">
              <w:rPr>
                <w:lang w:val="en-US"/>
              </w:rPr>
              <w:t>2</w:t>
            </w:r>
            <w:r>
              <w:rPr>
                <w:lang w:val="en-US"/>
              </w:rPr>
              <w:t xml:space="preserve"> s</w:t>
            </w:r>
          </w:p>
        </w:tc>
        <w:tc>
          <w:tcPr>
            <w:tcW w:w="2758" w:type="dxa"/>
          </w:tcPr>
          <w:p w14:paraId="7AE35703" w14:textId="77777777" w:rsidR="00CA7D8F" w:rsidRPr="00B96C3F" w:rsidRDefault="00CA7D8F" w:rsidP="0099507A">
            <w:pPr>
              <w:contextualSpacing/>
              <w:cnfStyle w:val="000000100000" w:firstRow="0" w:lastRow="0" w:firstColumn="0" w:lastColumn="0" w:oddVBand="0" w:evenVBand="0" w:oddHBand="1" w:evenHBand="0" w:firstRowFirstColumn="0" w:firstRowLastColumn="0" w:lastRowFirstColumn="0" w:lastRowLastColumn="0"/>
            </w:pPr>
          </w:p>
        </w:tc>
      </w:tr>
      <w:tr w:rsidR="00CA7D8F" w:rsidRPr="00B96C3F" w14:paraId="135BB67F" w14:textId="77777777" w:rsidTr="0099507A">
        <w:tc>
          <w:tcPr>
            <w:cnfStyle w:val="001000000000" w:firstRow="0" w:lastRow="0" w:firstColumn="1" w:lastColumn="0" w:oddVBand="0" w:evenVBand="0" w:oddHBand="0" w:evenHBand="0" w:firstRowFirstColumn="0" w:firstRowLastColumn="0" w:lastRowFirstColumn="0" w:lastRowLastColumn="0"/>
            <w:tcW w:w="4644" w:type="dxa"/>
          </w:tcPr>
          <w:p w14:paraId="27FB6546" w14:textId="77777777" w:rsidR="00CA7D8F" w:rsidRPr="00B96C3F" w:rsidRDefault="00CA7D8F" w:rsidP="0099507A">
            <w:pPr>
              <w:contextualSpacing/>
            </w:pPr>
            <w:r>
              <w:t>Otevření/zobrazení položek určitého TODO listu.</w:t>
            </w:r>
          </w:p>
        </w:tc>
        <w:tc>
          <w:tcPr>
            <w:tcW w:w="1843" w:type="dxa"/>
          </w:tcPr>
          <w:p w14:paraId="7268E5CD" w14:textId="77BE21CA" w:rsidR="00CA7D8F" w:rsidRPr="00B96C3F" w:rsidRDefault="00AB7DD0" w:rsidP="0099507A">
            <w:pPr>
              <w:contextualSpacing/>
              <w:cnfStyle w:val="000000000000" w:firstRow="0" w:lastRow="0" w:firstColumn="0" w:lastColumn="0" w:oddVBand="0" w:evenVBand="0" w:oddHBand="0" w:evenHBand="0" w:firstRowFirstColumn="0" w:firstRowLastColumn="0" w:lastRowFirstColumn="0" w:lastRowLastColumn="0"/>
            </w:pPr>
            <w:r>
              <w:t>6 s</w:t>
            </w:r>
          </w:p>
        </w:tc>
        <w:tc>
          <w:tcPr>
            <w:tcW w:w="2758" w:type="dxa"/>
          </w:tcPr>
          <w:p w14:paraId="3D44CC3B" w14:textId="77777777" w:rsidR="00CA7D8F" w:rsidRPr="00B96C3F" w:rsidRDefault="00CA7D8F" w:rsidP="0099507A">
            <w:pPr>
              <w:contextualSpacing/>
              <w:cnfStyle w:val="000000000000" w:firstRow="0" w:lastRow="0" w:firstColumn="0" w:lastColumn="0" w:oddVBand="0" w:evenVBand="0" w:oddHBand="0" w:evenHBand="0" w:firstRowFirstColumn="0" w:firstRowLastColumn="0" w:lastRowFirstColumn="0" w:lastRowLastColumn="0"/>
            </w:pPr>
          </w:p>
        </w:tc>
      </w:tr>
      <w:tr w:rsidR="00CA7D8F" w:rsidRPr="00B96C3F" w14:paraId="5A9E4EAC" w14:textId="77777777" w:rsidTr="00995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074EF6B" w14:textId="77777777" w:rsidR="00CA7D8F" w:rsidRPr="00B96C3F" w:rsidRDefault="00CA7D8F" w:rsidP="0099507A">
            <w:pPr>
              <w:contextualSpacing/>
            </w:pPr>
            <w:r>
              <w:lastRenderedPageBreak/>
              <w:t>Přejmenování TODO listu.</w:t>
            </w:r>
          </w:p>
        </w:tc>
        <w:tc>
          <w:tcPr>
            <w:tcW w:w="1843" w:type="dxa"/>
          </w:tcPr>
          <w:p w14:paraId="6111A812" w14:textId="19025B96" w:rsidR="00CA7D8F" w:rsidRPr="00404EEB" w:rsidRDefault="00404EEB" w:rsidP="0099507A">
            <w:pPr>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17 s</w:t>
            </w:r>
          </w:p>
        </w:tc>
        <w:tc>
          <w:tcPr>
            <w:tcW w:w="2758" w:type="dxa"/>
          </w:tcPr>
          <w:p w14:paraId="7D69B053" w14:textId="1472BAF8" w:rsidR="00CA7D8F" w:rsidRPr="00B96C3F" w:rsidRDefault="00561574" w:rsidP="0099507A">
            <w:pPr>
              <w:contextualSpacing/>
              <w:cnfStyle w:val="000000100000" w:firstRow="0" w:lastRow="0" w:firstColumn="0" w:lastColumn="0" w:oddVBand="0" w:evenVBand="0" w:oddHBand="1" w:evenHBand="0" w:firstRowFirstColumn="0" w:firstRowLastColumn="0" w:lastRowFirstColumn="0" w:lastRowLastColumn="0"/>
            </w:pPr>
            <w:r>
              <w:t>Některým uživatelům chvíli trvalo, než přišli na to, že musí TODO list nejdříve otevřít, aby ho mohli přejmenovat.</w:t>
            </w:r>
          </w:p>
        </w:tc>
      </w:tr>
      <w:tr w:rsidR="00CA7D8F" w:rsidRPr="00B96C3F" w14:paraId="7C4B5B2F" w14:textId="77777777" w:rsidTr="0099507A">
        <w:tc>
          <w:tcPr>
            <w:cnfStyle w:val="001000000000" w:firstRow="0" w:lastRow="0" w:firstColumn="1" w:lastColumn="0" w:oddVBand="0" w:evenVBand="0" w:oddHBand="0" w:evenHBand="0" w:firstRowFirstColumn="0" w:firstRowLastColumn="0" w:lastRowFirstColumn="0" w:lastRowLastColumn="0"/>
            <w:tcW w:w="4644" w:type="dxa"/>
          </w:tcPr>
          <w:p w14:paraId="063CF355" w14:textId="77777777" w:rsidR="00CA7D8F" w:rsidRPr="00B96C3F" w:rsidRDefault="00CA7D8F" w:rsidP="0099507A">
            <w:pPr>
              <w:contextualSpacing/>
            </w:pPr>
            <w:r>
              <w:t>Smazání TODO listu.</w:t>
            </w:r>
          </w:p>
        </w:tc>
        <w:tc>
          <w:tcPr>
            <w:tcW w:w="1843" w:type="dxa"/>
          </w:tcPr>
          <w:p w14:paraId="6B4FA4FF" w14:textId="234242F8" w:rsidR="00CA7D8F" w:rsidRPr="00B96C3F" w:rsidRDefault="00F007AD" w:rsidP="0099507A">
            <w:pPr>
              <w:contextualSpacing/>
              <w:cnfStyle w:val="000000000000" w:firstRow="0" w:lastRow="0" w:firstColumn="0" w:lastColumn="0" w:oddVBand="0" w:evenVBand="0" w:oddHBand="0" w:evenHBand="0" w:firstRowFirstColumn="0" w:firstRowLastColumn="0" w:lastRowFirstColumn="0" w:lastRowLastColumn="0"/>
            </w:pPr>
            <w:r>
              <w:t>13 s</w:t>
            </w:r>
          </w:p>
        </w:tc>
        <w:tc>
          <w:tcPr>
            <w:tcW w:w="2758" w:type="dxa"/>
          </w:tcPr>
          <w:p w14:paraId="6979AF6A" w14:textId="3618DBD5" w:rsidR="00CA7D8F" w:rsidRPr="00B96C3F" w:rsidRDefault="00CA7D8F" w:rsidP="0099507A">
            <w:pPr>
              <w:contextualSpacing/>
              <w:cnfStyle w:val="000000000000" w:firstRow="0" w:lastRow="0" w:firstColumn="0" w:lastColumn="0" w:oddVBand="0" w:evenVBand="0" w:oddHBand="0" w:evenHBand="0" w:firstRowFirstColumn="0" w:firstRowLastColumn="0" w:lastRowFirstColumn="0" w:lastRowLastColumn="0"/>
            </w:pPr>
          </w:p>
        </w:tc>
      </w:tr>
      <w:tr w:rsidR="00CA7D8F" w:rsidRPr="00B96C3F" w14:paraId="6DA4B187" w14:textId="77777777" w:rsidTr="00995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1F60691" w14:textId="77777777" w:rsidR="00CA7D8F" w:rsidRPr="00B96C3F" w:rsidRDefault="00CA7D8F" w:rsidP="0099507A">
            <w:pPr>
              <w:contextualSpacing/>
            </w:pPr>
            <w:r>
              <w:t>Zaškrtávání určitých položek na TODO listu.</w:t>
            </w:r>
          </w:p>
        </w:tc>
        <w:tc>
          <w:tcPr>
            <w:tcW w:w="1843" w:type="dxa"/>
          </w:tcPr>
          <w:p w14:paraId="0666E97B" w14:textId="373C33CB" w:rsidR="00CA7D8F" w:rsidRPr="00B96C3F" w:rsidRDefault="00FD4851" w:rsidP="0099507A">
            <w:pPr>
              <w:contextualSpacing/>
              <w:cnfStyle w:val="000000100000" w:firstRow="0" w:lastRow="0" w:firstColumn="0" w:lastColumn="0" w:oddVBand="0" w:evenVBand="0" w:oddHBand="1" w:evenHBand="0" w:firstRowFirstColumn="0" w:firstRowLastColumn="0" w:lastRowFirstColumn="0" w:lastRowLastColumn="0"/>
            </w:pPr>
            <w:r>
              <w:t>10 s</w:t>
            </w:r>
          </w:p>
        </w:tc>
        <w:tc>
          <w:tcPr>
            <w:tcW w:w="2758" w:type="dxa"/>
          </w:tcPr>
          <w:p w14:paraId="3517D074" w14:textId="77777777" w:rsidR="00CA7D8F" w:rsidRPr="00B96C3F" w:rsidRDefault="00CA7D8F" w:rsidP="0099507A">
            <w:pPr>
              <w:contextualSpacing/>
              <w:cnfStyle w:val="000000100000" w:firstRow="0" w:lastRow="0" w:firstColumn="0" w:lastColumn="0" w:oddVBand="0" w:evenVBand="0" w:oddHBand="1" w:evenHBand="0" w:firstRowFirstColumn="0" w:firstRowLastColumn="0" w:lastRowFirstColumn="0" w:lastRowLastColumn="0"/>
            </w:pPr>
          </w:p>
        </w:tc>
      </w:tr>
      <w:tr w:rsidR="00CA7D8F" w:rsidRPr="00B96C3F" w14:paraId="414E4440" w14:textId="77777777" w:rsidTr="0099507A">
        <w:tc>
          <w:tcPr>
            <w:cnfStyle w:val="001000000000" w:firstRow="0" w:lastRow="0" w:firstColumn="1" w:lastColumn="0" w:oddVBand="0" w:evenVBand="0" w:oddHBand="0" w:evenHBand="0" w:firstRowFirstColumn="0" w:firstRowLastColumn="0" w:lastRowFirstColumn="0" w:lastRowLastColumn="0"/>
            <w:tcW w:w="4644" w:type="dxa"/>
          </w:tcPr>
          <w:p w14:paraId="623B7B81" w14:textId="77777777" w:rsidR="00CA7D8F" w:rsidRPr="00B96C3F" w:rsidRDefault="00CA7D8F" w:rsidP="0099507A">
            <w:pPr>
              <w:contextualSpacing/>
            </w:pPr>
            <w:r>
              <w:t>Přidání položky na TODO list.</w:t>
            </w:r>
          </w:p>
        </w:tc>
        <w:tc>
          <w:tcPr>
            <w:tcW w:w="1843" w:type="dxa"/>
          </w:tcPr>
          <w:p w14:paraId="1EFE009F" w14:textId="5360228C" w:rsidR="00CA7D8F" w:rsidRPr="00B96C3F" w:rsidRDefault="00237993" w:rsidP="0099507A">
            <w:pPr>
              <w:contextualSpacing/>
              <w:cnfStyle w:val="000000000000" w:firstRow="0" w:lastRow="0" w:firstColumn="0" w:lastColumn="0" w:oddVBand="0" w:evenVBand="0" w:oddHBand="0" w:evenHBand="0" w:firstRowFirstColumn="0" w:firstRowLastColumn="0" w:lastRowFirstColumn="0" w:lastRowLastColumn="0"/>
            </w:pPr>
            <w:r>
              <w:t>13 s</w:t>
            </w:r>
          </w:p>
        </w:tc>
        <w:tc>
          <w:tcPr>
            <w:tcW w:w="2758" w:type="dxa"/>
          </w:tcPr>
          <w:p w14:paraId="116A97CD" w14:textId="77777777" w:rsidR="00CA7D8F" w:rsidRPr="00B96C3F" w:rsidRDefault="00CA7D8F" w:rsidP="0099507A">
            <w:pPr>
              <w:contextualSpacing/>
              <w:cnfStyle w:val="000000000000" w:firstRow="0" w:lastRow="0" w:firstColumn="0" w:lastColumn="0" w:oddVBand="0" w:evenVBand="0" w:oddHBand="0" w:evenHBand="0" w:firstRowFirstColumn="0" w:firstRowLastColumn="0" w:lastRowFirstColumn="0" w:lastRowLastColumn="0"/>
            </w:pPr>
          </w:p>
        </w:tc>
      </w:tr>
      <w:tr w:rsidR="00CA7D8F" w:rsidRPr="00B96C3F" w14:paraId="210C96AC" w14:textId="77777777" w:rsidTr="00995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29D2E9A" w14:textId="77777777" w:rsidR="00CA7D8F" w:rsidRPr="00B96C3F" w:rsidRDefault="00CA7D8F" w:rsidP="0099507A">
            <w:pPr>
              <w:contextualSpacing/>
            </w:pPr>
            <w:r>
              <w:t>Smazání položky z TODO listu.</w:t>
            </w:r>
          </w:p>
        </w:tc>
        <w:tc>
          <w:tcPr>
            <w:tcW w:w="1843" w:type="dxa"/>
          </w:tcPr>
          <w:p w14:paraId="1311C49B" w14:textId="095F0B22" w:rsidR="00CA7D8F" w:rsidRPr="00470441" w:rsidRDefault="00470441" w:rsidP="0099507A">
            <w:pPr>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5 s</w:t>
            </w:r>
          </w:p>
        </w:tc>
        <w:tc>
          <w:tcPr>
            <w:tcW w:w="2758" w:type="dxa"/>
          </w:tcPr>
          <w:p w14:paraId="2BB02F20" w14:textId="77777777" w:rsidR="00CA7D8F" w:rsidRPr="00B96C3F" w:rsidRDefault="00CA7D8F" w:rsidP="0099507A">
            <w:pPr>
              <w:contextualSpacing/>
              <w:cnfStyle w:val="000000100000" w:firstRow="0" w:lastRow="0" w:firstColumn="0" w:lastColumn="0" w:oddVBand="0" w:evenVBand="0" w:oddHBand="1" w:evenHBand="0" w:firstRowFirstColumn="0" w:firstRowLastColumn="0" w:lastRowFirstColumn="0" w:lastRowLastColumn="0"/>
            </w:pPr>
          </w:p>
        </w:tc>
      </w:tr>
      <w:tr w:rsidR="00CA7D8F" w:rsidRPr="00B96C3F" w14:paraId="7EF91D2C" w14:textId="77777777" w:rsidTr="0099507A">
        <w:tc>
          <w:tcPr>
            <w:cnfStyle w:val="001000000000" w:firstRow="0" w:lastRow="0" w:firstColumn="1" w:lastColumn="0" w:oddVBand="0" w:evenVBand="0" w:oddHBand="0" w:evenHBand="0" w:firstRowFirstColumn="0" w:firstRowLastColumn="0" w:lastRowFirstColumn="0" w:lastRowLastColumn="0"/>
            <w:tcW w:w="4644" w:type="dxa"/>
          </w:tcPr>
          <w:p w14:paraId="7AFD193A" w14:textId="77777777" w:rsidR="00CA7D8F" w:rsidRPr="00B96C3F" w:rsidRDefault="00CA7D8F" w:rsidP="0099507A">
            <w:pPr>
              <w:contextualSpacing/>
            </w:pPr>
            <w:r>
              <w:t>Editace položky na TODO listu.</w:t>
            </w:r>
          </w:p>
        </w:tc>
        <w:tc>
          <w:tcPr>
            <w:tcW w:w="1843" w:type="dxa"/>
          </w:tcPr>
          <w:p w14:paraId="5ABDB09E" w14:textId="58F3C1B6" w:rsidR="00CA7D8F" w:rsidRPr="00B96C3F" w:rsidRDefault="00A95CCC" w:rsidP="0099507A">
            <w:pPr>
              <w:contextualSpacing/>
              <w:cnfStyle w:val="000000000000" w:firstRow="0" w:lastRow="0" w:firstColumn="0" w:lastColumn="0" w:oddVBand="0" w:evenVBand="0" w:oddHBand="0" w:evenHBand="0" w:firstRowFirstColumn="0" w:firstRowLastColumn="0" w:lastRowFirstColumn="0" w:lastRowLastColumn="0"/>
            </w:pPr>
            <w:r>
              <w:t>11 s</w:t>
            </w:r>
          </w:p>
        </w:tc>
        <w:tc>
          <w:tcPr>
            <w:tcW w:w="2758" w:type="dxa"/>
          </w:tcPr>
          <w:p w14:paraId="3A2D82A1" w14:textId="77777777" w:rsidR="00CA7D8F" w:rsidRPr="00B96C3F" w:rsidRDefault="00CA7D8F" w:rsidP="0099507A">
            <w:pPr>
              <w:contextualSpacing/>
              <w:cnfStyle w:val="000000000000" w:firstRow="0" w:lastRow="0" w:firstColumn="0" w:lastColumn="0" w:oddVBand="0" w:evenVBand="0" w:oddHBand="0" w:evenHBand="0" w:firstRowFirstColumn="0" w:firstRowLastColumn="0" w:lastRowFirstColumn="0" w:lastRowLastColumn="0"/>
            </w:pPr>
          </w:p>
        </w:tc>
      </w:tr>
      <w:tr w:rsidR="00CA7D8F" w:rsidRPr="00B96C3F" w14:paraId="10784826" w14:textId="77777777" w:rsidTr="00995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5E11426" w14:textId="77777777" w:rsidR="00CA7D8F" w:rsidRPr="00B96C3F" w:rsidRDefault="00CA7D8F" w:rsidP="0099507A">
            <w:pPr>
              <w:contextualSpacing/>
            </w:pPr>
            <w:r>
              <w:t>Definice položek na globálním TODO listu.</w:t>
            </w:r>
          </w:p>
        </w:tc>
        <w:tc>
          <w:tcPr>
            <w:tcW w:w="1843" w:type="dxa"/>
          </w:tcPr>
          <w:p w14:paraId="16CED6B1" w14:textId="462E8EF5" w:rsidR="00CA7D8F" w:rsidRPr="00B96C3F" w:rsidRDefault="007F06FE" w:rsidP="0099507A">
            <w:pPr>
              <w:contextualSpacing/>
              <w:cnfStyle w:val="000000100000" w:firstRow="0" w:lastRow="0" w:firstColumn="0" w:lastColumn="0" w:oddVBand="0" w:evenVBand="0" w:oddHBand="1" w:evenHBand="0" w:firstRowFirstColumn="0" w:firstRowLastColumn="0" w:lastRowFirstColumn="0" w:lastRowLastColumn="0"/>
            </w:pPr>
            <w:r>
              <w:t>9 s</w:t>
            </w:r>
          </w:p>
        </w:tc>
        <w:tc>
          <w:tcPr>
            <w:tcW w:w="2758" w:type="dxa"/>
          </w:tcPr>
          <w:p w14:paraId="180EF276" w14:textId="77777777" w:rsidR="00CA7D8F" w:rsidRPr="00B96C3F" w:rsidRDefault="00CA7D8F" w:rsidP="0099507A">
            <w:pPr>
              <w:contextualSpacing/>
              <w:cnfStyle w:val="000000100000" w:firstRow="0" w:lastRow="0" w:firstColumn="0" w:lastColumn="0" w:oddVBand="0" w:evenVBand="0" w:oddHBand="1" w:evenHBand="0" w:firstRowFirstColumn="0" w:firstRowLastColumn="0" w:lastRowFirstColumn="0" w:lastRowLastColumn="0"/>
            </w:pPr>
          </w:p>
        </w:tc>
      </w:tr>
      <w:tr w:rsidR="00CA7D8F" w:rsidRPr="00B96C3F" w14:paraId="7D15CDBF" w14:textId="77777777" w:rsidTr="0099507A">
        <w:tc>
          <w:tcPr>
            <w:cnfStyle w:val="001000000000" w:firstRow="0" w:lastRow="0" w:firstColumn="1" w:lastColumn="0" w:oddVBand="0" w:evenVBand="0" w:oddHBand="0" w:evenHBand="0" w:firstRowFirstColumn="0" w:firstRowLastColumn="0" w:lastRowFirstColumn="0" w:lastRowLastColumn="0"/>
            <w:tcW w:w="4644" w:type="dxa"/>
          </w:tcPr>
          <w:p w14:paraId="7174A4E1" w14:textId="77777777" w:rsidR="00CA7D8F" w:rsidRPr="00B96C3F" w:rsidRDefault="00CA7D8F" w:rsidP="0099507A">
            <w:pPr>
              <w:contextualSpacing/>
            </w:pPr>
            <w:r>
              <w:t>Změna pořadí položek na globálním TODO listu.</w:t>
            </w:r>
          </w:p>
        </w:tc>
        <w:tc>
          <w:tcPr>
            <w:tcW w:w="1843" w:type="dxa"/>
          </w:tcPr>
          <w:p w14:paraId="22E64C18" w14:textId="03559E94" w:rsidR="00CA7D8F" w:rsidRPr="00B96C3F" w:rsidRDefault="007F06FE" w:rsidP="0099507A">
            <w:pPr>
              <w:contextualSpacing/>
              <w:cnfStyle w:val="000000000000" w:firstRow="0" w:lastRow="0" w:firstColumn="0" w:lastColumn="0" w:oddVBand="0" w:evenVBand="0" w:oddHBand="0" w:evenHBand="0" w:firstRowFirstColumn="0" w:firstRowLastColumn="0" w:lastRowFirstColumn="0" w:lastRowLastColumn="0"/>
            </w:pPr>
            <w:r>
              <w:t>14 s</w:t>
            </w:r>
          </w:p>
        </w:tc>
        <w:tc>
          <w:tcPr>
            <w:tcW w:w="2758" w:type="dxa"/>
          </w:tcPr>
          <w:p w14:paraId="7801EE09" w14:textId="709BF5DE" w:rsidR="00CA7D8F" w:rsidRPr="00B96C3F" w:rsidRDefault="009F1D9C" w:rsidP="0099507A">
            <w:pPr>
              <w:keepNext/>
              <w:contextualSpacing/>
              <w:cnfStyle w:val="000000000000" w:firstRow="0" w:lastRow="0" w:firstColumn="0" w:lastColumn="0" w:oddVBand="0" w:evenVBand="0" w:oddHBand="0" w:evenHBand="0" w:firstRowFirstColumn="0" w:firstRowLastColumn="0" w:lastRowFirstColumn="0" w:lastRowLastColumn="0"/>
            </w:pPr>
            <w:r>
              <w:t xml:space="preserve">Pár jedincům </w:t>
            </w:r>
            <w:r w:rsidR="00065E6A">
              <w:t>trvalo,</w:t>
            </w:r>
            <w:r w:rsidR="003027EB">
              <w:t xml:space="preserve"> než zjistili, jak se položky na TODO listu dají seřadit.</w:t>
            </w:r>
          </w:p>
        </w:tc>
      </w:tr>
      <w:tr w:rsidR="00CA7D8F" w:rsidRPr="00B96C3F" w14:paraId="5F0F6FE3" w14:textId="77777777" w:rsidTr="00995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883099A" w14:textId="77777777" w:rsidR="00CA7D8F" w:rsidRDefault="00CA7D8F" w:rsidP="0099507A">
            <w:pPr>
              <w:contextualSpacing/>
            </w:pPr>
            <w:r>
              <w:t>Registrovat se do systému.</w:t>
            </w:r>
          </w:p>
        </w:tc>
        <w:tc>
          <w:tcPr>
            <w:tcW w:w="1843" w:type="dxa"/>
          </w:tcPr>
          <w:p w14:paraId="66144477" w14:textId="377F323E" w:rsidR="00CA7D8F" w:rsidRPr="00E13D2C" w:rsidRDefault="00F63FE0" w:rsidP="0099507A">
            <w:pPr>
              <w:contextualSpacing/>
              <w:cnfStyle w:val="000000100000" w:firstRow="0" w:lastRow="0" w:firstColumn="0" w:lastColumn="0" w:oddVBand="0" w:evenVBand="0" w:oddHBand="1" w:evenHBand="0" w:firstRowFirstColumn="0" w:firstRowLastColumn="0" w:lastRowFirstColumn="0" w:lastRowLastColumn="0"/>
              <w:rPr>
                <w:lang w:val="en-US"/>
              </w:rPr>
            </w:pPr>
            <w:r>
              <w:rPr>
                <w:lang w:val="en-US"/>
              </w:rPr>
              <w:t>21 s</w:t>
            </w:r>
          </w:p>
        </w:tc>
        <w:tc>
          <w:tcPr>
            <w:tcW w:w="2758" w:type="dxa"/>
          </w:tcPr>
          <w:p w14:paraId="32937C2C" w14:textId="77777777" w:rsidR="00CA7D8F" w:rsidRPr="00B96C3F" w:rsidRDefault="00CA7D8F" w:rsidP="0099507A">
            <w:pPr>
              <w:keepNext/>
              <w:contextualSpacing/>
              <w:cnfStyle w:val="000000100000" w:firstRow="0" w:lastRow="0" w:firstColumn="0" w:lastColumn="0" w:oddVBand="0" w:evenVBand="0" w:oddHBand="1" w:evenHBand="0" w:firstRowFirstColumn="0" w:firstRowLastColumn="0" w:lastRowFirstColumn="0" w:lastRowLastColumn="0"/>
            </w:pPr>
          </w:p>
        </w:tc>
      </w:tr>
      <w:tr w:rsidR="00CA7D8F" w:rsidRPr="00B96C3F" w14:paraId="12A05233" w14:textId="77777777" w:rsidTr="0099507A">
        <w:tc>
          <w:tcPr>
            <w:cnfStyle w:val="001000000000" w:firstRow="0" w:lastRow="0" w:firstColumn="1" w:lastColumn="0" w:oddVBand="0" w:evenVBand="0" w:oddHBand="0" w:evenHBand="0" w:firstRowFirstColumn="0" w:firstRowLastColumn="0" w:lastRowFirstColumn="0" w:lastRowLastColumn="0"/>
            <w:tcW w:w="4644" w:type="dxa"/>
          </w:tcPr>
          <w:p w14:paraId="6E443160" w14:textId="77777777" w:rsidR="00CA7D8F" w:rsidRDefault="00CA7D8F" w:rsidP="0099507A">
            <w:pPr>
              <w:contextualSpacing/>
            </w:pPr>
            <w:r>
              <w:t>Přihlásit se do systému.</w:t>
            </w:r>
          </w:p>
        </w:tc>
        <w:tc>
          <w:tcPr>
            <w:tcW w:w="1843" w:type="dxa"/>
          </w:tcPr>
          <w:p w14:paraId="49272EE1" w14:textId="1FB1E2FB" w:rsidR="00CA7D8F" w:rsidRPr="00B96C3F" w:rsidRDefault="00E13D2C" w:rsidP="0099507A">
            <w:pPr>
              <w:contextualSpacing/>
              <w:cnfStyle w:val="000000000000" w:firstRow="0" w:lastRow="0" w:firstColumn="0" w:lastColumn="0" w:oddVBand="0" w:evenVBand="0" w:oddHBand="0" w:evenHBand="0" w:firstRowFirstColumn="0" w:firstRowLastColumn="0" w:lastRowFirstColumn="0" w:lastRowLastColumn="0"/>
            </w:pPr>
            <w:r>
              <w:t>15 s</w:t>
            </w:r>
          </w:p>
        </w:tc>
        <w:tc>
          <w:tcPr>
            <w:tcW w:w="2758" w:type="dxa"/>
          </w:tcPr>
          <w:p w14:paraId="7F3E4314" w14:textId="77777777" w:rsidR="00CA7D8F" w:rsidRPr="00B96C3F" w:rsidRDefault="00CA7D8F" w:rsidP="0099507A">
            <w:pPr>
              <w:keepNext/>
              <w:contextualSpacing/>
              <w:cnfStyle w:val="000000000000" w:firstRow="0" w:lastRow="0" w:firstColumn="0" w:lastColumn="0" w:oddVBand="0" w:evenVBand="0" w:oddHBand="0" w:evenHBand="0" w:firstRowFirstColumn="0" w:firstRowLastColumn="0" w:lastRowFirstColumn="0" w:lastRowLastColumn="0"/>
            </w:pPr>
          </w:p>
        </w:tc>
      </w:tr>
      <w:tr w:rsidR="00CA7D8F" w:rsidRPr="00B96C3F" w14:paraId="2FCDDB0A" w14:textId="77777777" w:rsidTr="00995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B7E32CA" w14:textId="77777777" w:rsidR="00CA7D8F" w:rsidRDefault="00CA7D8F" w:rsidP="0099507A">
            <w:pPr>
              <w:contextualSpacing/>
            </w:pPr>
            <w:r>
              <w:t>Odhlásit se ze systému.</w:t>
            </w:r>
          </w:p>
        </w:tc>
        <w:tc>
          <w:tcPr>
            <w:tcW w:w="1843" w:type="dxa"/>
          </w:tcPr>
          <w:p w14:paraId="236F3511" w14:textId="68CA1E61" w:rsidR="00CA7D8F" w:rsidRPr="00B96C3F" w:rsidRDefault="00813083" w:rsidP="0099507A">
            <w:pPr>
              <w:contextualSpacing/>
              <w:cnfStyle w:val="000000100000" w:firstRow="0" w:lastRow="0" w:firstColumn="0" w:lastColumn="0" w:oddVBand="0" w:evenVBand="0" w:oddHBand="1" w:evenHBand="0" w:firstRowFirstColumn="0" w:firstRowLastColumn="0" w:lastRowFirstColumn="0" w:lastRowLastColumn="0"/>
            </w:pPr>
            <w:r>
              <w:t>7 s</w:t>
            </w:r>
          </w:p>
        </w:tc>
        <w:tc>
          <w:tcPr>
            <w:tcW w:w="2758" w:type="dxa"/>
          </w:tcPr>
          <w:p w14:paraId="7C53A42A" w14:textId="77777777" w:rsidR="00CA7D8F" w:rsidRPr="00B96C3F" w:rsidRDefault="00CA7D8F" w:rsidP="0036366C">
            <w:pPr>
              <w:keepNext/>
              <w:contextualSpacing/>
              <w:cnfStyle w:val="000000100000" w:firstRow="0" w:lastRow="0" w:firstColumn="0" w:lastColumn="0" w:oddVBand="0" w:evenVBand="0" w:oddHBand="1" w:evenHBand="0" w:firstRowFirstColumn="0" w:firstRowLastColumn="0" w:lastRowFirstColumn="0" w:lastRowLastColumn="0"/>
            </w:pPr>
          </w:p>
        </w:tc>
      </w:tr>
    </w:tbl>
    <w:p w14:paraId="3F4B806C" w14:textId="5461EF0F" w:rsidR="003652AD" w:rsidRDefault="0036366C" w:rsidP="0036366C">
      <w:pPr>
        <w:pStyle w:val="Caption"/>
      </w:pPr>
      <w:r>
        <w:t xml:space="preserve">Tabulka </w:t>
      </w:r>
      <w:r w:rsidR="0017663A">
        <w:rPr>
          <w:noProof/>
        </w:rPr>
        <w:fldChar w:fldCharType="begin"/>
      </w:r>
      <w:r w:rsidR="0017663A">
        <w:rPr>
          <w:noProof/>
        </w:rPr>
        <w:instrText xml:space="preserve"> SEQ Tabulka \* ARABIC </w:instrText>
      </w:r>
      <w:r w:rsidR="0017663A">
        <w:rPr>
          <w:noProof/>
        </w:rPr>
        <w:fldChar w:fldCharType="separate"/>
      </w:r>
      <w:r>
        <w:rPr>
          <w:noProof/>
        </w:rPr>
        <w:t>3</w:t>
      </w:r>
      <w:r w:rsidR="0017663A">
        <w:rPr>
          <w:noProof/>
        </w:rPr>
        <w:fldChar w:fldCharType="end"/>
      </w:r>
      <w:r>
        <w:t xml:space="preserve"> Naměřená data</w:t>
      </w:r>
    </w:p>
    <w:p w14:paraId="261835B3" w14:textId="282DEC43" w:rsidR="002C7353" w:rsidRDefault="00140D86">
      <w:r>
        <w:t>S žádnou z testovaných úloh neměli uživatelé žádné větší problémy, všechny úlohy se uživatelům podařilo splnit v krátkém čase.</w:t>
      </w:r>
    </w:p>
    <w:p w14:paraId="2DC88A09" w14:textId="7CED4DCE" w:rsidR="005875BE" w:rsidRPr="00B96C3F" w:rsidRDefault="00F47600" w:rsidP="00F47600">
      <w:r>
        <w:t>Někteří uživatelé měli nějaké drobné problémy či připomínky, ale většina uživatelů s těmito věcmi problém neměla, takže bych tyto části systému nijak neupravoval.</w:t>
      </w:r>
    </w:p>
    <w:p w14:paraId="146D108C" w14:textId="77777777" w:rsidR="005875BE" w:rsidRPr="00B96C3F" w:rsidRDefault="008375E6">
      <w:pPr>
        <w:pStyle w:val="Heading1"/>
      </w:pPr>
      <w:r w:rsidRPr="00B96C3F">
        <w:t>Studijní zdroje</w:t>
      </w:r>
    </w:p>
    <w:p w14:paraId="41131BD5" w14:textId="44796869" w:rsidR="005875BE" w:rsidRPr="00B96C3F" w:rsidRDefault="00F9655A" w:rsidP="00F9655A">
      <w:pPr>
        <w:spacing w:after="0"/>
        <w:contextualSpacing/>
        <w:rPr>
          <w:i/>
        </w:rPr>
      </w:pPr>
      <w:r w:rsidRPr="00B96C3F">
        <w:rPr>
          <w:i/>
        </w:rPr>
        <w:t xml:space="preserve">Vítězslav Beran, Vyhodnocení uživatelského rozhraní, Připravený materiál k 1. cvičení </w:t>
      </w:r>
      <w:r w:rsidR="00BC7C65" w:rsidRPr="00B96C3F">
        <w:rPr>
          <w:i/>
        </w:rPr>
        <w:t>ITU</w:t>
      </w:r>
      <w:r w:rsidR="00EB5316" w:rsidRPr="00B96C3F">
        <w:rPr>
          <w:i/>
        </w:rPr>
        <w:t>.</w:t>
      </w:r>
    </w:p>
    <w:p w14:paraId="30359484" w14:textId="1D562FFA" w:rsidR="005875BE" w:rsidRPr="00B96C3F" w:rsidRDefault="00EB5316" w:rsidP="001B558E">
      <w:pPr>
        <w:spacing w:after="0"/>
        <w:contextualSpacing/>
      </w:pPr>
      <w:r w:rsidRPr="00B96C3F">
        <w:rPr>
          <w:i/>
        </w:rPr>
        <w:t>Jan</w:t>
      </w:r>
      <w:r w:rsidR="00C327C6" w:rsidRPr="00B96C3F">
        <w:rPr>
          <w:i/>
        </w:rPr>
        <w:t xml:space="preserve"> Utěkal, Tvorba uživatelských rozhraní, Připravený materiál k 1. cvičení ITU.</w:t>
      </w:r>
      <w:r w:rsidR="001B558E" w:rsidRPr="00B96C3F">
        <w:t xml:space="preserve"> </w:t>
      </w:r>
    </w:p>
    <w:p w14:paraId="500A13AC" w14:textId="4D7E51BD" w:rsidR="005875BE" w:rsidRPr="00B96C3F" w:rsidRDefault="008375E6">
      <w:pPr>
        <w:pStyle w:val="Heading1"/>
      </w:pPr>
      <w:bookmarkStart w:id="5" w:name="_6wxgxx6j1n58" w:colFirst="0" w:colLast="0"/>
      <w:bookmarkEnd w:id="5"/>
      <w:r w:rsidRPr="00B96C3F">
        <w:t>Implementace</w:t>
      </w:r>
    </w:p>
    <w:p w14:paraId="2DA18A06" w14:textId="2BB3ED5D" w:rsidR="005875BE" w:rsidRDefault="008375E6">
      <w:pPr>
        <w:rPr>
          <w:b/>
        </w:rPr>
      </w:pPr>
      <w:r w:rsidRPr="00B96C3F">
        <w:rPr>
          <w:b/>
        </w:rPr>
        <w:t>Výběr technologií</w:t>
      </w:r>
    </w:p>
    <w:p w14:paraId="30A5D211" w14:textId="01818C1E" w:rsidR="003A642C" w:rsidRDefault="003A642C">
      <w:r>
        <w:t xml:space="preserve">Jak už jsem uváděl v kapitole </w:t>
      </w:r>
      <w:r>
        <w:rPr>
          <w:i/>
        </w:rPr>
        <w:t xml:space="preserve">Návrh GUI a </w:t>
      </w:r>
      <w:r w:rsidR="009F13ED">
        <w:rPr>
          <w:i/>
        </w:rPr>
        <w:t>P</w:t>
      </w:r>
      <w:r>
        <w:rPr>
          <w:i/>
        </w:rPr>
        <w:t>rototyp</w:t>
      </w:r>
      <w:r>
        <w:t>, nejdříve jsem vytvořil prototyp v HTML (vytvoření obsahu stránek), CSS (responsivní stylování HTML) a JavaScript (dynamický obsah), který jsem následně použil pro tvorbu výsledné aplikace. Při tvorbě výsledné aplikace jsem dále používal programovací jazyk PHP</w:t>
      </w:r>
      <w:r w:rsidR="00DE7123">
        <w:rPr>
          <w:rStyle w:val="FootnoteReference"/>
        </w:rPr>
        <w:footnoteReference w:id="1"/>
      </w:r>
      <w:r>
        <w:t xml:space="preserve"> (business logika)</w:t>
      </w:r>
      <w:r w:rsidR="004F073A">
        <w:t>, jako</w:t>
      </w:r>
      <w:r>
        <w:t xml:space="preserve"> databázi jsem použil MariaDB</w:t>
      </w:r>
      <w:r w:rsidR="00C07D2D">
        <w:rPr>
          <w:rStyle w:val="FootnoteReference"/>
        </w:rPr>
        <w:footnoteReference w:id="2"/>
      </w:r>
      <w:r>
        <w:t xml:space="preserve"> (MySQL)</w:t>
      </w:r>
      <w:r w:rsidR="004F073A">
        <w:t xml:space="preserve"> a pro asynchronní zpracování HTTP požadavků jsem použil technologii AJAX.</w:t>
      </w:r>
    </w:p>
    <w:p w14:paraId="7E3E2E25" w14:textId="7AB9269A" w:rsidR="008F0B32" w:rsidRDefault="008F0B32">
      <w:r>
        <w:t>Dále jsem používal webový server</w:t>
      </w:r>
      <w:r w:rsidR="00D50D11">
        <w:t xml:space="preserve"> Apache</w:t>
      </w:r>
      <w:r w:rsidR="000345E2">
        <w:rPr>
          <w:rStyle w:val="FootnoteReference"/>
        </w:rPr>
        <w:footnoteReference w:id="3"/>
      </w:r>
      <w:r w:rsidR="00D50D11">
        <w:t>, při vývoji a testování jsem používal Docker</w:t>
      </w:r>
      <w:r w:rsidR="00AA64C0">
        <w:rPr>
          <w:rStyle w:val="FootnoteReference"/>
        </w:rPr>
        <w:footnoteReference w:id="4"/>
      </w:r>
      <w:r w:rsidR="00D50D11">
        <w:t>. Pro správu verzí projektu jsem použil Git</w:t>
      </w:r>
      <w:r w:rsidR="00527718">
        <w:rPr>
          <w:rStyle w:val="FootnoteReference"/>
        </w:rPr>
        <w:footnoteReference w:id="5"/>
      </w:r>
      <w:r w:rsidR="005639DB">
        <w:t xml:space="preserve"> a GitHub</w:t>
      </w:r>
      <w:r w:rsidR="009E500D">
        <w:rPr>
          <w:rStyle w:val="FootnoteReference"/>
        </w:rPr>
        <w:footnoteReference w:id="6"/>
      </w:r>
      <w:r w:rsidR="005639DB">
        <w:t xml:space="preserve"> jako vzdálený repositář.</w:t>
      </w:r>
      <w:r w:rsidR="00CD72AD">
        <w:t xml:space="preserve"> Pro back-end závislostí systému jsem použil nástroj Composer</w:t>
      </w:r>
      <w:r w:rsidR="00203976">
        <w:rPr>
          <w:rStyle w:val="FootnoteReference"/>
        </w:rPr>
        <w:footnoteReference w:id="7"/>
      </w:r>
      <w:r w:rsidR="00CD72AD">
        <w:t xml:space="preserve">, pro správu front-end závislostí systému </w:t>
      </w:r>
      <w:r w:rsidR="00CD72AD">
        <w:lastRenderedPageBreak/>
        <w:t>jsem použil nástroj NPM</w:t>
      </w:r>
      <w:r w:rsidR="00803243">
        <w:rPr>
          <w:rStyle w:val="FootnoteReference"/>
        </w:rPr>
        <w:footnoteReference w:id="8"/>
      </w:r>
      <w:r w:rsidR="00CD72AD">
        <w:t xml:space="preserve"> a pro jejich instalaci nástroj Grunt</w:t>
      </w:r>
      <w:r w:rsidR="00C1195C">
        <w:rPr>
          <w:rStyle w:val="FootnoteReference"/>
        </w:rPr>
        <w:footnoteReference w:id="9"/>
      </w:r>
      <w:r w:rsidR="00CD72AD">
        <w:t>.</w:t>
      </w:r>
      <w:r w:rsidR="00B51E5F">
        <w:t xml:space="preserve"> Pro instalaci součástí systému jsem použil nástroj GNU Make</w:t>
      </w:r>
      <w:r w:rsidR="006837C3">
        <w:rPr>
          <w:rStyle w:val="FootnoteReference"/>
        </w:rPr>
        <w:footnoteReference w:id="10"/>
      </w:r>
      <w:r w:rsidR="00B51E5F">
        <w:t xml:space="preserve">. </w:t>
      </w:r>
    </w:p>
    <w:p w14:paraId="3B243C80" w14:textId="44AC8AD8" w:rsidR="00A05B9C" w:rsidRDefault="0072142F" w:rsidP="00A05B9C">
      <w:r>
        <w:t>Použité</w:t>
      </w:r>
      <w:r w:rsidR="00A05B9C">
        <w:t xml:space="preserve"> back-end knihovny: Nette Framework</w:t>
      </w:r>
      <w:r w:rsidR="00C304C8">
        <w:rPr>
          <w:rStyle w:val="FootnoteReference"/>
        </w:rPr>
        <w:footnoteReference w:id="11"/>
      </w:r>
      <w:r w:rsidR="00A05B9C">
        <w:t>.</w:t>
      </w:r>
    </w:p>
    <w:p w14:paraId="0263F81C" w14:textId="6EF078C6" w:rsidR="005875BE" w:rsidRPr="00B96C3F" w:rsidRDefault="00A05B9C" w:rsidP="00684FDC">
      <w:r>
        <w:t>Použité front-end knihovny: jQuery</w:t>
      </w:r>
      <w:r w:rsidR="00031B3B">
        <w:rPr>
          <w:rStyle w:val="FootnoteReference"/>
        </w:rPr>
        <w:footnoteReference w:id="12"/>
      </w:r>
      <w:r>
        <w:t>, Popper.js</w:t>
      </w:r>
      <w:r w:rsidR="00261347">
        <w:rPr>
          <w:rStyle w:val="FootnoteReference"/>
        </w:rPr>
        <w:footnoteReference w:id="13"/>
      </w:r>
      <w:r>
        <w:t>, Bootstrap</w:t>
      </w:r>
      <w:r w:rsidR="008C79C8">
        <w:rPr>
          <w:rStyle w:val="FootnoteReference"/>
        </w:rPr>
        <w:footnoteReference w:id="14"/>
      </w:r>
      <w:r>
        <w:t>, jQuery UI</w:t>
      </w:r>
      <w:r w:rsidR="008C79C8">
        <w:rPr>
          <w:rStyle w:val="FootnoteReference"/>
        </w:rPr>
        <w:footnoteReference w:id="15"/>
      </w:r>
      <w:r>
        <w:t>, Font Awesome</w:t>
      </w:r>
      <w:r w:rsidR="0067377F">
        <w:rPr>
          <w:rStyle w:val="FootnoteReference"/>
        </w:rPr>
        <w:footnoteReference w:id="16"/>
      </w:r>
      <w:r>
        <w:t xml:space="preserve"> a </w:t>
      </w:r>
      <w:r w:rsidRPr="00A05B9C">
        <w:t>Live Form Validation</w:t>
      </w:r>
      <w:r w:rsidR="00B341BB">
        <w:rPr>
          <w:rStyle w:val="FootnoteReference"/>
        </w:rPr>
        <w:footnoteReference w:id="17"/>
      </w:r>
      <w:r>
        <w:t>.</w:t>
      </w:r>
    </w:p>
    <w:p w14:paraId="5031FF85" w14:textId="7B7D4726" w:rsidR="005875BE" w:rsidRDefault="008375E6">
      <w:pPr>
        <w:rPr>
          <w:b/>
        </w:rPr>
      </w:pPr>
      <w:r w:rsidRPr="00B96C3F">
        <w:rPr>
          <w:b/>
        </w:rPr>
        <w:t>Back-end</w:t>
      </w:r>
    </w:p>
    <w:p w14:paraId="0780DBF9" w14:textId="0D6E531F" w:rsidR="00FC2DF0" w:rsidRDefault="00C64C86">
      <w:r>
        <w:t>Back-end část aplikace jsem programoval v Nette Framework. Celou aplikaci mám rozdělenou do tří modulů</w:t>
      </w:r>
      <w:r w:rsidR="00814E09">
        <w:t>:</w:t>
      </w:r>
    </w:p>
    <w:p w14:paraId="101F6555" w14:textId="1E6ECD49" w:rsidR="00C64C86" w:rsidRDefault="00C64C86" w:rsidP="00FC2DF0">
      <w:pPr>
        <w:pStyle w:val="ListParagraph"/>
        <w:numPr>
          <w:ilvl w:val="0"/>
          <w:numId w:val="18"/>
        </w:numPr>
      </w:pPr>
      <w:r w:rsidRPr="00FC2DF0">
        <w:rPr>
          <w:i/>
        </w:rPr>
        <w:t>CoreModule</w:t>
      </w:r>
      <w:r>
        <w:t xml:space="preserve">, kde řeším zpracování chybových stavů aplikace, směrování URL, výpis </w:t>
      </w:r>
      <w:r w:rsidR="002C00E0">
        <w:t>informačních</w:t>
      </w:r>
      <w:r>
        <w:t xml:space="preserve"> zpráv, hlavičky a patičky stránky.</w:t>
      </w:r>
      <w:r w:rsidR="00FC2DF0">
        <w:t xml:space="preserve"> </w:t>
      </w:r>
    </w:p>
    <w:p w14:paraId="01FC6505" w14:textId="45310F27" w:rsidR="004A7430" w:rsidRDefault="005A1BD1" w:rsidP="00FC2DF0">
      <w:pPr>
        <w:pStyle w:val="ListParagraph"/>
        <w:numPr>
          <w:ilvl w:val="0"/>
          <w:numId w:val="18"/>
        </w:numPr>
      </w:pPr>
      <w:r>
        <w:rPr>
          <w:i/>
        </w:rPr>
        <w:t>UserModule</w:t>
      </w:r>
      <w:r>
        <w:t>, kde řeším přihlašování a registraci uživatelů do systému a výpis a</w:t>
      </w:r>
      <w:r w:rsidR="00823587">
        <w:t> </w:t>
      </w:r>
      <w:r>
        <w:t>správu uživatelů.</w:t>
      </w:r>
    </w:p>
    <w:p w14:paraId="2000DB8E" w14:textId="4E9C1EC9" w:rsidR="00724397" w:rsidRDefault="00724397" w:rsidP="00FC2DF0">
      <w:pPr>
        <w:pStyle w:val="ListParagraph"/>
        <w:numPr>
          <w:ilvl w:val="0"/>
          <w:numId w:val="18"/>
        </w:numPr>
      </w:pPr>
      <w:r>
        <w:rPr>
          <w:i/>
        </w:rPr>
        <w:t>TodoListModule</w:t>
      </w:r>
      <w:r>
        <w:t>, kde řeším práci se samotným TODO listem, výpis TODO listů a</w:t>
      </w:r>
      <w:r w:rsidR="00E92D38">
        <w:t> </w:t>
      </w:r>
      <w:r>
        <w:t>definici položek na TODO listu.</w:t>
      </w:r>
    </w:p>
    <w:p w14:paraId="413FBC97" w14:textId="77777777" w:rsidR="004A442A" w:rsidRDefault="004A442A" w:rsidP="004A442A">
      <w:pPr>
        <w:keepNext/>
        <w:jc w:val="center"/>
      </w:pPr>
      <w:r>
        <w:rPr>
          <w:noProof/>
        </w:rPr>
        <w:drawing>
          <wp:inline distT="0" distB="0" distL="0" distR="0" wp14:anchorId="447E501B" wp14:editId="5AAB9BF9">
            <wp:extent cx="2915787" cy="208551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8-12-01 at 18.55.4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6495" cy="2093178"/>
                    </a:xfrm>
                    <a:prstGeom prst="rect">
                      <a:avLst/>
                    </a:prstGeom>
                  </pic:spPr>
                </pic:pic>
              </a:graphicData>
            </a:graphic>
          </wp:inline>
        </w:drawing>
      </w:r>
    </w:p>
    <w:p w14:paraId="6F166473" w14:textId="2BAE9612" w:rsidR="004A442A" w:rsidRPr="00C64C86" w:rsidRDefault="004A442A" w:rsidP="004A442A">
      <w:pPr>
        <w:pStyle w:val="Caption"/>
        <w:jc w:val="center"/>
      </w:pPr>
      <w:r>
        <w:t xml:space="preserve">Obrázek </w:t>
      </w:r>
      <w:r w:rsidR="00A20CB0">
        <w:rPr>
          <w:noProof/>
        </w:rPr>
        <w:fldChar w:fldCharType="begin"/>
      </w:r>
      <w:r w:rsidR="00A20CB0">
        <w:rPr>
          <w:noProof/>
        </w:rPr>
        <w:instrText xml:space="preserve"> SEQ Obrázek \* ARABIC </w:instrText>
      </w:r>
      <w:r w:rsidR="00A20CB0">
        <w:rPr>
          <w:noProof/>
        </w:rPr>
        <w:fldChar w:fldCharType="separate"/>
      </w:r>
      <w:r>
        <w:rPr>
          <w:noProof/>
        </w:rPr>
        <w:t>4</w:t>
      </w:r>
      <w:r w:rsidR="00A20CB0">
        <w:rPr>
          <w:noProof/>
        </w:rPr>
        <w:fldChar w:fldCharType="end"/>
      </w:r>
      <w:r>
        <w:t xml:space="preserve"> Schéma databáze</w:t>
      </w:r>
    </w:p>
    <w:p w14:paraId="25F2B79A" w14:textId="2814101E" w:rsidR="005875BE" w:rsidRDefault="008375E6" w:rsidP="004D1095">
      <w:pPr>
        <w:rPr>
          <w:b/>
        </w:rPr>
      </w:pPr>
      <w:r w:rsidRPr="00B96C3F">
        <w:rPr>
          <w:b/>
        </w:rPr>
        <w:t>Front-end</w:t>
      </w:r>
    </w:p>
    <w:p w14:paraId="24BB11D0" w14:textId="5FC8BE9D" w:rsidR="004D1095" w:rsidRDefault="004D1095" w:rsidP="004D1095">
      <w:r>
        <w:t>Front-end část aplikace jsem psal v jazyce Latte</w:t>
      </w:r>
      <w:r>
        <w:rPr>
          <w:rStyle w:val="FootnoteReference"/>
        </w:rPr>
        <w:footnoteReference w:id="18"/>
      </w:r>
      <w:r w:rsidR="002E151A">
        <w:t xml:space="preserve">, což je součást Nette Framework. Zápis v tomto jazyce odpovídá zápisu v jazyce HTML s možností používat různá makra pro výpis </w:t>
      </w:r>
      <w:r w:rsidR="002E151A">
        <w:lastRenderedPageBreak/>
        <w:t>dat a zpracování dat.</w:t>
      </w:r>
      <w:r w:rsidR="005D5AB9">
        <w:t xml:space="preserve"> Struktura front-end části aplikace odpovídá struktuře back-end části aplikace, tj. jednotlivé Latte šablony jsou umístěny v modulech popsaných výše.</w:t>
      </w:r>
    </w:p>
    <w:p w14:paraId="33456AD9" w14:textId="55EB70B2" w:rsidR="00BE26C5" w:rsidRDefault="00BA5DAE" w:rsidP="004D1095">
      <w:r>
        <w:t>Všechny formulářová prvky validuji i na straně klienta.</w:t>
      </w:r>
      <w:r w:rsidR="00EC60DA">
        <w:t xml:space="preserve"> Abych nemusel logiku validace formulářů psát na straně serveru a potom tento kód duplikovat pro použití na straně klienta, dělám to tak, že validační pravidla vytvořím pouze na straně serveru (v PHP) a uložím si je do atributů HTML elementů formulářů ve formátu JSON. Tyto pravidla na straně klienta (v</w:t>
      </w:r>
      <w:r w:rsidR="00267655">
        <w:t> </w:t>
      </w:r>
      <w:r w:rsidR="00EC60DA">
        <w:t>JavaScript) zpracuji a formulář podle toho validuji.</w:t>
      </w:r>
    </w:p>
    <w:p w14:paraId="3DC4AB92" w14:textId="34D8D300" w:rsidR="00AC3132" w:rsidRPr="004D1095" w:rsidRDefault="00AC3132" w:rsidP="004D1095">
      <w:r>
        <w:t>Nejzajímavější část front-end implementace je zaškrtávání položek na TODO listech a</w:t>
      </w:r>
      <w:r w:rsidR="00B204F8">
        <w:t> </w:t>
      </w:r>
      <w:r>
        <w:t xml:space="preserve">řazení položek TODO listu. Tyto akce zpracováním </w:t>
      </w:r>
      <w:r w:rsidR="00B2757B">
        <w:t>v JavaScript a odesílám na server asynchronní požadavky prostřednictvím AJAX, kde samotná data posílám ve formátu JSON. Tento způsob implementace vedl k jednoduššímu a příjemnějšímu uživatelskému rozhraní.</w:t>
      </w:r>
    </w:p>
    <w:p w14:paraId="6B7A5560" w14:textId="4879911E" w:rsidR="005875BE" w:rsidRDefault="008375E6">
      <w:pPr>
        <w:pStyle w:val="Heading1"/>
        <w:pBdr>
          <w:top w:val="nil"/>
          <w:left w:val="nil"/>
          <w:bottom w:val="nil"/>
          <w:right w:val="nil"/>
          <w:between w:val="nil"/>
        </w:pBdr>
      </w:pPr>
      <w:r w:rsidRPr="00B96C3F">
        <w:t>Týmová spolupráce</w:t>
      </w:r>
    </w:p>
    <w:p w14:paraId="7AC0FACB" w14:textId="0469F214" w:rsidR="00B3589A" w:rsidRDefault="00B3589A" w:rsidP="00B3589A">
      <w:r>
        <w:t>Týmová</w:t>
      </w:r>
      <w:r w:rsidR="00C35130">
        <w:t xml:space="preserve"> spolupráce nám přinesla možnost přemýšlet nad problémy společně se všemi členy týmu, sdílet nápady</w:t>
      </w:r>
      <w:r w:rsidR="007D3AA9">
        <w:t xml:space="preserve"> a vymyslet tak lepší uživatelské rozhraní.</w:t>
      </w:r>
    </w:p>
    <w:p w14:paraId="22071616" w14:textId="4454434E" w:rsidR="005875BE" w:rsidRPr="00B96C3F" w:rsidRDefault="005C4A59" w:rsidP="005C4A59">
      <w:r>
        <w:t>Spolupráce byla trochu omezující v tom ohledu, že někdy nebylo jasné, které části projektu mohou být sdíleny a které části musí každý člen týmu dělat sám.</w:t>
      </w:r>
    </w:p>
    <w:p w14:paraId="04E70AE2" w14:textId="1800C896" w:rsidR="005875BE" w:rsidRDefault="008375E6">
      <w:pPr>
        <w:pStyle w:val="Heading1"/>
        <w:pBdr>
          <w:top w:val="nil"/>
          <w:left w:val="nil"/>
          <w:bottom w:val="nil"/>
          <w:right w:val="nil"/>
          <w:between w:val="nil"/>
        </w:pBdr>
      </w:pPr>
      <w:r w:rsidRPr="00B96C3F">
        <w:t>Závěr</w:t>
      </w:r>
    </w:p>
    <w:p w14:paraId="711BD3A4" w14:textId="76920E6F" w:rsidR="008D5052" w:rsidRDefault="008D5052" w:rsidP="008D5052">
      <w:r>
        <w:t>Cílem projektu bylo vytvořit</w:t>
      </w:r>
      <w:r w:rsidR="00856FC0">
        <w:t xml:space="preserve"> uživatelsky přívětivou webovou aplikaci podle daného zadání.</w:t>
      </w:r>
    </w:p>
    <w:p w14:paraId="3CFA033D" w14:textId="7B1C115C" w:rsidR="005875BE" w:rsidRPr="00B96C3F" w:rsidRDefault="00856FC0" w:rsidP="00680324">
      <w:r>
        <w:t>Nejdříve jsme provedli průzkum cílové skupiny uživatelů, následně jsme navrhli klíčové prvky UI a vytvořili prototyp aplikace na kterém jsme prováděli uživatelské testování.</w:t>
      </w:r>
      <w:r w:rsidR="00680324">
        <w:t xml:space="preserve"> Na závěr jsme implementovali výslednou aplikaci na základě uživatelského testování</w:t>
      </w:r>
      <w:r w:rsidR="00D6333C">
        <w:t xml:space="preserve"> a</w:t>
      </w:r>
      <w:r w:rsidR="008C1005">
        <w:t> </w:t>
      </w:r>
      <w:bookmarkStart w:id="6" w:name="_GoBack"/>
      <w:bookmarkEnd w:id="6"/>
      <w:r w:rsidR="00D6333C">
        <w:t>vytvořeného prototypu.</w:t>
      </w:r>
    </w:p>
    <w:sectPr w:rsidR="005875BE" w:rsidRPr="00B96C3F">
      <w:headerReference w:type="even" r:id="rId21"/>
      <w:headerReference w:type="default" r:id="rId22"/>
      <w:footerReference w:type="even" r:id="rId23"/>
      <w:footerReference w:type="default" r:id="rId24"/>
      <w:headerReference w:type="first" r:id="rId25"/>
      <w:footerReference w:type="first" r:id="rId26"/>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8823A" w14:textId="77777777" w:rsidR="00A20CB0" w:rsidRDefault="00A20CB0" w:rsidP="00553074">
      <w:pPr>
        <w:spacing w:after="0" w:line="240" w:lineRule="auto"/>
      </w:pPr>
      <w:r>
        <w:separator/>
      </w:r>
    </w:p>
  </w:endnote>
  <w:endnote w:type="continuationSeparator" w:id="0">
    <w:p w14:paraId="5DA1F992" w14:textId="77777777" w:rsidR="00A20CB0" w:rsidRDefault="00A20CB0" w:rsidP="00553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913B5" w14:textId="77777777" w:rsidR="00553074" w:rsidRDefault="00553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510B0" w14:textId="77777777" w:rsidR="00553074" w:rsidRDefault="005530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6AF0" w14:textId="77777777" w:rsidR="00553074" w:rsidRDefault="00553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E94B4" w14:textId="77777777" w:rsidR="00A20CB0" w:rsidRDefault="00A20CB0" w:rsidP="00553074">
      <w:pPr>
        <w:spacing w:after="0" w:line="240" w:lineRule="auto"/>
      </w:pPr>
      <w:r>
        <w:separator/>
      </w:r>
    </w:p>
  </w:footnote>
  <w:footnote w:type="continuationSeparator" w:id="0">
    <w:p w14:paraId="7A015EDB" w14:textId="77777777" w:rsidR="00A20CB0" w:rsidRDefault="00A20CB0" w:rsidP="00553074">
      <w:pPr>
        <w:spacing w:after="0" w:line="240" w:lineRule="auto"/>
      </w:pPr>
      <w:r>
        <w:continuationSeparator/>
      </w:r>
    </w:p>
  </w:footnote>
  <w:footnote w:id="1">
    <w:p w14:paraId="42149F8E" w14:textId="69857ACC" w:rsidR="00DE7123" w:rsidRDefault="00DE7123">
      <w:pPr>
        <w:pStyle w:val="FootnoteText"/>
      </w:pPr>
      <w:r>
        <w:rPr>
          <w:rStyle w:val="FootnoteReference"/>
        </w:rPr>
        <w:footnoteRef/>
      </w:r>
      <w:r>
        <w:t xml:space="preserve"> </w:t>
      </w:r>
      <w:hyperlink r:id="rId1" w:history="1">
        <w:r w:rsidRPr="00ED7CD5">
          <w:rPr>
            <w:rStyle w:val="Hyperlink"/>
          </w:rPr>
          <w:t>http://php.net</w:t>
        </w:r>
      </w:hyperlink>
      <w:r>
        <w:t xml:space="preserve"> </w:t>
      </w:r>
    </w:p>
  </w:footnote>
  <w:footnote w:id="2">
    <w:p w14:paraId="03B0B3EA" w14:textId="28ED9C2F" w:rsidR="00C07D2D" w:rsidRDefault="00C07D2D">
      <w:pPr>
        <w:pStyle w:val="FootnoteText"/>
      </w:pPr>
      <w:r>
        <w:rPr>
          <w:rStyle w:val="FootnoteReference"/>
        </w:rPr>
        <w:footnoteRef/>
      </w:r>
      <w:r>
        <w:t xml:space="preserve"> </w:t>
      </w:r>
      <w:hyperlink r:id="rId2" w:history="1">
        <w:r w:rsidRPr="00ED7CD5">
          <w:rPr>
            <w:rStyle w:val="Hyperlink"/>
          </w:rPr>
          <w:t>https://mariadb.org</w:t>
        </w:r>
      </w:hyperlink>
      <w:r>
        <w:t xml:space="preserve"> </w:t>
      </w:r>
    </w:p>
  </w:footnote>
  <w:footnote w:id="3">
    <w:p w14:paraId="7586CDEA" w14:textId="3BA97B9F" w:rsidR="000345E2" w:rsidRDefault="000345E2">
      <w:pPr>
        <w:pStyle w:val="FootnoteText"/>
      </w:pPr>
      <w:r>
        <w:rPr>
          <w:rStyle w:val="FootnoteReference"/>
        </w:rPr>
        <w:footnoteRef/>
      </w:r>
      <w:r>
        <w:t xml:space="preserve"> </w:t>
      </w:r>
      <w:hyperlink r:id="rId3" w:history="1">
        <w:r w:rsidRPr="00ED7CD5">
          <w:rPr>
            <w:rStyle w:val="Hyperlink"/>
          </w:rPr>
          <w:t>https://httpd.apache.org</w:t>
        </w:r>
      </w:hyperlink>
      <w:r>
        <w:t xml:space="preserve"> </w:t>
      </w:r>
    </w:p>
  </w:footnote>
  <w:footnote w:id="4">
    <w:p w14:paraId="3ED85348" w14:textId="35BBB470" w:rsidR="00AA64C0" w:rsidRDefault="00AA64C0">
      <w:pPr>
        <w:pStyle w:val="FootnoteText"/>
      </w:pPr>
      <w:r>
        <w:rPr>
          <w:rStyle w:val="FootnoteReference"/>
        </w:rPr>
        <w:footnoteRef/>
      </w:r>
      <w:r>
        <w:t xml:space="preserve"> </w:t>
      </w:r>
      <w:hyperlink r:id="rId4" w:history="1">
        <w:r w:rsidRPr="00ED7CD5">
          <w:rPr>
            <w:rStyle w:val="Hyperlink"/>
          </w:rPr>
          <w:t>https://www.docker.com</w:t>
        </w:r>
      </w:hyperlink>
      <w:r>
        <w:t xml:space="preserve"> </w:t>
      </w:r>
    </w:p>
  </w:footnote>
  <w:footnote w:id="5">
    <w:p w14:paraId="02C8FC87" w14:textId="20F2E496" w:rsidR="00527718" w:rsidRDefault="00527718">
      <w:pPr>
        <w:pStyle w:val="FootnoteText"/>
      </w:pPr>
      <w:r>
        <w:rPr>
          <w:rStyle w:val="FootnoteReference"/>
        </w:rPr>
        <w:footnoteRef/>
      </w:r>
      <w:r>
        <w:t xml:space="preserve"> </w:t>
      </w:r>
      <w:hyperlink r:id="rId5" w:history="1">
        <w:r w:rsidRPr="00ED7CD5">
          <w:rPr>
            <w:rStyle w:val="Hyperlink"/>
          </w:rPr>
          <w:t>https://git-scm.com</w:t>
        </w:r>
      </w:hyperlink>
      <w:r>
        <w:t xml:space="preserve"> </w:t>
      </w:r>
    </w:p>
  </w:footnote>
  <w:footnote w:id="6">
    <w:p w14:paraId="47A4BA90" w14:textId="30C27BC8" w:rsidR="009E500D" w:rsidRDefault="009E500D">
      <w:pPr>
        <w:pStyle w:val="FootnoteText"/>
      </w:pPr>
      <w:r>
        <w:rPr>
          <w:rStyle w:val="FootnoteReference"/>
        </w:rPr>
        <w:footnoteRef/>
      </w:r>
      <w:r>
        <w:t xml:space="preserve"> </w:t>
      </w:r>
      <w:hyperlink r:id="rId6" w:history="1">
        <w:r w:rsidRPr="00ED7CD5">
          <w:rPr>
            <w:rStyle w:val="Hyperlink"/>
          </w:rPr>
          <w:t>https://github.com</w:t>
        </w:r>
      </w:hyperlink>
      <w:r>
        <w:t xml:space="preserve"> </w:t>
      </w:r>
    </w:p>
  </w:footnote>
  <w:footnote w:id="7">
    <w:p w14:paraId="3B330054" w14:textId="643777DD" w:rsidR="00203976" w:rsidRDefault="00203976">
      <w:pPr>
        <w:pStyle w:val="FootnoteText"/>
      </w:pPr>
      <w:r>
        <w:rPr>
          <w:rStyle w:val="FootnoteReference"/>
        </w:rPr>
        <w:footnoteRef/>
      </w:r>
      <w:r>
        <w:t xml:space="preserve"> </w:t>
      </w:r>
      <w:hyperlink r:id="rId7" w:history="1">
        <w:r w:rsidRPr="00ED7CD5">
          <w:rPr>
            <w:rStyle w:val="Hyperlink"/>
          </w:rPr>
          <w:t>https://getcomposer.org</w:t>
        </w:r>
      </w:hyperlink>
      <w:r>
        <w:t xml:space="preserve"> </w:t>
      </w:r>
    </w:p>
  </w:footnote>
  <w:footnote w:id="8">
    <w:p w14:paraId="7ACD3104" w14:textId="55936057" w:rsidR="00803243" w:rsidRDefault="00803243">
      <w:pPr>
        <w:pStyle w:val="FootnoteText"/>
      </w:pPr>
      <w:r>
        <w:rPr>
          <w:rStyle w:val="FootnoteReference"/>
        </w:rPr>
        <w:footnoteRef/>
      </w:r>
      <w:r>
        <w:t xml:space="preserve"> </w:t>
      </w:r>
      <w:hyperlink r:id="rId8" w:history="1">
        <w:r w:rsidRPr="00ED7CD5">
          <w:rPr>
            <w:rStyle w:val="Hyperlink"/>
          </w:rPr>
          <w:t>https://www.npmjs.com</w:t>
        </w:r>
      </w:hyperlink>
      <w:r>
        <w:t xml:space="preserve"> </w:t>
      </w:r>
    </w:p>
  </w:footnote>
  <w:footnote w:id="9">
    <w:p w14:paraId="79842693" w14:textId="3FF650F8" w:rsidR="00C1195C" w:rsidRDefault="00C1195C">
      <w:pPr>
        <w:pStyle w:val="FootnoteText"/>
      </w:pPr>
      <w:r>
        <w:rPr>
          <w:rStyle w:val="FootnoteReference"/>
        </w:rPr>
        <w:footnoteRef/>
      </w:r>
      <w:r>
        <w:t xml:space="preserve"> </w:t>
      </w:r>
      <w:hyperlink r:id="rId9" w:history="1">
        <w:r w:rsidRPr="00ED7CD5">
          <w:rPr>
            <w:rStyle w:val="Hyperlink"/>
          </w:rPr>
          <w:t>https://gruntjs.com</w:t>
        </w:r>
      </w:hyperlink>
      <w:r>
        <w:t xml:space="preserve"> </w:t>
      </w:r>
    </w:p>
  </w:footnote>
  <w:footnote w:id="10">
    <w:p w14:paraId="2C0AD590" w14:textId="399349AF" w:rsidR="006837C3" w:rsidRDefault="006837C3">
      <w:pPr>
        <w:pStyle w:val="FootnoteText"/>
      </w:pPr>
      <w:r>
        <w:rPr>
          <w:rStyle w:val="FootnoteReference"/>
        </w:rPr>
        <w:footnoteRef/>
      </w:r>
      <w:r>
        <w:t xml:space="preserve"> </w:t>
      </w:r>
      <w:hyperlink r:id="rId10" w:history="1">
        <w:r w:rsidRPr="00ED7CD5">
          <w:rPr>
            <w:rStyle w:val="Hyperlink"/>
          </w:rPr>
          <w:t>https://www.gnu.org/software/make</w:t>
        </w:r>
      </w:hyperlink>
      <w:r>
        <w:t xml:space="preserve"> </w:t>
      </w:r>
    </w:p>
  </w:footnote>
  <w:footnote w:id="11">
    <w:p w14:paraId="60DEAF49" w14:textId="22483DF8" w:rsidR="00C304C8" w:rsidRDefault="00C304C8">
      <w:pPr>
        <w:pStyle w:val="FootnoteText"/>
      </w:pPr>
      <w:r>
        <w:rPr>
          <w:rStyle w:val="FootnoteReference"/>
        </w:rPr>
        <w:footnoteRef/>
      </w:r>
      <w:r>
        <w:t xml:space="preserve"> </w:t>
      </w:r>
      <w:hyperlink r:id="rId11" w:history="1">
        <w:r w:rsidRPr="00ED7CD5">
          <w:rPr>
            <w:rStyle w:val="Hyperlink"/>
          </w:rPr>
          <w:t>https://nette.org</w:t>
        </w:r>
      </w:hyperlink>
      <w:r>
        <w:t xml:space="preserve"> </w:t>
      </w:r>
    </w:p>
  </w:footnote>
  <w:footnote w:id="12">
    <w:p w14:paraId="2E50363A" w14:textId="0BF67DF6" w:rsidR="00031B3B" w:rsidRDefault="00031B3B">
      <w:pPr>
        <w:pStyle w:val="FootnoteText"/>
      </w:pPr>
      <w:r>
        <w:rPr>
          <w:rStyle w:val="FootnoteReference"/>
        </w:rPr>
        <w:footnoteRef/>
      </w:r>
      <w:r>
        <w:t xml:space="preserve"> </w:t>
      </w:r>
      <w:hyperlink r:id="rId12" w:history="1">
        <w:r w:rsidRPr="00ED7CD5">
          <w:rPr>
            <w:rStyle w:val="Hyperlink"/>
          </w:rPr>
          <w:t>https://jquery.com</w:t>
        </w:r>
      </w:hyperlink>
      <w:r>
        <w:t xml:space="preserve"> </w:t>
      </w:r>
    </w:p>
  </w:footnote>
  <w:footnote w:id="13">
    <w:p w14:paraId="770ED20B" w14:textId="65DE370B" w:rsidR="00261347" w:rsidRDefault="00261347">
      <w:pPr>
        <w:pStyle w:val="FootnoteText"/>
      </w:pPr>
      <w:r>
        <w:rPr>
          <w:rStyle w:val="FootnoteReference"/>
        </w:rPr>
        <w:footnoteRef/>
      </w:r>
      <w:r>
        <w:t xml:space="preserve"> </w:t>
      </w:r>
      <w:hyperlink r:id="rId13" w:history="1">
        <w:r w:rsidRPr="00ED7CD5">
          <w:rPr>
            <w:rStyle w:val="Hyperlink"/>
          </w:rPr>
          <w:t>https://popper.js.org</w:t>
        </w:r>
      </w:hyperlink>
      <w:r>
        <w:t xml:space="preserve"> </w:t>
      </w:r>
    </w:p>
  </w:footnote>
  <w:footnote w:id="14">
    <w:p w14:paraId="03B2FA19" w14:textId="7A0C785D" w:rsidR="008C79C8" w:rsidRDefault="008C79C8">
      <w:pPr>
        <w:pStyle w:val="FootnoteText"/>
      </w:pPr>
      <w:r>
        <w:rPr>
          <w:rStyle w:val="FootnoteReference"/>
        </w:rPr>
        <w:footnoteRef/>
      </w:r>
      <w:r>
        <w:t xml:space="preserve"> </w:t>
      </w:r>
      <w:hyperlink r:id="rId14" w:history="1">
        <w:r w:rsidRPr="00ED7CD5">
          <w:rPr>
            <w:rStyle w:val="Hyperlink"/>
          </w:rPr>
          <w:t>http://getbootstrap.com</w:t>
        </w:r>
      </w:hyperlink>
      <w:r>
        <w:t xml:space="preserve"> </w:t>
      </w:r>
    </w:p>
  </w:footnote>
  <w:footnote w:id="15">
    <w:p w14:paraId="7FFDD2F0" w14:textId="71D7D758" w:rsidR="008C79C8" w:rsidRDefault="008C79C8">
      <w:pPr>
        <w:pStyle w:val="FootnoteText"/>
      </w:pPr>
      <w:r>
        <w:rPr>
          <w:rStyle w:val="FootnoteReference"/>
        </w:rPr>
        <w:footnoteRef/>
      </w:r>
      <w:r>
        <w:t xml:space="preserve"> </w:t>
      </w:r>
      <w:hyperlink r:id="rId15" w:history="1">
        <w:r w:rsidRPr="00ED7CD5">
          <w:rPr>
            <w:rStyle w:val="Hyperlink"/>
          </w:rPr>
          <w:t>https://jqueryui.com</w:t>
        </w:r>
      </w:hyperlink>
      <w:r>
        <w:t xml:space="preserve"> </w:t>
      </w:r>
    </w:p>
  </w:footnote>
  <w:footnote w:id="16">
    <w:p w14:paraId="6F95F9C6" w14:textId="330FCBD5" w:rsidR="0067377F" w:rsidRDefault="0067377F">
      <w:pPr>
        <w:pStyle w:val="FootnoteText"/>
      </w:pPr>
      <w:r>
        <w:rPr>
          <w:rStyle w:val="FootnoteReference"/>
        </w:rPr>
        <w:footnoteRef/>
      </w:r>
      <w:r>
        <w:t xml:space="preserve"> </w:t>
      </w:r>
      <w:hyperlink r:id="rId16" w:history="1">
        <w:r w:rsidRPr="00ED7CD5">
          <w:rPr>
            <w:rStyle w:val="Hyperlink"/>
          </w:rPr>
          <w:t>https://fontawesome.com</w:t>
        </w:r>
      </w:hyperlink>
      <w:r>
        <w:t xml:space="preserve"> </w:t>
      </w:r>
    </w:p>
  </w:footnote>
  <w:footnote w:id="17">
    <w:p w14:paraId="4A1D4F87" w14:textId="119FBD23" w:rsidR="00B341BB" w:rsidRDefault="00B341BB">
      <w:pPr>
        <w:pStyle w:val="FootnoteText"/>
      </w:pPr>
      <w:r>
        <w:rPr>
          <w:rStyle w:val="FootnoteReference"/>
        </w:rPr>
        <w:footnoteRef/>
      </w:r>
      <w:r>
        <w:t xml:space="preserve"> </w:t>
      </w:r>
      <w:hyperlink r:id="rId17" w:history="1">
        <w:r w:rsidRPr="00ED7CD5">
          <w:rPr>
            <w:rStyle w:val="Hyperlink"/>
          </w:rPr>
          <w:t>https://github.com/contributte/live-form-validation</w:t>
        </w:r>
      </w:hyperlink>
      <w:r>
        <w:t xml:space="preserve"> </w:t>
      </w:r>
    </w:p>
  </w:footnote>
  <w:footnote w:id="18">
    <w:p w14:paraId="78367B0B" w14:textId="118F45C8" w:rsidR="004D1095" w:rsidRDefault="004D1095">
      <w:pPr>
        <w:pStyle w:val="FootnoteText"/>
      </w:pPr>
      <w:r>
        <w:rPr>
          <w:rStyle w:val="FootnoteReference"/>
        </w:rPr>
        <w:footnoteRef/>
      </w:r>
      <w:r>
        <w:t xml:space="preserve"> </w:t>
      </w:r>
      <w:hyperlink r:id="rId18" w:history="1">
        <w:r w:rsidRPr="00ED7CD5">
          <w:rPr>
            <w:rStyle w:val="Hyperlink"/>
          </w:rPr>
          <w:t>https://latte.nette.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55761" w14:textId="77777777" w:rsidR="00553074" w:rsidRDefault="005530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782D2" w14:textId="77777777" w:rsidR="00553074" w:rsidRDefault="005530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FB943" w14:textId="77777777" w:rsidR="00553074" w:rsidRDefault="00553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D2CC1"/>
    <w:multiLevelType w:val="multilevel"/>
    <w:tmpl w:val="51B4F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5E4D8E"/>
    <w:multiLevelType w:val="multilevel"/>
    <w:tmpl w:val="18E20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41366A"/>
    <w:multiLevelType w:val="multilevel"/>
    <w:tmpl w:val="6C8EE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141BCC"/>
    <w:multiLevelType w:val="multilevel"/>
    <w:tmpl w:val="30D24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F50006"/>
    <w:multiLevelType w:val="multilevel"/>
    <w:tmpl w:val="27F2CA0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5" w15:restartNumberingAfterBreak="0">
    <w:nsid w:val="3FAD1E80"/>
    <w:multiLevelType w:val="multilevel"/>
    <w:tmpl w:val="B8E00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7319A1"/>
    <w:multiLevelType w:val="multilevel"/>
    <w:tmpl w:val="DDA0F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A2A7DC1"/>
    <w:multiLevelType w:val="multilevel"/>
    <w:tmpl w:val="3EC0A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C563A3"/>
    <w:multiLevelType w:val="multilevel"/>
    <w:tmpl w:val="6EA06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C53883"/>
    <w:multiLevelType w:val="multilevel"/>
    <w:tmpl w:val="7C265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91B346F"/>
    <w:multiLevelType w:val="hybridMultilevel"/>
    <w:tmpl w:val="8A16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A7B73"/>
    <w:multiLevelType w:val="multilevel"/>
    <w:tmpl w:val="81BA3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81B24DB"/>
    <w:multiLevelType w:val="multilevel"/>
    <w:tmpl w:val="348E7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E841511"/>
    <w:multiLevelType w:val="hybridMultilevel"/>
    <w:tmpl w:val="B38A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825155"/>
    <w:multiLevelType w:val="hybridMultilevel"/>
    <w:tmpl w:val="BBFC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E80EE2"/>
    <w:multiLevelType w:val="hybridMultilevel"/>
    <w:tmpl w:val="6D4E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302747"/>
    <w:multiLevelType w:val="hybridMultilevel"/>
    <w:tmpl w:val="0F20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B7188"/>
    <w:multiLevelType w:val="hybridMultilevel"/>
    <w:tmpl w:val="99FC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11"/>
  </w:num>
  <w:num w:numId="7">
    <w:abstractNumId w:val="12"/>
  </w:num>
  <w:num w:numId="8">
    <w:abstractNumId w:val="8"/>
  </w:num>
  <w:num w:numId="9">
    <w:abstractNumId w:val="0"/>
  </w:num>
  <w:num w:numId="10">
    <w:abstractNumId w:val="9"/>
  </w:num>
  <w:num w:numId="11">
    <w:abstractNumId w:val="7"/>
  </w:num>
  <w:num w:numId="12">
    <w:abstractNumId w:val="5"/>
  </w:num>
  <w:num w:numId="13">
    <w:abstractNumId w:val="17"/>
  </w:num>
  <w:num w:numId="14">
    <w:abstractNumId w:val="13"/>
  </w:num>
  <w:num w:numId="15">
    <w:abstractNumId w:val="15"/>
  </w:num>
  <w:num w:numId="16">
    <w:abstractNumId w:val="10"/>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875BE"/>
    <w:rsid w:val="000053AF"/>
    <w:rsid w:val="00005499"/>
    <w:rsid w:val="000139A7"/>
    <w:rsid w:val="00031B3B"/>
    <w:rsid w:val="000345E2"/>
    <w:rsid w:val="00043B5C"/>
    <w:rsid w:val="000531F6"/>
    <w:rsid w:val="00065E6A"/>
    <w:rsid w:val="000710FE"/>
    <w:rsid w:val="000775C1"/>
    <w:rsid w:val="00081875"/>
    <w:rsid w:val="0008348D"/>
    <w:rsid w:val="000A1EC8"/>
    <w:rsid w:val="000B5F11"/>
    <w:rsid w:val="000C7885"/>
    <w:rsid w:val="000E3EBC"/>
    <w:rsid w:val="000E5948"/>
    <w:rsid w:val="000E7A82"/>
    <w:rsid w:val="001015D1"/>
    <w:rsid w:val="00105013"/>
    <w:rsid w:val="00140D86"/>
    <w:rsid w:val="00152B50"/>
    <w:rsid w:val="0017663A"/>
    <w:rsid w:val="001859F5"/>
    <w:rsid w:val="0019387A"/>
    <w:rsid w:val="001B558E"/>
    <w:rsid w:val="001C07CD"/>
    <w:rsid w:val="001D541E"/>
    <w:rsid w:val="001F0C3C"/>
    <w:rsid w:val="001F5E05"/>
    <w:rsid w:val="00203976"/>
    <w:rsid w:val="002202FD"/>
    <w:rsid w:val="0022034F"/>
    <w:rsid w:val="0022282B"/>
    <w:rsid w:val="00237993"/>
    <w:rsid w:val="00261347"/>
    <w:rsid w:val="00267655"/>
    <w:rsid w:val="00274EF3"/>
    <w:rsid w:val="00280322"/>
    <w:rsid w:val="0028176F"/>
    <w:rsid w:val="00284123"/>
    <w:rsid w:val="00286C44"/>
    <w:rsid w:val="002933F0"/>
    <w:rsid w:val="00295C10"/>
    <w:rsid w:val="00297E27"/>
    <w:rsid w:val="002A7017"/>
    <w:rsid w:val="002B6A2C"/>
    <w:rsid w:val="002C00E0"/>
    <w:rsid w:val="002C7353"/>
    <w:rsid w:val="002D02F8"/>
    <w:rsid w:val="002E151A"/>
    <w:rsid w:val="002E21CE"/>
    <w:rsid w:val="00300347"/>
    <w:rsid w:val="003027EB"/>
    <w:rsid w:val="00306730"/>
    <w:rsid w:val="00312179"/>
    <w:rsid w:val="00315B97"/>
    <w:rsid w:val="00317083"/>
    <w:rsid w:val="00323A60"/>
    <w:rsid w:val="003273A7"/>
    <w:rsid w:val="003477D4"/>
    <w:rsid w:val="0036366C"/>
    <w:rsid w:val="003645CD"/>
    <w:rsid w:val="003652AD"/>
    <w:rsid w:val="003808EB"/>
    <w:rsid w:val="003846BE"/>
    <w:rsid w:val="003850D4"/>
    <w:rsid w:val="00394497"/>
    <w:rsid w:val="003A01B5"/>
    <w:rsid w:val="003A642C"/>
    <w:rsid w:val="003C3AFA"/>
    <w:rsid w:val="003C6F29"/>
    <w:rsid w:val="003F34A7"/>
    <w:rsid w:val="00404EEB"/>
    <w:rsid w:val="00406C0C"/>
    <w:rsid w:val="004453B4"/>
    <w:rsid w:val="0045212A"/>
    <w:rsid w:val="004554E4"/>
    <w:rsid w:val="004610BF"/>
    <w:rsid w:val="00470441"/>
    <w:rsid w:val="00474D45"/>
    <w:rsid w:val="00486266"/>
    <w:rsid w:val="00486A4A"/>
    <w:rsid w:val="0049514D"/>
    <w:rsid w:val="004A442A"/>
    <w:rsid w:val="004A7430"/>
    <w:rsid w:val="004B3F02"/>
    <w:rsid w:val="004C3366"/>
    <w:rsid w:val="004C6592"/>
    <w:rsid w:val="004D1095"/>
    <w:rsid w:val="004D1660"/>
    <w:rsid w:val="004D1AEA"/>
    <w:rsid w:val="004E700B"/>
    <w:rsid w:val="004F073A"/>
    <w:rsid w:val="004F4C31"/>
    <w:rsid w:val="00510A12"/>
    <w:rsid w:val="0052407C"/>
    <w:rsid w:val="00527718"/>
    <w:rsid w:val="00544FC4"/>
    <w:rsid w:val="005457FD"/>
    <w:rsid w:val="005508A6"/>
    <w:rsid w:val="00553074"/>
    <w:rsid w:val="00561574"/>
    <w:rsid w:val="005639DB"/>
    <w:rsid w:val="0056759D"/>
    <w:rsid w:val="00573E22"/>
    <w:rsid w:val="005835F1"/>
    <w:rsid w:val="005861C1"/>
    <w:rsid w:val="00587056"/>
    <w:rsid w:val="005875BE"/>
    <w:rsid w:val="00593751"/>
    <w:rsid w:val="00594DE8"/>
    <w:rsid w:val="005A0ABF"/>
    <w:rsid w:val="005A1BD1"/>
    <w:rsid w:val="005B4EDE"/>
    <w:rsid w:val="005C484E"/>
    <w:rsid w:val="005C4A59"/>
    <w:rsid w:val="005C4BA0"/>
    <w:rsid w:val="005D2D6C"/>
    <w:rsid w:val="005D5AB9"/>
    <w:rsid w:val="005D6312"/>
    <w:rsid w:val="005D6D94"/>
    <w:rsid w:val="005E101F"/>
    <w:rsid w:val="005E6EC7"/>
    <w:rsid w:val="005F06B9"/>
    <w:rsid w:val="005F65AC"/>
    <w:rsid w:val="0060517A"/>
    <w:rsid w:val="006063CE"/>
    <w:rsid w:val="00620F91"/>
    <w:rsid w:val="00626B0F"/>
    <w:rsid w:val="00630D3E"/>
    <w:rsid w:val="006364D9"/>
    <w:rsid w:val="006464B2"/>
    <w:rsid w:val="0067377F"/>
    <w:rsid w:val="00673F64"/>
    <w:rsid w:val="00680324"/>
    <w:rsid w:val="00680A1D"/>
    <w:rsid w:val="006837C3"/>
    <w:rsid w:val="00684FDC"/>
    <w:rsid w:val="00692812"/>
    <w:rsid w:val="006C5037"/>
    <w:rsid w:val="006D76C2"/>
    <w:rsid w:val="006E57EA"/>
    <w:rsid w:val="0072004E"/>
    <w:rsid w:val="0072142F"/>
    <w:rsid w:val="00724397"/>
    <w:rsid w:val="00736646"/>
    <w:rsid w:val="00747C45"/>
    <w:rsid w:val="0075332B"/>
    <w:rsid w:val="00773882"/>
    <w:rsid w:val="00776400"/>
    <w:rsid w:val="00776D37"/>
    <w:rsid w:val="007D3AA9"/>
    <w:rsid w:val="007E41FE"/>
    <w:rsid w:val="007F06FE"/>
    <w:rsid w:val="00803243"/>
    <w:rsid w:val="00805EC8"/>
    <w:rsid w:val="00813083"/>
    <w:rsid w:val="00814E09"/>
    <w:rsid w:val="0081769E"/>
    <w:rsid w:val="00823587"/>
    <w:rsid w:val="0083703F"/>
    <w:rsid w:val="008375E6"/>
    <w:rsid w:val="00847815"/>
    <w:rsid w:val="00856FC0"/>
    <w:rsid w:val="00862705"/>
    <w:rsid w:val="008B17FD"/>
    <w:rsid w:val="008B199E"/>
    <w:rsid w:val="008B306E"/>
    <w:rsid w:val="008B58B2"/>
    <w:rsid w:val="008C0A8F"/>
    <w:rsid w:val="008C1005"/>
    <w:rsid w:val="008C325D"/>
    <w:rsid w:val="008C79C8"/>
    <w:rsid w:val="008D5052"/>
    <w:rsid w:val="008E756B"/>
    <w:rsid w:val="008E7E11"/>
    <w:rsid w:val="008F0540"/>
    <w:rsid w:val="008F0B32"/>
    <w:rsid w:val="0091410C"/>
    <w:rsid w:val="00970C66"/>
    <w:rsid w:val="0098666B"/>
    <w:rsid w:val="00993FC3"/>
    <w:rsid w:val="009A6692"/>
    <w:rsid w:val="009B5548"/>
    <w:rsid w:val="009D1C0F"/>
    <w:rsid w:val="009E13A2"/>
    <w:rsid w:val="009E500D"/>
    <w:rsid w:val="009F13ED"/>
    <w:rsid w:val="009F1D9C"/>
    <w:rsid w:val="009F3B0B"/>
    <w:rsid w:val="00A05B9C"/>
    <w:rsid w:val="00A12B77"/>
    <w:rsid w:val="00A16D3F"/>
    <w:rsid w:val="00A20CB0"/>
    <w:rsid w:val="00A210B6"/>
    <w:rsid w:val="00A762A2"/>
    <w:rsid w:val="00A80AE2"/>
    <w:rsid w:val="00A84A28"/>
    <w:rsid w:val="00A91F15"/>
    <w:rsid w:val="00A94053"/>
    <w:rsid w:val="00A95CCC"/>
    <w:rsid w:val="00AA64C0"/>
    <w:rsid w:val="00AB7DD0"/>
    <w:rsid w:val="00AC0D15"/>
    <w:rsid w:val="00AC3132"/>
    <w:rsid w:val="00AE6E55"/>
    <w:rsid w:val="00B204F8"/>
    <w:rsid w:val="00B214A9"/>
    <w:rsid w:val="00B266A5"/>
    <w:rsid w:val="00B2757B"/>
    <w:rsid w:val="00B341BB"/>
    <w:rsid w:val="00B3589A"/>
    <w:rsid w:val="00B415E1"/>
    <w:rsid w:val="00B4195D"/>
    <w:rsid w:val="00B51E5F"/>
    <w:rsid w:val="00B60442"/>
    <w:rsid w:val="00B6524A"/>
    <w:rsid w:val="00B82C5A"/>
    <w:rsid w:val="00B85693"/>
    <w:rsid w:val="00B96C3F"/>
    <w:rsid w:val="00B9721A"/>
    <w:rsid w:val="00BA456A"/>
    <w:rsid w:val="00BA5DAE"/>
    <w:rsid w:val="00BC7C65"/>
    <w:rsid w:val="00BD65CD"/>
    <w:rsid w:val="00BE26C5"/>
    <w:rsid w:val="00BF5C9D"/>
    <w:rsid w:val="00BF78DF"/>
    <w:rsid w:val="00C0066F"/>
    <w:rsid w:val="00C07D2D"/>
    <w:rsid w:val="00C10463"/>
    <w:rsid w:val="00C111FC"/>
    <w:rsid w:val="00C1195C"/>
    <w:rsid w:val="00C304C8"/>
    <w:rsid w:val="00C327C6"/>
    <w:rsid w:val="00C35130"/>
    <w:rsid w:val="00C449AC"/>
    <w:rsid w:val="00C62E44"/>
    <w:rsid w:val="00C64C86"/>
    <w:rsid w:val="00C710E2"/>
    <w:rsid w:val="00C76063"/>
    <w:rsid w:val="00CA7D8F"/>
    <w:rsid w:val="00CD1366"/>
    <w:rsid w:val="00CD72AD"/>
    <w:rsid w:val="00CE5343"/>
    <w:rsid w:val="00CF5BFD"/>
    <w:rsid w:val="00D20D5E"/>
    <w:rsid w:val="00D210D5"/>
    <w:rsid w:val="00D45E10"/>
    <w:rsid w:val="00D50D11"/>
    <w:rsid w:val="00D55D50"/>
    <w:rsid w:val="00D6333C"/>
    <w:rsid w:val="00D6374D"/>
    <w:rsid w:val="00D72083"/>
    <w:rsid w:val="00D8560F"/>
    <w:rsid w:val="00D94448"/>
    <w:rsid w:val="00DA5566"/>
    <w:rsid w:val="00DC0D6A"/>
    <w:rsid w:val="00DE7123"/>
    <w:rsid w:val="00E13A59"/>
    <w:rsid w:val="00E13D2C"/>
    <w:rsid w:val="00E15FC1"/>
    <w:rsid w:val="00E20152"/>
    <w:rsid w:val="00E33A07"/>
    <w:rsid w:val="00E56025"/>
    <w:rsid w:val="00E642FB"/>
    <w:rsid w:val="00E766A7"/>
    <w:rsid w:val="00E77D3A"/>
    <w:rsid w:val="00E91211"/>
    <w:rsid w:val="00E92D38"/>
    <w:rsid w:val="00EA2FA3"/>
    <w:rsid w:val="00EB37F2"/>
    <w:rsid w:val="00EB5316"/>
    <w:rsid w:val="00EC60DA"/>
    <w:rsid w:val="00EE2A80"/>
    <w:rsid w:val="00EF369C"/>
    <w:rsid w:val="00F007AD"/>
    <w:rsid w:val="00F06E48"/>
    <w:rsid w:val="00F15E7B"/>
    <w:rsid w:val="00F37676"/>
    <w:rsid w:val="00F47600"/>
    <w:rsid w:val="00F527B9"/>
    <w:rsid w:val="00F63FE0"/>
    <w:rsid w:val="00F84FA0"/>
    <w:rsid w:val="00F9482E"/>
    <w:rsid w:val="00F9655A"/>
    <w:rsid w:val="00F97488"/>
    <w:rsid w:val="00FA6318"/>
    <w:rsid w:val="00FB189F"/>
    <w:rsid w:val="00FB24ED"/>
    <w:rsid w:val="00FC2DF0"/>
    <w:rsid w:val="00FD4851"/>
    <w:rsid w:val="00FD73DE"/>
    <w:rsid w:val="00FE6292"/>
    <w:rsid w:val="00FF0A5A"/>
    <w:rsid w:val="00FF0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571A"/>
  <w15:docId w15:val="{2FE23134-1C93-0E48-A50F-C7091ACA2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cs-CZ" w:eastAsia="en-US" w:bidi="ar-SA"/>
      </w:rPr>
    </w:rPrDefault>
    <w:pPrDefault>
      <w:pPr>
        <w:spacing w:after="24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0"/>
      <w:outlineLvl w:val="0"/>
    </w:pPr>
    <w:rPr>
      <w:rFonts w:ascii="Trebuchet MS" w:eastAsia="Trebuchet MS" w:hAnsi="Trebuchet MS" w:cs="Trebuchet MS"/>
      <w:color w:val="000000"/>
      <w:sz w:val="32"/>
      <w:szCs w:val="32"/>
    </w:rPr>
  </w:style>
  <w:style w:type="paragraph" w:styleId="Heading2">
    <w:name w:val="heading 2"/>
    <w:basedOn w:val="Normal"/>
    <w:next w:val="Normal"/>
    <w:uiPriority w:val="9"/>
    <w:semiHidden/>
    <w:unhideWhenUsed/>
    <w:qFormat/>
    <w:pPr>
      <w:keepNext/>
      <w:keepLines/>
      <w:spacing w:before="200" w:after="0"/>
      <w:outlineLvl w:val="1"/>
    </w:pPr>
    <w:rPr>
      <w:rFonts w:ascii="Trebuchet MS" w:eastAsia="Trebuchet MS" w:hAnsi="Trebuchet MS" w:cs="Trebuchet MS"/>
      <w:b/>
      <w:color w:val="000000"/>
      <w:sz w:val="26"/>
      <w:szCs w:val="26"/>
    </w:rPr>
  </w:style>
  <w:style w:type="paragraph" w:styleId="Heading3">
    <w:name w:val="heading 3"/>
    <w:basedOn w:val="Normal"/>
    <w:next w:val="Normal"/>
    <w:uiPriority w:val="9"/>
    <w:semiHidden/>
    <w:unhideWhenUsed/>
    <w:qFormat/>
    <w:pPr>
      <w:keepNext/>
      <w:keepLines/>
      <w:spacing w:before="160" w:after="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after="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after="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after="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0"/>
    </w:pPr>
    <w:rPr>
      <w:rFonts w:ascii="Trebuchet MS" w:eastAsia="Trebuchet MS" w:hAnsi="Trebuchet MS" w:cs="Trebuchet MS"/>
      <w:color w:val="000000"/>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5530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074"/>
  </w:style>
  <w:style w:type="paragraph" w:styleId="Footer">
    <w:name w:val="footer"/>
    <w:basedOn w:val="Normal"/>
    <w:link w:val="FooterChar"/>
    <w:uiPriority w:val="99"/>
    <w:unhideWhenUsed/>
    <w:rsid w:val="005530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074"/>
  </w:style>
  <w:style w:type="paragraph" w:styleId="ListParagraph">
    <w:name w:val="List Paragraph"/>
    <w:basedOn w:val="Normal"/>
    <w:uiPriority w:val="34"/>
    <w:qFormat/>
    <w:rsid w:val="00FD73DE"/>
    <w:pPr>
      <w:ind w:left="720"/>
      <w:contextualSpacing/>
    </w:pPr>
  </w:style>
  <w:style w:type="character" w:styleId="Hyperlink">
    <w:name w:val="Hyperlink"/>
    <w:basedOn w:val="DefaultParagraphFont"/>
    <w:uiPriority w:val="99"/>
    <w:unhideWhenUsed/>
    <w:rsid w:val="00BD65CD"/>
    <w:rPr>
      <w:color w:val="0000FF" w:themeColor="hyperlink"/>
      <w:u w:val="single"/>
    </w:rPr>
  </w:style>
  <w:style w:type="character" w:styleId="UnresolvedMention">
    <w:name w:val="Unresolved Mention"/>
    <w:basedOn w:val="DefaultParagraphFont"/>
    <w:uiPriority w:val="99"/>
    <w:semiHidden/>
    <w:unhideWhenUsed/>
    <w:rsid w:val="00BD65CD"/>
    <w:rPr>
      <w:color w:val="605E5C"/>
      <w:shd w:val="clear" w:color="auto" w:fill="E1DFDD"/>
    </w:rPr>
  </w:style>
  <w:style w:type="character" w:styleId="FollowedHyperlink">
    <w:name w:val="FollowedHyperlink"/>
    <w:basedOn w:val="DefaultParagraphFont"/>
    <w:uiPriority w:val="99"/>
    <w:semiHidden/>
    <w:unhideWhenUsed/>
    <w:rsid w:val="005B4EDE"/>
    <w:rPr>
      <w:color w:val="800080" w:themeColor="followedHyperlink"/>
      <w:u w:val="single"/>
    </w:rPr>
  </w:style>
  <w:style w:type="paragraph" w:styleId="Caption">
    <w:name w:val="caption"/>
    <w:basedOn w:val="Normal"/>
    <w:next w:val="Normal"/>
    <w:uiPriority w:val="35"/>
    <w:unhideWhenUsed/>
    <w:qFormat/>
    <w:rsid w:val="004F4C31"/>
    <w:pPr>
      <w:spacing w:after="200" w:line="240" w:lineRule="auto"/>
    </w:pPr>
    <w:rPr>
      <w:i/>
      <w:iCs/>
      <w:color w:val="1F497D" w:themeColor="text2"/>
      <w:sz w:val="18"/>
      <w:szCs w:val="18"/>
    </w:rPr>
  </w:style>
  <w:style w:type="table" w:styleId="TableGrid">
    <w:name w:val="Table Grid"/>
    <w:basedOn w:val="TableNormal"/>
    <w:uiPriority w:val="39"/>
    <w:rsid w:val="00B96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96C3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B96C3F"/>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1">
    <w:name w:val="List Table 5 Dark Accent 1"/>
    <w:basedOn w:val="TableNormal"/>
    <w:uiPriority w:val="50"/>
    <w:rsid w:val="00B96C3F"/>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Accent1">
    <w:name w:val="Grid Table 3 Accent 1"/>
    <w:basedOn w:val="TableNormal"/>
    <w:uiPriority w:val="48"/>
    <w:rsid w:val="00B96C3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FootnoteText">
    <w:name w:val="footnote text"/>
    <w:basedOn w:val="Normal"/>
    <w:link w:val="FootnoteTextChar"/>
    <w:uiPriority w:val="99"/>
    <w:semiHidden/>
    <w:unhideWhenUsed/>
    <w:rsid w:val="00DE71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123"/>
    <w:rPr>
      <w:sz w:val="20"/>
      <w:szCs w:val="20"/>
    </w:rPr>
  </w:style>
  <w:style w:type="character" w:styleId="FootnoteReference">
    <w:name w:val="footnote reference"/>
    <w:basedOn w:val="DefaultParagraphFont"/>
    <w:uiPriority w:val="99"/>
    <w:semiHidden/>
    <w:unhideWhenUsed/>
    <w:rsid w:val="00DE7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4587">
      <w:bodyDiv w:val="1"/>
      <w:marLeft w:val="0"/>
      <w:marRight w:val="0"/>
      <w:marTop w:val="0"/>
      <w:marBottom w:val="0"/>
      <w:divBdr>
        <w:top w:val="none" w:sz="0" w:space="0" w:color="auto"/>
        <w:left w:val="none" w:sz="0" w:space="0" w:color="auto"/>
        <w:bottom w:val="none" w:sz="0" w:space="0" w:color="auto"/>
        <w:right w:val="none" w:sz="0" w:space="0" w:color="auto"/>
      </w:divBdr>
    </w:div>
    <w:div w:id="249894807">
      <w:bodyDiv w:val="1"/>
      <w:marLeft w:val="0"/>
      <w:marRight w:val="0"/>
      <w:marTop w:val="0"/>
      <w:marBottom w:val="0"/>
      <w:divBdr>
        <w:top w:val="none" w:sz="0" w:space="0" w:color="auto"/>
        <w:left w:val="none" w:sz="0" w:space="0" w:color="auto"/>
        <w:bottom w:val="none" w:sz="0" w:space="0" w:color="auto"/>
        <w:right w:val="none" w:sz="0" w:space="0" w:color="auto"/>
      </w:divBdr>
    </w:div>
    <w:div w:id="260839160">
      <w:bodyDiv w:val="1"/>
      <w:marLeft w:val="0"/>
      <w:marRight w:val="0"/>
      <w:marTop w:val="0"/>
      <w:marBottom w:val="0"/>
      <w:divBdr>
        <w:top w:val="none" w:sz="0" w:space="0" w:color="auto"/>
        <w:left w:val="none" w:sz="0" w:space="0" w:color="auto"/>
        <w:bottom w:val="none" w:sz="0" w:space="0" w:color="auto"/>
        <w:right w:val="none" w:sz="0" w:space="0" w:color="auto"/>
      </w:divBdr>
    </w:div>
    <w:div w:id="1313681167">
      <w:bodyDiv w:val="1"/>
      <w:marLeft w:val="0"/>
      <w:marRight w:val="0"/>
      <w:marTop w:val="0"/>
      <w:marBottom w:val="0"/>
      <w:divBdr>
        <w:top w:val="none" w:sz="0" w:space="0" w:color="auto"/>
        <w:left w:val="none" w:sz="0" w:space="0" w:color="auto"/>
        <w:bottom w:val="none" w:sz="0" w:space="0" w:color="auto"/>
        <w:right w:val="none" w:sz="0" w:space="0" w:color="auto"/>
      </w:divBdr>
    </w:div>
    <w:div w:id="1552771479">
      <w:bodyDiv w:val="1"/>
      <w:marLeft w:val="0"/>
      <w:marRight w:val="0"/>
      <w:marTop w:val="0"/>
      <w:marBottom w:val="0"/>
      <w:divBdr>
        <w:top w:val="none" w:sz="0" w:space="0" w:color="auto"/>
        <w:left w:val="none" w:sz="0" w:space="0" w:color="auto"/>
        <w:bottom w:val="none" w:sz="0" w:space="0" w:color="auto"/>
        <w:right w:val="none" w:sz="0" w:space="0" w:color="auto"/>
      </w:divBdr>
    </w:div>
    <w:div w:id="1717044665">
      <w:bodyDiv w:val="1"/>
      <w:marLeft w:val="0"/>
      <w:marRight w:val="0"/>
      <w:marTop w:val="0"/>
      <w:marBottom w:val="0"/>
      <w:divBdr>
        <w:top w:val="none" w:sz="0" w:space="0" w:color="auto"/>
        <w:left w:val="none" w:sz="0" w:space="0" w:color="auto"/>
        <w:bottom w:val="none" w:sz="0" w:space="0" w:color="auto"/>
        <w:right w:val="none" w:sz="0" w:space="0" w:color="auto"/>
      </w:divBdr>
    </w:div>
    <w:div w:id="1761870456">
      <w:bodyDiv w:val="1"/>
      <w:marLeft w:val="0"/>
      <w:marRight w:val="0"/>
      <w:marTop w:val="0"/>
      <w:marBottom w:val="0"/>
      <w:divBdr>
        <w:top w:val="none" w:sz="0" w:space="0" w:color="auto"/>
        <w:left w:val="none" w:sz="0" w:space="0" w:color="auto"/>
        <w:bottom w:val="none" w:sz="0" w:space="0" w:color="auto"/>
        <w:right w:val="none" w:sz="0" w:space="0" w:color="auto"/>
      </w:divBdr>
    </w:div>
    <w:div w:id="1815368716">
      <w:bodyDiv w:val="1"/>
      <w:marLeft w:val="0"/>
      <w:marRight w:val="0"/>
      <w:marTop w:val="0"/>
      <w:marBottom w:val="0"/>
      <w:divBdr>
        <w:top w:val="none" w:sz="0" w:space="0" w:color="auto"/>
        <w:left w:val="none" w:sz="0" w:space="0" w:color="auto"/>
        <w:bottom w:val="none" w:sz="0" w:space="0" w:color="auto"/>
        <w:right w:val="none" w:sz="0" w:space="0" w:color="auto"/>
      </w:divBdr>
    </w:div>
    <w:div w:id="2140103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query.com" TargetMode="Externa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getbootstrap.com"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fontawesome.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queryui.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pper.js.org"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npmjs.com" TargetMode="External"/><Relationship Id="rId13" Type="http://schemas.openxmlformats.org/officeDocument/2006/relationships/hyperlink" Target="https://popper.js.org" TargetMode="External"/><Relationship Id="rId18" Type="http://schemas.openxmlformats.org/officeDocument/2006/relationships/hyperlink" Target="https://latte.nette.org" TargetMode="External"/><Relationship Id="rId3" Type="http://schemas.openxmlformats.org/officeDocument/2006/relationships/hyperlink" Target="https://httpd.apache.org" TargetMode="External"/><Relationship Id="rId7" Type="http://schemas.openxmlformats.org/officeDocument/2006/relationships/hyperlink" Target="https://getcomposer.org" TargetMode="External"/><Relationship Id="rId12" Type="http://schemas.openxmlformats.org/officeDocument/2006/relationships/hyperlink" Target="https://jquery.com" TargetMode="External"/><Relationship Id="rId17" Type="http://schemas.openxmlformats.org/officeDocument/2006/relationships/hyperlink" Target="https://github.com/contributte/live-form-validation" TargetMode="External"/><Relationship Id="rId2" Type="http://schemas.openxmlformats.org/officeDocument/2006/relationships/hyperlink" Target="https://mariadb.org" TargetMode="External"/><Relationship Id="rId16" Type="http://schemas.openxmlformats.org/officeDocument/2006/relationships/hyperlink" Target="https://fontawesome.com" TargetMode="External"/><Relationship Id="rId1" Type="http://schemas.openxmlformats.org/officeDocument/2006/relationships/hyperlink" Target="http://php.net" TargetMode="External"/><Relationship Id="rId6" Type="http://schemas.openxmlformats.org/officeDocument/2006/relationships/hyperlink" Target="https://github.com" TargetMode="External"/><Relationship Id="rId11" Type="http://schemas.openxmlformats.org/officeDocument/2006/relationships/hyperlink" Target="https://nette.org" TargetMode="External"/><Relationship Id="rId5" Type="http://schemas.openxmlformats.org/officeDocument/2006/relationships/hyperlink" Target="https://git-scm.com" TargetMode="External"/><Relationship Id="rId15" Type="http://schemas.openxmlformats.org/officeDocument/2006/relationships/hyperlink" Target="https://jqueryui.com" TargetMode="External"/><Relationship Id="rId10" Type="http://schemas.openxmlformats.org/officeDocument/2006/relationships/hyperlink" Target="https://www.gnu.org/software/make" TargetMode="External"/><Relationship Id="rId4" Type="http://schemas.openxmlformats.org/officeDocument/2006/relationships/hyperlink" Target="https://www.docker.com" TargetMode="External"/><Relationship Id="rId9" Type="http://schemas.openxmlformats.org/officeDocument/2006/relationships/hyperlink" Target="https://gruntjs.com" TargetMode="External"/><Relationship Id="rId14" Type="http://schemas.openxmlformats.org/officeDocument/2006/relationships/hyperlink" Target="http://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E2680-8C83-5F4C-B50C-715DB4E2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1</Pages>
  <Words>2356</Words>
  <Characters>134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minik Harmim</cp:lastModifiedBy>
  <cp:revision>299</cp:revision>
  <dcterms:created xsi:type="dcterms:W3CDTF">2018-10-10T19:36:00Z</dcterms:created>
  <dcterms:modified xsi:type="dcterms:W3CDTF">2018-12-01T18:05:00Z</dcterms:modified>
</cp:coreProperties>
</file>